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7D9" w:rsidRDefault="00B917D9" w:rsidP="003E7492">
      <w:pPr>
        <w:rPr>
          <w:rFonts w:cs="Arial"/>
          <w:b/>
          <w:bCs/>
        </w:rPr>
      </w:pPr>
      <w:bookmarkStart w:id="0" w:name="_GoBack"/>
      <w:bookmarkEnd w:id="0"/>
    </w:p>
    <w:p w:rsidR="00B917D9" w:rsidRDefault="00B917D9" w:rsidP="003E7492">
      <w:pPr>
        <w:pBdr>
          <w:top w:val="single" w:sz="24" w:space="1" w:color="auto"/>
          <w:left w:val="single" w:sz="24" w:space="4" w:color="auto"/>
          <w:bottom w:val="single" w:sz="24" w:space="31" w:color="auto"/>
          <w:right w:val="single" w:sz="24" w:space="4" w:color="auto"/>
        </w:pBdr>
        <w:jc w:val="center"/>
        <w:rPr>
          <w:rFonts w:cs="Arial"/>
          <w:b/>
          <w:bCs/>
          <w:sz w:val="28"/>
          <w:szCs w:val="28"/>
        </w:rPr>
      </w:pPr>
    </w:p>
    <w:p w:rsidR="00B917D9" w:rsidRDefault="00B917D9" w:rsidP="003E7492">
      <w:pPr>
        <w:pBdr>
          <w:top w:val="single" w:sz="24" w:space="1" w:color="auto"/>
          <w:left w:val="single" w:sz="24" w:space="4" w:color="auto"/>
          <w:bottom w:val="single" w:sz="24" w:space="31" w:color="auto"/>
          <w:right w:val="single" w:sz="24" w:space="4" w:color="auto"/>
        </w:pBdr>
        <w:jc w:val="center"/>
        <w:rPr>
          <w:rFonts w:cs="Arial"/>
          <w:b/>
          <w:bCs/>
          <w:sz w:val="28"/>
          <w:szCs w:val="28"/>
        </w:rPr>
      </w:pPr>
    </w:p>
    <w:p w:rsidR="00B917D9" w:rsidRDefault="00B917D9" w:rsidP="003E7492">
      <w:pPr>
        <w:pBdr>
          <w:top w:val="single" w:sz="24" w:space="1" w:color="auto"/>
          <w:left w:val="single" w:sz="24" w:space="4" w:color="auto"/>
          <w:bottom w:val="single" w:sz="24" w:space="31" w:color="auto"/>
          <w:right w:val="single" w:sz="24" w:space="4" w:color="auto"/>
        </w:pBdr>
        <w:jc w:val="center"/>
        <w:rPr>
          <w:rFonts w:cs="Arial"/>
          <w:b/>
          <w:bCs/>
          <w:sz w:val="28"/>
          <w:szCs w:val="28"/>
        </w:rPr>
      </w:pPr>
    </w:p>
    <w:p w:rsidR="00B917D9" w:rsidRPr="00A54325" w:rsidRDefault="00B917D9" w:rsidP="003E7492">
      <w:pPr>
        <w:pBdr>
          <w:top w:val="single" w:sz="24" w:space="1" w:color="auto"/>
          <w:left w:val="single" w:sz="24" w:space="4" w:color="auto"/>
          <w:bottom w:val="single" w:sz="24" w:space="31" w:color="auto"/>
          <w:right w:val="single" w:sz="24" w:space="4" w:color="auto"/>
        </w:pBdr>
        <w:jc w:val="center"/>
        <w:rPr>
          <w:rFonts w:cs="Arial"/>
          <w:b/>
          <w:bCs/>
          <w:sz w:val="28"/>
          <w:szCs w:val="28"/>
        </w:rPr>
      </w:pPr>
      <w:r w:rsidRPr="00A54325">
        <w:rPr>
          <w:rFonts w:cs="Arial"/>
          <w:b/>
          <w:bCs/>
          <w:sz w:val="28"/>
          <w:szCs w:val="28"/>
        </w:rPr>
        <w:t>California Department of Education</w:t>
      </w:r>
    </w:p>
    <w:p w:rsidR="00B917D9" w:rsidRPr="00A54325" w:rsidRDefault="00B917D9" w:rsidP="003E7492">
      <w:pPr>
        <w:pBdr>
          <w:top w:val="single" w:sz="24" w:space="1" w:color="auto"/>
          <w:left w:val="single" w:sz="24" w:space="4" w:color="auto"/>
          <w:bottom w:val="single" w:sz="24" w:space="31" w:color="auto"/>
          <w:right w:val="single" w:sz="24" w:space="4" w:color="auto"/>
        </w:pBdr>
        <w:rPr>
          <w:rFonts w:cs="Arial"/>
          <w:b/>
          <w:bCs/>
          <w:sz w:val="28"/>
          <w:szCs w:val="28"/>
        </w:rPr>
      </w:pPr>
    </w:p>
    <w:p w:rsidR="00B917D9" w:rsidRPr="00A54325" w:rsidRDefault="00B917D9" w:rsidP="003E7492">
      <w:pPr>
        <w:pBdr>
          <w:top w:val="single" w:sz="24" w:space="1" w:color="auto"/>
          <w:left w:val="single" w:sz="24" w:space="4" w:color="auto"/>
          <w:bottom w:val="single" w:sz="24" w:space="31" w:color="auto"/>
          <w:right w:val="single" w:sz="24" w:space="4" w:color="auto"/>
        </w:pBdr>
        <w:jc w:val="center"/>
        <w:rPr>
          <w:rFonts w:cs="Arial"/>
          <w:b/>
          <w:bCs/>
          <w:sz w:val="28"/>
          <w:szCs w:val="28"/>
        </w:rPr>
      </w:pPr>
    </w:p>
    <w:p w:rsidR="00B917D9" w:rsidRPr="00892278" w:rsidRDefault="00B917D9" w:rsidP="003E7492">
      <w:pPr>
        <w:pBdr>
          <w:top w:val="single" w:sz="24" w:space="1" w:color="auto"/>
          <w:left w:val="single" w:sz="24" w:space="4" w:color="auto"/>
          <w:bottom w:val="single" w:sz="24" w:space="31" w:color="auto"/>
          <w:right w:val="single" w:sz="24" w:space="4" w:color="auto"/>
        </w:pBdr>
        <w:jc w:val="center"/>
        <w:rPr>
          <w:rFonts w:cs="Arial"/>
          <w:b/>
          <w:sz w:val="28"/>
          <w:szCs w:val="28"/>
        </w:rPr>
      </w:pPr>
      <w:r w:rsidRPr="00A54325">
        <w:rPr>
          <w:rFonts w:cs="Arial"/>
          <w:b/>
          <w:sz w:val="28"/>
          <w:szCs w:val="28"/>
        </w:rPr>
        <w:t>Report to the</w:t>
      </w:r>
      <w:r>
        <w:rPr>
          <w:rFonts w:cs="Arial"/>
          <w:b/>
          <w:sz w:val="28"/>
          <w:szCs w:val="28"/>
        </w:rPr>
        <w:t xml:space="preserve"> </w:t>
      </w:r>
      <w:r w:rsidRPr="00A54325">
        <w:rPr>
          <w:rFonts w:cs="Arial"/>
          <w:b/>
          <w:sz w:val="28"/>
          <w:szCs w:val="28"/>
        </w:rPr>
        <w:t>Governor</w:t>
      </w:r>
      <w:r>
        <w:rPr>
          <w:rFonts w:cs="Arial"/>
          <w:b/>
          <w:sz w:val="28"/>
          <w:szCs w:val="28"/>
        </w:rPr>
        <w:t>,</w:t>
      </w:r>
      <w:r w:rsidRPr="00A54325">
        <w:rPr>
          <w:rFonts w:cs="Arial"/>
          <w:b/>
          <w:sz w:val="28"/>
          <w:szCs w:val="28"/>
        </w:rPr>
        <w:t xml:space="preserve"> </w:t>
      </w:r>
      <w:r>
        <w:rPr>
          <w:rFonts w:cs="Arial"/>
          <w:b/>
          <w:sz w:val="28"/>
          <w:szCs w:val="28"/>
        </w:rPr>
        <w:t xml:space="preserve">the </w:t>
      </w:r>
      <w:r w:rsidRPr="00A54325">
        <w:rPr>
          <w:rFonts w:cs="Arial"/>
          <w:b/>
          <w:sz w:val="28"/>
          <w:szCs w:val="28"/>
        </w:rPr>
        <w:t>Legislature, and the</w:t>
      </w:r>
      <w:r>
        <w:rPr>
          <w:rFonts w:cs="Arial"/>
          <w:b/>
          <w:sz w:val="28"/>
          <w:szCs w:val="28"/>
        </w:rPr>
        <w:t xml:space="preserve"> State Board of Education</w:t>
      </w:r>
      <w:r w:rsidRPr="00A54325">
        <w:rPr>
          <w:rFonts w:cs="Arial"/>
          <w:b/>
          <w:sz w:val="28"/>
          <w:szCs w:val="28"/>
        </w:rPr>
        <w:t xml:space="preserve">: </w:t>
      </w:r>
      <w:r>
        <w:rPr>
          <w:rFonts w:cs="Arial"/>
          <w:b/>
          <w:sz w:val="28"/>
          <w:szCs w:val="28"/>
        </w:rPr>
        <w:t>201</w:t>
      </w:r>
      <w:r w:rsidR="00D31812">
        <w:rPr>
          <w:rFonts w:cs="Arial"/>
          <w:b/>
          <w:sz w:val="28"/>
          <w:szCs w:val="28"/>
        </w:rPr>
        <w:t>6</w:t>
      </w:r>
      <w:r w:rsidRPr="00EB0B65">
        <w:rPr>
          <w:rFonts w:cs="Arial"/>
          <w:b/>
          <w:sz w:val="28"/>
          <w:szCs w:val="28"/>
        </w:rPr>
        <w:t xml:space="preserve"> Annual Report of Waiver Activity</w:t>
      </w:r>
    </w:p>
    <w:p w:rsidR="00B917D9" w:rsidRDefault="00B917D9" w:rsidP="003E7492">
      <w:pPr>
        <w:pBdr>
          <w:top w:val="single" w:sz="24" w:space="1" w:color="auto"/>
          <w:left w:val="single" w:sz="24" w:space="4" w:color="auto"/>
          <w:bottom w:val="single" w:sz="24" w:space="31" w:color="auto"/>
          <w:right w:val="single" w:sz="24" w:space="4" w:color="auto"/>
        </w:pBdr>
        <w:jc w:val="center"/>
        <w:rPr>
          <w:rFonts w:cs="Arial"/>
          <w:b/>
          <w:bCs/>
        </w:rPr>
      </w:pPr>
    </w:p>
    <w:p w:rsidR="00B917D9" w:rsidRDefault="00B917D9" w:rsidP="003E7492">
      <w:pPr>
        <w:pBdr>
          <w:top w:val="single" w:sz="24" w:space="1" w:color="auto"/>
          <w:left w:val="single" w:sz="24" w:space="4" w:color="auto"/>
          <w:bottom w:val="single" w:sz="24" w:space="31" w:color="auto"/>
          <w:right w:val="single" w:sz="24" w:space="4" w:color="auto"/>
        </w:pBdr>
        <w:jc w:val="center"/>
        <w:rPr>
          <w:rFonts w:cs="Arial"/>
          <w:b/>
          <w:bCs/>
        </w:rPr>
      </w:pPr>
    </w:p>
    <w:p w:rsidR="00B917D9" w:rsidRDefault="00B917D9" w:rsidP="003E7492">
      <w:pPr>
        <w:pBdr>
          <w:top w:val="single" w:sz="24" w:space="1" w:color="auto"/>
          <w:left w:val="single" w:sz="24" w:space="4" w:color="auto"/>
          <w:bottom w:val="single" w:sz="24" w:space="31" w:color="auto"/>
          <w:right w:val="single" w:sz="24" w:space="4" w:color="auto"/>
        </w:pBdr>
        <w:jc w:val="center"/>
        <w:rPr>
          <w:rFonts w:cs="Arial"/>
          <w:b/>
          <w:bCs/>
        </w:rPr>
      </w:pPr>
    </w:p>
    <w:p w:rsidR="00B917D9" w:rsidRDefault="00B917D9" w:rsidP="003E7492">
      <w:pPr>
        <w:pBdr>
          <w:top w:val="single" w:sz="24" w:space="1" w:color="auto"/>
          <w:left w:val="single" w:sz="24" w:space="4" w:color="auto"/>
          <w:bottom w:val="single" w:sz="24" w:space="31" w:color="auto"/>
          <w:right w:val="single" w:sz="24" w:space="4" w:color="auto"/>
        </w:pBdr>
        <w:jc w:val="center"/>
        <w:rPr>
          <w:rFonts w:cs="Arial"/>
          <w:b/>
          <w:bCs/>
        </w:rPr>
      </w:pPr>
      <w:r w:rsidRPr="00F876FC">
        <w:rPr>
          <w:rFonts w:cs="Arial"/>
          <w:color w:val="C0C0C0"/>
        </w:rPr>
        <w:object w:dxaOrig="5999"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Education State of California " style="width:178.2pt;height:178.2pt" o:ole="">
            <v:imagedata r:id="rId8" o:title=""/>
          </v:shape>
          <o:OLEObject Type="Embed" ProgID="MSPhotoEd.3" ShapeID="_x0000_i1025" DrawAspect="Content" ObjectID="_1596350004" r:id="rId9"/>
        </w:object>
      </w:r>
    </w:p>
    <w:p w:rsidR="00B917D9" w:rsidRDefault="00B917D9" w:rsidP="003E7492">
      <w:pPr>
        <w:pBdr>
          <w:top w:val="single" w:sz="24" w:space="1" w:color="auto"/>
          <w:left w:val="single" w:sz="24" w:space="4" w:color="auto"/>
          <w:bottom w:val="single" w:sz="24" w:space="31" w:color="auto"/>
          <w:right w:val="single" w:sz="24" w:space="4" w:color="auto"/>
        </w:pBdr>
        <w:jc w:val="center"/>
        <w:rPr>
          <w:rFonts w:cs="Arial"/>
          <w:b/>
          <w:bCs/>
        </w:rPr>
      </w:pPr>
    </w:p>
    <w:p w:rsidR="00B917D9" w:rsidRDefault="00B917D9" w:rsidP="003E7492">
      <w:pPr>
        <w:pBdr>
          <w:top w:val="single" w:sz="24" w:space="1" w:color="auto"/>
          <w:left w:val="single" w:sz="24" w:space="4" w:color="auto"/>
          <w:bottom w:val="single" w:sz="24" w:space="31" w:color="auto"/>
          <w:right w:val="single" w:sz="24" w:space="4" w:color="auto"/>
        </w:pBdr>
        <w:jc w:val="center"/>
        <w:rPr>
          <w:rFonts w:cs="Arial"/>
          <w:b/>
          <w:bCs/>
        </w:rPr>
      </w:pPr>
    </w:p>
    <w:p w:rsidR="00B917D9" w:rsidRDefault="00B917D9" w:rsidP="003E7492">
      <w:pPr>
        <w:pBdr>
          <w:top w:val="single" w:sz="24" w:space="1" w:color="auto"/>
          <w:left w:val="single" w:sz="24" w:space="4" w:color="auto"/>
          <w:bottom w:val="single" w:sz="24" w:space="31" w:color="auto"/>
          <w:right w:val="single" w:sz="24" w:space="4" w:color="auto"/>
        </w:pBdr>
        <w:rPr>
          <w:rFonts w:cs="Arial"/>
          <w:b/>
          <w:bCs/>
        </w:rPr>
      </w:pPr>
    </w:p>
    <w:p w:rsidR="00B917D9" w:rsidRPr="00343CB4" w:rsidRDefault="00B917D9" w:rsidP="003E7492">
      <w:pPr>
        <w:pBdr>
          <w:top w:val="single" w:sz="24" w:space="1" w:color="auto"/>
          <w:left w:val="single" w:sz="24" w:space="4" w:color="auto"/>
          <w:bottom w:val="single" w:sz="24" w:space="31" w:color="auto"/>
          <w:right w:val="single" w:sz="24" w:space="4" w:color="auto"/>
        </w:pBdr>
        <w:jc w:val="center"/>
        <w:rPr>
          <w:rFonts w:cs="Arial"/>
          <w:b/>
          <w:bCs/>
          <w:iCs/>
        </w:rPr>
      </w:pPr>
      <w:r w:rsidRPr="00343CB4">
        <w:rPr>
          <w:rFonts w:cs="Arial"/>
          <w:b/>
          <w:bCs/>
          <w:iCs/>
        </w:rPr>
        <w:t>Prepared by:</w:t>
      </w:r>
    </w:p>
    <w:p w:rsidR="00B917D9" w:rsidRDefault="00B917D9" w:rsidP="003E7492">
      <w:pPr>
        <w:pBdr>
          <w:top w:val="single" w:sz="24" w:space="1" w:color="auto"/>
          <w:left w:val="single" w:sz="24" w:space="4" w:color="auto"/>
          <w:bottom w:val="single" w:sz="24" w:space="31" w:color="auto"/>
          <w:right w:val="single" w:sz="24" w:space="4" w:color="auto"/>
        </w:pBdr>
        <w:jc w:val="center"/>
        <w:rPr>
          <w:rFonts w:cs="Arial"/>
          <w:b/>
          <w:bCs/>
        </w:rPr>
      </w:pPr>
    </w:p>
    <w:p w:rsidR="00B917D9" w:rsidRPr="00EB0B65" w:rsidRDefault="00B917D9" w:rsidP="003E7492">
      <w:pPr>
        <w:pBdr>
          <w:top w:val="single" w:sz="24" w:space="1" w:color="auto"/>
          <w:left w:val="single" w:sz="24" w:space="4" w:color="auto"/>
          <w:bottom w:val="single" w:sz="24" w:space="31" w:color="auto"/>
          <w:right w:val="single" w:sz="24" w:space="4" w:color="auto"/>
        </w:pBdr>
        <w:jc w:val="center"/>
        <w:rPr>
          <w:rFonts w:cs="Arial"/>
          <w:b/>
          <w:bCs/>
          <w:sz w:val="28"/>
          <w:szCs w:val="28"/>
        </w:rPr>
      </w:pPr>
      <w:r w:rsidRPr="00EB0B65">
        <w:rPr>
          <w:rFonts w:cs="Arial"/>
          <w:b/>
          <w:bCs/>
          <w:sz w:val="28"/>
          <w:szCs w:val="28"/>
        </w:rPr>
        <w:t>Waiver Office</w:t>
      </w:r>
    </w:p>
    <w:p w:rsidR="00B917D9" w:rsidRPr="00EB0B65" w:rsidRDefault="00B917D9" w:rsidP="003E7492">
      <w:pPr>
        <w:pBdr>
          <w:top w:val="single" w:sz="24" w:space="1" w:color="auto"/>
          <w:left w:val="single" w:sz="24" w:space="4" w:color="auto"/>
          <w:bottom w:val="single" w:sz="24" w:space="31" w:color="auto"/>
          <w:right w:val="single" w:sz="24" w:space="4" w:color="auto"/>
        </w:pBdr>
        <w:jc w:val="center"/>
        <w:rPr>
          <w:rFonts w:cs="Arial"/>
          <w:b/>
          <w:bCs/>
          <w:sz w:val="28"/>
          <w:szCs w:val="28"/>
        </w:rPr>
      </w:pPr>
      <w:r w:rsidRPr="00EB0B65">
        <w:rPr>
          <w:rFonts w:cs="Arial"/>
          <w:b/>
          <w:bCs/>
          <w:sz w:val="28"/>
          <w:szCs w:val="28"/>
        </w:rPr>
        <w:t>Executive Branch</w:t>
      </w:r>
    </w:p>
    <w:p w:rsidR="00B917D9" w:rsidRPr="00EB0B65" w:rsidRDefault="00B917D9" w:rsidP="003E7492">
      <w:pPr>
        <w:pBdr>
          <w:top w:val="single" w:sz="24" w:space="1" w:color="auto"/>
          <w:left w:val="single" w:sz="24" w:space="4" w:color="auto"/>
          <w:bottom w:val="single" w:sz="24" w:space="31" w:color="auto"/>
          <w:right w:val="single" w:sz="24" w:space="4" w:color="auto"/>
        </w:pBdr>
        <w:jc w:val="center"/>
        <w:rPr>
          <w:rFonts w:cs="Arial"/>
          <w:b/>
          <w:bCs/>
        </w:rPr>
      </w:pPr>
    </w:p>
    <w:p w:rsidR="00B917D9" w:rsidRDefault="00F1704D" w:rsidP="003E7492">
      <w:pPr>
        <w:pBdr>
          <w:top w:val="single" w:sz="24" w:space="1" w:color="auto"/>
          <w:left w:val="single" w:sz="24" w:space="4" w:color="auto"/>
          <w:bottom w:val="single" w:sz="24" w:space="31" w:color="auto"/>
          <w:right w:val="single" w:sz="24" w:space="4" w:color="auto"/>
        </w:pBdr>
        <w:jc w:val="center"/>
        <w:rPr>
          <w:rFonts w:cs="Arial"/>
          <w:iCs/>
        </w:rPr>
      </w:pPr>
      <w:r w:rsidRPr="00C90E08">
        <w:rPr>
          <w:rFonts w:cs="Arial"/>
          <w:iCs/>
        </w:rPr>
        <w:t>Ma</w:t>
      </w:r>
      <w:r w:rsidR="00A26A93">
        <w:rPr>
          <w:rFonts w:cs="Arial"/>
          <w:iCs/>
        </w:rPr>
        <w:t>y</w:t>
      </w:r>
      <w:r w:rsidR="00C90E08" w:rsidRPr="00C90E08">
        <w:rPr>
          <w:rFonts w:cs="Arial"/>
          <w:iCs/>
        </w:rPr>
        <w:t xml:space="preserve"> </w:t>
      </w:r>
      <w:r w:rsidR="00A26A93">
        <w:rPr>
          <w:rFonts w:cs="Arial"/>
          <w:iCs/>
        </w:rPr>
        <w:t>5</w:t>
      </w:r>
      <w:r w:rsidR="0055111B">
        <w:rPr>
          <w:rFonts w:cs="Arial"/>
          <w:iCs/>
        </w:rPr>
        <w:t xml:space="preserve">, </w:t>
      </w:r>
      <w:r w:rsidR="007E3451" w:rsidRPr="00C90E08">
        <w:rPr>
          <w:rFonts w:cs="Arial"/>
          <w:iCs/>
        </w:rPr>
        <w:t>201</w:t>
      </w:r>
      <w:r w:rsidR="00D31812">
        <w:rPr>
          <w:rFonts w:cs="Arial"/>
          <w:iCs/>
        </w:rPr>
        <w:t>7</w:t>
      </w:r>
    </w:p>
    <w:p w:rsidR="00B917D9" w:rsidRDefault="00B917D9" w:rsidP="003E7492">
      <w:pPr>
        <w:pBdr>
          <w:top w:val="single" w:sz="24" w:space="1" w:color="auto"/>
          <w:left w:val="single" w:sz="24" w:space="4" w:color="auto"/>
          <w:bottom w:val="single" w:sz="24" w:space="31" w:color="auto"/>
          <w:right w:val="single" w:sz="24" w:space="4" w:color="auto"/>
        </w:pBdr>
        <w:jc w:val="center"/>
        <w:rPr>
          <w:rFonts w:cs="Arial"/>
          <w:iCs/>
        </w:rPr>
      </w:pPr>
    </w:p>
    <w:p w:rsidR="00B917D9" w:rsidRDefault="00B917D9" w:rsidP="003E7492">
      <w:pPr>
        <w:pBdr>
          <w:top w:val="single" w:sz="24" w:space="1" w:color="auto"/>
          <w:left w:val="single" w:sz="24" w:space="4" w:color="auto"/>
          <w:bottom w:val="single" w:sz="24" w:space="31" w:color="auto"/>
          <w:right w:val="single" w:sz="24" w:space="4" w:color="auto"/>
        </w:pBdr>
        <w:rPr>
          <w:rFonts w:cs="Arial"/>
          <w:iCs/>
        </w:rPr>
      </w:pPr>
    </w:p>
    <w:p w:rsidR="00B917D9" w:rsidRDefault="00B917D9" w:rsidP="003E7492">
      <w:pPr>
        <w:pBdr>
          <w:top w:val="single" w:sz="24" w:space="1" w:color="auto"/>
          <w:left w:val="single" w:sz="24" w:space="4" w:color="auto"/>
          <w:bottom w:val="single" w:sz="24" w:space="31" w:color="auto"/>
          <w:right w:val="single" w:sz="24" w:space="4" w:color="auto"/>
        </w:pBdr>
        <w:rPr>
          <w:rFonts w:cs="Arial"/>
          <w:iCs/>
        </w:rPr>
      </w:pPr>
    </w:p>
    <w:p w:rsidR="00B917D9" w:rsidRDefault="00B917D9" w:rsidP="003E7492">
      <w:pPr>
        <w:pBdr>
          <w:top w:val="single" w:sz="24" w:space="1" w:color="auto"/>
          <w:left w:val="single" w:sz="24" w:space="4" w:color="auto"/>
          <w:bottom w:val="single" w:sz="24" w:space="31" w:color="auto"/>
          <w:right w:val="single" w:sz="24" w:space="4" w:color="auto"/>
        </w:pBdr>
        <w:jc w:val="both"/>
        <w:rPr>
          <w:rFonts w:cs="Arial"/>
          <w:sz w:val="18"/>
          <w:szCs w:val="18"/>
          <w:lang w:bidi="en-US"/>
        </w:rPr>
      </w:pPr>
      <w:r>
        <w:rPr>
          <w:rFonts w:cs="Arial"/>
          <w:i/>
          <w:sz w:val="18"/>
          <w:szCs w:val="18"/>
          <w:lang w:bidi="en-US"/>
        </w:rPr>
        <w:t>Description</w:t>
      </w:r>
      <w:r>
        <w:rPr>
          <w:rFonts w:cs="Arial"/>
          <w:sz w:val="18"/>
          <w:szCs w:val="18"/>
          <w:lang w:bidi="en-US"/>
        </w:rPr>
        <w:t>: 201</w:t>
      </w:r>
      <w:r w:rsidR="00D31812">
        <w:rPr>
          <w:rFonts w:cs="Arial"/>
          <w:sz w:val="18"/>
          <w:szCs w:val="18"/>
          <w:lang w:bidi="en-US"/>
        </w:rPr>
        <w:t>6</w:t>
      </w:r>
      <w:r>
        <w:rPr>
          <w:rFonts w:cs="Arial"/>
          <w:sz w:val="18"/>
          <w:szCs w:val="18"/>
          <w:lang w:bidi="en-US"/>
        </w:rPr>
        <w:t xml:space="preserve"> Annual Report of Waiver Activity</w:t>
      </w:r>
    </w:p>
    <w:p w:rsidR="00B917D9" w:rsidRDefault="00B917D9" w:rsidP="003E7492">
      <w:pPr>
        <w:pBdr>
          <w:top w:val="single" w:sz="24" w:space="1" w:color="auto"/>
          <w:left w:val="single" w:sz="24" w:space="4" w:color="auto"/>
          <w:bottom w:val="single" w:sz="24" w:space="31" w:color="auto"/>
          <w:right w:val="single" w:sz="24" w:space="4" w:color="auto"/>
        </w:pBdr>
        <w:jc w:val="both"/>
        <w:rPr>
          <w:rFonts w:cs="Arial"/>
          <w:i/>
          <w:sz w:val="18"/>
          <w:szCs w:val="18"/>
          <w:lang w:bidi="en-US"/>
        </w:rPr>
      </w:pPr>
    </w:p>
    <w:p w:rsidR="00B917D9" w:rsidRPr="00EB0B65" w:rsidRDefault="00B917D9" w:rsidP="003E7492">
      <w:pPr>
        <w:pBdr>
          <w:top w:val="single" w:sz="24" w:space="1" w:color="auto"/>
          <w:left w:val="single" w:sz="24" w:space="4" w:color="auto"/>
          <w:bottom w:val="single" w:sz="24" w:space="31" w:color="auto"/>
          <w:right w:val="single" w:sz="24" w:space="4" w:color="auto"/>
        </w:pBdr>
        <w:jc w:val="both"/>
        <w:rPr>
          <w:rFonts w:cs="Arial"/>
          <w:sz w:val="18"/>
          <w:szCs w:val="18"/>
          <w:lang w:bidi="en-US"/>
        </w:rPr>
      </w:pPr>
      <w:r>
        <w:rPr>
          <w:rFonts w:cs="Arial"/>
          <w:i/>
          <w:sz w:val="18"/>
          <w:szCs w:val="18"/>
          <w:lang w:bidi="en-US"/>
        </w:rPr>
        <w:t>Authority</w:t>
      </w:r>
      <w:r>
        <w:rPr>
          <w:rFonts w:cs="Arial"/>
          <w:sz w:val="18"/>
          <w:szCs w:val="18"/>
          <w:lang w:bidi="en-US"/>
        </w:rPr>
        <w:t xml:space="preserve">: </w:t>
      </w:r>
      <w:r w:rsidR="008C75DC">
        <w:rPr>
          <w:rFonts w:cs="Arial"/>
          <w:sz w:val="18"/>
          <w:szCs w:val="18"/>
          <w:lang w:bidi="en-US"/>
        </w:rPr>
        <w:t>Section 33053</w:t>
      </w:r>
      <w:r w:rsidRPr="00EB0B65">
        <w:rPr>
          <w:rFonts w:cs="Arial"/>
          <w:sz w:val="18"/>
          <w:szCs w:val="18"/>
          <w:lang w:bidi="en-US"/>
        </w:rPr>
        <w:t xml:space="preserve"> of the California </w:t>
      </w:r>
      <w:r w:rsidRPr="00EB0B65">
        <w:rPr>
          <w:rFonts w:cs="Arial"/>
          <w:i/>
          <w:sz w:val="18"/>
          <w:szCs w:val="18"/>
          <w:lang w:bidi="en-US"/>
        </w:rPr>
        <w:t>Education Code</w:t>
      </w:r>
    </w:p>
    <w:p w:rsidR="00B917D9" w:rsidRDefault="00B917D9" w:rsidP="003E7492">
      <w:pPr>
        <w:pBdr>
          <w:top w:val="single" w:sz="24" w:space="1" w:color="auto"/>
          <w:left w:val="single" w:sz="24" w:space="4" w:color="auto"/>
          <w:bottom w:val="single" w:sz="24" w:space="31" w:color="auto"/>
          <w:right w:val="single" w:sz="24" w:space="4" w:color="auto"/>
        </w:pBdr>
        <w:jc w:val="both"/>
        <w:rPr>
          <w:rFonts w:cs="Arial"/>
          <w:i/>
          <w:sz w:val="18"/>
          <w:szCs w:val="18"/>
          <w:lang w:bidi="en-US"/>
        </w:rPr>
      </w:pPr>
    </w:p>
    <w:p w:rsidR="00B917D9" w:rsidRDefault="00B917D9" w:rsidP="003E7492">
      <w:pPr>
        <w:pBdr>
          <w:top w:val="single" w:sz="24" w:space="1" w:color="auto"/>
          <w:left w:val="single" w:sz="24" w:space="4" w:color="auto"/>
          <w:bottom w:val="single" w:sz="24" w:space="31" w:color="auto"/>
          <w:right w:val="single" w:sz="24" w:space="4" w:color="auto"/>
        </w:pBdr>
        <w:jc w:val="both"/>
        <w:rPr>
          <w:rFonts w:cs="Arial"/>
          <w:sz w:val="18"/>
          <w:szCs w:val="18"/>
          <w:lang w:bidi="en-US"/>
        </w:rPr>
      </w:pPr>
      <w:r>
        <w:rPr>
          <w:rFonts w:cs="Arial"/>
          <w:i/>
          <w:sz w:val="18"/>
          <w:szCs w:val="18"/>
          <w:lang w:bidi="en-US"/>
        </w:rPr>
        <w:t>Recipient</w:t>
      </w:r>
      <w:r>
        <w:rPr>
          <w:rFonts w:cs="Arial"/>
          <w:sz w:val="18"/>
          <w:szCs w:val="18"/>
          <w:lang w:bidi="en-US"/>
        </w:rPr>
        <w:t xml:space="preserve">: </w:t>
      </w:r>
      <w:r w:rsidRPr="00EB0B65">
        <w:rPr>
          <w:rFonts w:cs="Arial"/>
          <w:sz w:val="18"/>
          <w:szCs w:val="18"/>
          <w:lang w:bidi="en-US"/>
        </w:rPr>
        <w:t>The Governor, the Legislature, and the State Board of Education</w:t>
      </w:r>
    </w:p>
    <w:p w:rsidR="00B917D9" w:rsidRDefault="00B917D9" w:rsidP="003E7492">
      <w:pPr>
        <w:pBdr>
          <w:top w:val="single" w:sz="24" w:space="1" w:color="auto"/>
          <w:left w:val="single" w:sz="24" w:space="4" w:color="auto"/>
          <w:bottom w:val="single" w:sz="24" w:space="31" w:color="auto"/>
          <w:right w:val="single" w:sz="24" w:space="4" w:color="auto"/>
        </w:pBdr>
        <w:jc w:val="both"/>
        <w:rPr>
          <w:rFonts w:cs="Arial"/>
          <w:i/>
          <w:sz w:val="18"/>
          <w:szCs w:val="18"/>
          <w:lang w:bidi="en-US"/>
        </w:rPr>
      </w:pPr>
    </w:p>
    <w:p w:rsidR="00B917D9" w:rsidRPr="00EB0B65" w:rsidRDefault="00B917D9" w:rsidP="003E7492">
      <w:pPr>
        <w:pBdr>
          <w:top w:val="single" w:sz="24" w:space="1" w:color="auto"/>
          <w:left w:val="single" w:sz="24" w:space="4" w:color="auto"/>
          <w:bottom w:val="single" w:sz="24" w:space="31" w:color="auto"/>
          <w:right w:val="single" w:sz="24" w:space="4" w:color="auto"/>
        </w:pBdr>
        <w:jc w:val="both"/>
        <w:rPr>
          <w:rFonts w:cs="Arial"/>
          <w:sz w:val="18"/>
          <w:szCs w:val="18"/>
          <w:lang w:bidi="en-US"/>
        </w:rPr>
      </w:pPr>
      <w:r>
        <w:rPr>
          <w:rFonts w:cs="Arial"/>
          <w:i/>
          <w:sz w:val="18"/>
          <w:szCs w:val="18"/>
          <w:lang w:bidi="en-US"/>
        </w:rPr>
        <w:t>Due Date</w:t>
      </w:r>
      <w:r w:rsidRPr="00EB0B65">
        <w:rPr>
          <w:rFonts w:cs="Arial"/>
          <w:sz w:val="18"/>
          <w:szCs w:val="18"/>
          <w:lang w:bidi="en-US"/>
        </w:rPr>
        <w:t>: Annually</w:t>
      </w:r>
    </w:p>
    <w:p w:rsidR="00B917D9" w:rsidRDefault="00B917D9" w:rsidP="003E7492">
      <w:pPr>
        <w:jc w:val="center"/>
        <w:rPr>
          <w:rFonts w:cs="Arial"/>
          <w:b/>
        </w:rPr>
        <w:sectPr w:rsidR="00B917D9" w:rsidSect="00771E04">
          <w:footerReference w:type="even" r:id="rId10"/>
          <w:footerReference w:type="default" r:id="rId11"/>
          <w:headerReference w:type="first" r:id="rId12"/>
          <w:pgSz w:w="12240" w:h="15840" w:code="1"/>
          <w:pgMar w:top="1440" w:right="1440" w:bottom="1440" w:left="1440" w:header="720" w:footer="720" w:gutter="0"/>
          <w:pgNumType w:start="3"/>
          <w:cols w:space="720"/>
          <w:titlePg/>
          <w:docGrid w:linePitch="360"/>
        </w:sectPr>
      </w:pPr>
    </w:p>
    <w:p w:rsidR="00B917D9" w:rsidRPr="00827ED7" w:rsidRDefault="00B917D9" w:rsidP="003E7492">
      <w:pPr>
        <w:jc w:val="center"/>
        <w:rPr>
          <w:rFonts w:cs="Arial"/>
          <w:b/>
        </w:rPr>
      </w:pPr>
      <w:r w:rsidRPr="00827ED7">
        <w:rPr>
          <w:rFonts w:cs="Arial"/>
          <w:b/>
        </w:rPr>
        <w:lastRenderedPageBreak/>
        <w:t xml:space="preserve">California Department of Education </w:t>
      </w:r>
    </w:p>
    <w:p w:rsidR="00B917D9" w:rsidRPr="00827ED7" w:rsidRDefault="00B917D9" w:rsidP="003E7492">
      <w:pPr>
        <w:jc w:val="center"/>
        <w:rPr>
          <w:rFonts w:cs="Arial"/>
          <w:b/>
        </w:rPr>
      </w:pPr>
    </w:p>
    <w:p w:rsidR="00B917D9" w:rsidRPr="00827ED7" w:rsidRDefault="00B917D9" w:rsidP="003E7492">
      <w:pPr>
        <w:jc w:val="center"/>
        <w:rPr>
          <w:rFonts w:cs="Arial"/>
          <w:b/>
        </w:rPr>
      </w:pPr>
      <w:r w:rsidRPr="00827ED7">
        <w:rPr>
          <w:rFonts w:cs="Arial"/>
          <w:b/>
        </w:rPr>
        <w:t>Report to the Governor, the Legislature, and the State Board of Education</w:t>
      </w:r>
      <w:r>
        <w:rPr>
          <w:rFonts w:cs="Arial"/>
          <w:b/>
        </w:rPr>
        <w:t>:</w:t>
      </w:r>
    </w:p>
    <w:p w:rsidR="00B917D9" w:rsidRPr="00827ED7" w:rsidRDefault="00B917D9" w:rsidP="003E7492">
      <w:pPr>
        <w:jc w:val="center"/>
        <w:rPr>
          <w:rFonts w:cs="Arial"/>
          <w:b/>
        </w:rPr>
      </w:pPr>
    </w:p>
    <w:p w:rsidR="00B917D9" w:rsidRPr="00827ED7" w:rsidRDefault="00B917D9" w:rsidP="003E7492">
      <w:pPr>
        <w:jc w:val="center"/>
        <w:rPr>
          <w:rFonts w:cs="Arial"/>
          <w:b/>
        </w:rPr>
      </w:pPr>
      <w:r>
        <w:rPr>
          <w:rFonts w:cs="Arial"/>
          <w:b/>
        </w:rPr>
        <w:t>201</w:t>
      </w:r>
      <w:r w:rsidR="00D31812">
        <w:rPr>
          <w:rFonts w:cs="Arial"/>
          <w:b/>
        </w:rPr>
        <w:t>6</w:t>
      </w:r>
      <w:r w:rsidRPr="00827ED7">
        <w:rPr>
          <w:rFonts w:cs="Arial"/>
          <w:b/>
        </w:rPr>
        <w:t xml:space="preserve"> Annual Report of Waiver Activity</w:t>
      </w:r>
    </w:p>
    <w:p w:rsidR="00B917D9" w:rsidRDefault="00B917D9" w:rsidP="003E7492">
      <w:pPr>
        <w:jc w:val="center"/>
        <w:rPr>
          <w:b/>
        </w:rPr>
      </w:pPr>
    </w:p>
    <w:p w:rsidR="00B917D9" w:rsidRPr="004F00E8" w:rsidRDefault="00B917D9" w:rsidP="003E7492">
      <w:pPr>
        <w:jc w:val="center"/>
        <w:rPr>
          <w:b/>
        </w:rPr>
      </w:pPr>
      <w:r w:rsidRPr="004F00E8">
        <w:rPr>
          <w:b/>
        </w:rPr>
        <w:t>Table of Contents</w:t>
      </w:r>
    </w:p>
    <w:p w:rsidR="00B917D9" w:rsidRDefault="00B917D9" w:rsidP="002711A7">
      <w:pPr>
        <w:jc w:val="center"/>
      </w:pPr>
    </w:p>
    <w:p w:rsidR="00D2392B" w:rsidRDefault="00B917D9" w:rsidP="006156A5">
      <w:pPr>
        <w:pStyle w:val="TOC1"/>
        <w:rPr>
          <w:rStyle w:val="Hyperlink"/>
          <w:rFonts w:eastAsia="Arial Unicode MS"/>
        </w:rPr>
      </w:pPr>
      <w:r w:rsidRPr="005A68AC">
        <w:fldChar w:fldCharType="begin"/>
      </w:r>
      <w:r w:rsidRPr="005A68AC">
        <w:instrText xml:space="preserve"> TOC \o "1-3" \h \z \u </w:instrText>
      </w:r>
      <w:r w:rsidRPr="005A68AC">
        <w:fldChar w:fldCharType="separate"/>
      </w:r>
      <w:hyperlink w:anchor="_Toc477177558" w:history="1">
        <w:r w:rsidR="00D2392B" w:rsidRPr="001F1F59">
          <w:rPr>
            <w:rStyle w:val="Hyperlink"/>
            <w:rFonts w:eastAsia="Arial Unicode MS"/>
          </w:rPr>
          <w:t>Executive Summary</w:t>
        </w:r>
        <w:r w:rsidR="00D2392B">
          <w:rPr>
            <w:webHidden/>
          </w:rPr>
          <w:tab/>
        </w:r>
        <w:r w:rsidR="00D2392B">
          <w:rPr>
            <w:webHidden/>
          </w:rPr>
          <w:fldChar w:fldCharType="begin"/>
        </w:r>
        <w:r w:rsidR="00D2392B">
          <w:rPr>
            <w:webHidden/>
          </w:rPr>
          <w:instrText xml:space="preserve"> PAGEREF _Toc477177558 \h </w:instrText>
        </w:r>
        <w:r w:rsidR="00D2392B">
          <w:rPr>
            <w:webHidden/>
          </w:rPr>
        </w:r>
        <w:r w:rsidR="00D2392B">
          <w:rPr>
            <w:webHidden/>
          </w:rPr>
          <w:fldChar w:fldCharType="separate"/>
        </w:r>
        <w:r w:rsidR="00A26A93">
          <w:rPr>
            <w:webHidden/>
          </w:rPr>
          <w:t>2</w:t>
        </w:r>
        <w:r w:rsidR="00D2392B">
          <w:rPr>
            <w:webHidden/>
          </w:rPr>
          <w:fldChar w:fldCharType="end"/>
        </w:r>
      </w:hyperlink>
      <w:r w:rsidR="001E0B05">
        <w:rPr>
          <w:rStyle w:val="Hyperlink"/>
          <w:rFonts w:eastAsia="Arial Unicode MS"/>
        </w:rPr>
        <w:br/>
      </w:r>
    </w:p>
    <w:p w:rsidR="00D2392B" w:rsidRPr="00A76294" w:rsidRDefault="00D2392B" w:rsidP="006156A5">
      <w:pPr>
        <w:pStyle w:val="TOC1"/>
        <w:rPr>
          <w:rFonts w:ascii="Calibri" w:hAnsi="Calibri"/>
          <w:sz w:val="22"/>
          <w:szCs w:val="22"/>
        </w:rPr>
      </w:pPr>
      <w:hyperlink w:anchor="_Toc477177559" w:history="1">
        <w:r w:rsidRPr="001F1F59">
          <w:rPr>
            <w:rStyle w:val="Hyperlink"/>
            <w:rFonts w:eastAsia="Arial Unicode MS"/>
          </w:rPr>
          <w:t>2016 Annual Report of Waiver Activity</w:t>
        </w:r>
        <w:r>
          <w:rPr>
            <w:webHidden/>
          </w:rPr>
          <w:tab/>
        </w:r>
        <w:r>
          <w:rPr>
            <w:webHidden/>
          </w:rPr>
          <w:fldChar w:fldCharType="begin"/>
        </w:r>
        <w:r>
          <w:rPr>
            <w:webHidden/>
          </w:rPr>
          <w:instrText xml:space="preserve"> PAGEREF _Toc477177559 \h </w:instrText>
        </w:r>
        <w:r>
          <w:rPr>
            <w:webHidden/>
          </w:rPr>
        </w:r>
        <w:r>
          <w:rPr>
            <w:webHidden/>
          </w:rPr>
          <w:fldChar w:fldCharType="separate"/>
        </w:r>
        <w:r w:rsidR="00A26A93">
          <w:rPr>
            <w:webHidden/>
          </w:rPr>
          <w:t>3</w:t>
        </w:r>
        <w:r>
          <w:rPr>
            <w:webHidden/>
          </w:rPr>
          <w:fldChar w:fldCharType="end"/>
        </w:r>
      </w:hyperlink>
    </w:p>
    <w:p w:rsidR="00D2392B" w:rsidRDefault="00D2392B">
      <w:pPr>
        <w:pStyle w:val="TOC2"/>
        <w:rPr>
          <w:rStyle w:val="Hyperlink"/>
        </w:rPr>
      </w:pPr>
    </w:p>
    <w:p w:rsidR="00D2392B" w:rsidRDefault="00D2392B">
      <w:pPr>
        <w:pStyle w:val="TOC2"/>
        <w:rPr>
          <w:rStyle w:val="Hyperlink"/>
        </w:rPr>
      </w:pPr>
      <w:hyperlink w:anchor="_Toc477177560" w:history="1">
        <w:r w:rsidRPr="001F1F59">
          <w:rPr>
            <w:rStyle w:val="Hyperlink"/>
          </w:rPr>
          <w:t>Waiver Requests for 2016</w:t>
        </w:r>
        <w:r>
          <w:rPr>
            <w:webHidden/>
          </w:rPr>
          <w:tab/>
        </w:r>
        <w:r>
          <w:rPr>
            <w:webHidden/>
          </w:rPr>
          <w:fldChar w:fldCharType="begin"/>
        </w:r>
        <w:r>
          <w:rPr>
            <w:webHidden/>
          </w:rPr>
          <w:instrText xml:space="preserve"> PAGEREF _Toc477177560 \h </w:instrText>
        </w:r>
        <w:r>
          <w:rPr>
            <w:webHidden/>
          </w:rPr>
        </w:r>
        <w:r>
          <w:rPr>
            <w:webHidden/>
          </w:rPr>
          <w:fldChar w:fldCharType="separate"/>
        </w:r>
        <w:r w:rsidR="00A26A93">
          <w:rPr>
            <w:webHidden/>
          </w:rPr>
          <w:t>3</w:t>
        </w:r>
        <w:r>
          <w:rPr>
            <w:webHidden/>
          </w:rPr>
          <w:fldChar w:fldCharType="end"/>
        </w:r>
      </w:hyperlink>
    </w:p>
    <w:p w:rsidR="00D2392B" w:rsidRDefault="00D2392B">
      <w:pPr>
        <w:pStyle w:val="TOC2"/>
        <w:rPr>
          <w:rStyle w:val="Hyperlink"/>
        </w:rPr>
      </w:pPr>
      <w:r>
        <w:rPr>
          <w:rStyle w:val="Hyperlink"/>
        </w:rPr>
        <w:br/>
      </w:r>
      <w:hyperlink w:anchor="_Toc477177561" w:history="1">
        <w:r w:rsidRPr="001F1F59">
          <w:rPr>
            <w:rStyle w:val="Hyperlink"/>
          </w:rPr>
          <w:t>Total Number Received</w:t>
        </w:r>
        <w:r>
          <w:rPr>
            <w:webHidden/>
          </w:rPr>
          <w:tab/>
        </w:r>
        <w:r>
          <w:rPr>
            <w:webHidden/>
          </w:rPr>
          <w:fldChar w:fldCharType="begin"/>
        </w:r>
        <w:r>
          <w:rPr>
            <w:webHidden/>
          </w:rPr>
          <w:instrText xml:space="preserve"> PAGEREF _Toc477177561 \h </w:instrText>
        </w:r>
        <w:r>
          <w:rPr>
            <w:webHidden/>
          </w:rPr>
        </w:r>
        <w:r>
          <w:rPr>
            <w:webHidden/>
          </w:rPr>
          <w:fldChar w:fldCharType="separate"/>
        </w:r>
        <w:r w:rsidR="00A26A93">
          <w:rPr>
            <w:webHidden/>
          </w:rPr>
          <w:t>3</w:t>
        </w:r>
        <w:r>
          <w:rPr>
            <w:webHidden/>
          </w:rPr>
          <w:fldChar w:fldCharType="end"/>
        </w:r>
      </w:hyperlink>
    </w:p>
    <w:p w:rsidR="00D2392B" w:rsidRPr="00A76294" w:rsidRDefault="00D2392B">
      <w:pPr>
        <w:pStyle w:val="TOC2"/>
        <w:rPr>
          <w:rFonts w:ascii="Calibri" w:eastAsia="Times New Roman" w:hAnsi="Calibri"/>
          <w:b w:val="0"/>
          <w:iCs w:val="0"/>
          <w:sz w:val="22"/>
          <w:szCs w:val="22"/>
        </w:rPr>
      </w:pPr>
      <w:r>
        <w:rPr>
          <w:rStyle w:val="Hyperlink"/>
        </w:rPr>
        <w:br/>
      </w:r>
      <w:hyperlink w:anchor="_Toc477177562" w:history="1">
        <w:r w:rsidRPr="001F1F59">
          <w:rPr>
            <w:rStyle w:val="Hyperlink"/>
            <w:rFonts w:eastAsia="Calibri"/>
          </w:rPr>
          <w:t>Dispositions of 2016 Waiver Requests</w:t>
        </w:r>
        <w:r>
          <w:rPr>
            <w:webHidden/>
          </w:rPr>
          <w:tab/>
        </w:r>
        <w:r>
          <w:rPr>
            <w:webHidden/>
          </w:rPr>
          <w:fldChar w:fldCharType="begin"/>
        </w:r>
        <w:r>
          <w:rPr>
            <w:webHidden/>
          </w:rPr>
          <w:instrText xml:space="preserve"> PAGEREF _Toc477177562 \h </w:instrText>
        </w:r>
        <w:r>
          <w:rPr>
            <w:webHidden/>
          </w:rPr>
        </w:r>
        <w:r>
          <w:rPr>
            <w:webHidden/>
          </w:rPr>
          <w:fldChar w:fldCharType="separate"/>
        </w:r>
        <w:r w:rsidR="00A26A93">
          <w:rPr>
            <w:webHidden/>
          </w:rPr>
          <w:t>3</w:t>
        </w:r>
        <w:r>
          <w:rPr>
            <w:webHidden/>
          </w:rPr>
          <w:fldChar w:fldCharType="end"/>
        </w:r>
      </w:hyperlink>
    </w:p>
    <w:p w:rsidR="00D2392B" w:rsidRDefault="00D2392B">
      <w:pPr>
        <w:pStyle w:val="TOC2"/>
        <w:rPr>
          <w:rStyle w:val="Hyperlink"/>
        </w:rPr>
      </w:pPr>
    </w:p>
    <w:p w:rsidR="00D2392B" w:rsidRPr="00A76294" w:rsidRDefault="00D2392B">
      <w:pPr>
        <w:pStyle w:val="TOC2"/>
        <w:rPr>
          <w:rFonts w:ascii="Calibri" w:eastAsia="Times New Roman" w:hAnsi="Calibri"/>
          <w:b w:val="0"/>
          <w:iCs w:val="0"/>
          <w:sz w:val="22"/>
          <w:szCs w:val="22"/>
        </w:rPr>
      </w:pPr>
      <w:hyperlink w:anchor="_Toc477177563" w:history="1">
        <w:r w:rsidRPr="001F1F59">
          <w:rPr>
            <w:rStyle w:val="Hyperlink"/>
          </w:rPr>
          <w:t>Total Number</w:t>
        </w:r>
        <w:r>
          <w:rPr>
            <w:webHidden/>
          </w:rPr>
          <w:tab/>
        </w:r>
        <w:r>
          <w:rPr>
            <w:webHidden/>
          </w:rPr>
          <w:fldChar w:fldCharType="begin"/>
        </w:r>
        <w:r>
          <w:rPr>
            <w:webHidden/>
          </w:rPr>
          <w:instrText xml:space="preserve"> PAGEREF _Toc477177563 \h </w:instrText>
        </w:r>
        <w:r>
          <w:rPr>
            <w:webHidden/>
          </w:rPr>
        </w:r>
        <w:r>
          <w:rPr>
            <w:webHidden/>
          </w:rPr>
          <w:fldChar w:fldCharType="separate"/>
        </w:r>
        <w:r w:rsidR="00A26A93">
          <w:rPr>
            <w:webHidden/>
          </w:rPr>
          <w:t>3</w:t>
        </w:r>
        <w:r>
          <w:rPr>
            <w:webHidden/>
          </w:rPr>
          <w:fldChar w:fldCharType="end"/>
        </w:r>
      </w:hyperlink>
    </w:p>
    <w:p w:rsidR="00D2392B" w:rsidRDefault="00D2392B" w:rsidP="006156A5">
      <w:pPr>
        <w:pStyle w:val="TOC1"/>
        <w:rPr>
          <w:rStyle w:val="Hyperlink"/>
          <w:rFonts w:eastAsia="Arial Unicode MS"/>
        </w:rPr>
      </w:pPr>
    </w:p>
    <w:p w:rsidR="00D2392B" w:rsidRDefault="00D2392B" w:rsidP="006156A5">
      <w:pPr>
        <w:pStyle w:val="TOC1"/>
        <w:rPr>
          <w:rStyle w:val="Hyperlink"/>
          <w:rFonts w:eastAsia="Arial Unicode MS"/>
        </w:rPr>
      </w:pPr>
      <w:hyperlink w:anchor="_Toc477177564" w:history="1">
        <w:r w:rsidRPr="001F1F59">
          <w:rPr>
            <w:rStyle w:val="Hyperlink"/>
            <w:rFonts w:eastAsia="Arial Unicode MS"/>
          </w:rPr>
          <w:t>Purpose and Types of Waivers</w:t>
        </w:r>
        <w:r>
          <w:rPr>
            <w:webHidden/>
          </w:rPr>
          <w:tab/>
        </w:r>
        <w:r>
          <w:rPr>
            <w:webHidden/>
          </w:rPr>
          <w:fldChar w:fldCharType="begin"/>
        </w:r>
        <w:r>
          <w:rPr>
            <w:webHidden/>
          </w:rPr>
          <w:instrText xml:space="preserve"> PAGEREF _Toc477177564 \h </w:instrText>
        </w:r>
        <w:r>
          <w:rPr>
            <w:webHidden/>
          </w:rPr>
        </w:r>
        <w:r>
          <w:rPr>
            <w:webHidden/>
          </w:rPr>
          <w:fldChar w:fldCharType="separate"/>
        </w:r>
        <w:r w:rsidR="00A26A93">
          <w:rPr>
            <w:webHidden/>
          </w:rPr>
          <w:t>4</w:t>
        </w:r>
        <w:r>
          <w:rPr>
            <w:webHidden/>
          </w:rPr>
          <w:fldChar w:fldCharType="end"/>
        </w:r>
      </w:hyperlink>
      <w:r>
        <w:rPr>
          <w:rStyle w:val="Hyperlink"/>
          <w:rFonts w:eastAsia="Arial Unicode MS"/>
        </w:rPr>
        <w:br/>
      </w:r>
      <w:r w:rsidR="001E0B05">
        <w:rPr>
          <w:rStyle w:val="Hyperlink"/>
          <w:rFonts w:eastAsia="Arial Unicode MS"/>
        </w:rPr>
        <w:br/>
      </w:r>
      <w:hyperlink w:anchor="_Toc477177565" w:history="1">
        <w:r w:rsidRPr="001F1F59">
          <w:rPr>
            <w:rStyle w:val="Hyperlink"/>
            <w:rFonts w:eastAsia="Arial Unicode MS"/>
          </w:rPr>
          <w:t>Waiver Descriptions and Analysis</w:t>
        </w:r>
        <w:r>
          <w:rPr>
            <w:webHidden/>
          </w:rPr>
          <w:tab/>
        </w:r>
        <w:r>
          <w:rPr>
            <w:webHidden/>
          </w:rPr>
          <w:fldChar w:fldCharType="begin"/>
        </w:r>
        <w:r>
          <w:rPr>
            <w:webHidden/>
          </w:rPr>
          <w:instrText xml:space="preserve"> PAGEREF _Toc477177565 \h </w:instrText>
        </w:r>
        <w:r>
          <w:rPr>
            <w:webHidden/>
          </w:rPr>
        </w:r>
        <w:r>
          <w:rPr>
            <w:webHidden/>
          </w:rPr>
          <w:fldChar w:fldCharType="separate"/>
        </w:r>
        <w:r w:rsidR="00A26A93">
          <w:rPr>
            <w:webHidden/>
          </w:rPr>
          <w:t>5</w:t>
        </w:r>
        <w:r>
          <w:rPr>
            <w:webHidden/>
          </w:rPr>
          <w:fldChar w:fldCharType="end"/>
        </w:r>
      </w:hyperlink>
    </w:p>
    <w:p w:rsidR="00D2392B" w:rsidRDefault="00D2392B">
      <w:pPr>
        <w:pStyle w:val="TOC2"/>
        <w:rPr>
          <w:rStyle w:val="Hyperlink"/>
        </w:rPr>
      </w:pPr>
    </w:p>
    <w:p w:rsidR="00D2392B" w:rsidRPr="00A76294" w:rsidRDefault="00D2392B">
      <w:pPr>
        <w:pStyle w:val="TOC2"/>
        <w:rPr>
          <w:rFonts w:ascii="Calibri" w:eastAsia="Times New Roman" w:hAnsi="Calibri"/>
          <w:b w:val="0"/>
          <w:iCs w:val="0"/>
          <w:sz w:val="22"/>
          <w:szCs w:val="22"/>
        </w:rPr>
      </w:pPr>
      <w:hyperlink w:anchor="_Toc477177566" w:history="1">
        <w:r w:rsidRPr="001F1F59">
          <w:rPr>
            <w:rStyle w:val="Hyperlink"/>
          </w:rPr>
          <w:t>Equity Length of Time</w:t>
        </w:r>
        <w:r>
          <w:rPr>
            <w:webHidden/>
          </w:rPr>
          <w:tab/>
        </w:r>
        <w:r>
          <w:rPr>
            <w:webHidden/>
          </w:rPr>
          <w:fldChar w:fldCharType="begin"/>
        </w:r>
        <w:r>
          <w:rPr>
            <w:webHidden/>
          </w:rPr>
          <w:instrText xml:space="preserve"> PAGEREF _Toc477177566 \h </w:instrText>
        </w:r>
        <w:r>
          <w:rPr>
            <w:webHidden/>
          </w:rPr>
        </w:r>
        <w:r>
          <w:rPr>
            <w:webHidden/>
          </w:rPr>
          <w:fldChar w:fldCharType="separate"/>
        </w:r>
        <w:r w:rsidR="00A26A93">
          <w:rPr>
            <w:webHidden/>
          </w:rPr>
          <w:t>5</w:t>
        </w:r>
        <w:r>
          <w:rPr>
            <w:webHidden/>
          </w:rPr>
          <w:fldChar w:fldCharType="end"/>
        </w:r>
      </w:hyperlink>
    </w:p>
    <w:p w:rsidR="00D2392B" w:rsidRDefault="00D2392B">
      <w:pPr>
        <w:pStyle w:val="TOC2"/>
        <w:rPr>
          <w:rStyle w:val="Hyperlink"/>
        </w:rPr>
      </w:pPr>
    </w:p>
    <w:p w:rsidR="00D2392B" w:rsidRPr="00A76294" w:rsidRDefault="00D2392B">
      <w:pPr>
        <w:pStyle w:val="TOC2"/>
        <w:rPr>
          <w:rFonts w:ascii="Calibri" w:eastAsia="Times New Roman" w:hAnsi="Calibri"/>
          <w:b w:val="0"/>
          <w:iCs w:val="0"/>
          <w:sz w:val="22"/>
          <w:szCs w:val="22"/>
        </w:rPr>
      </w:pPr>
      <w:hyperlink w:anchor="_Toc477177567" w:history="1">
        <w:r w:rsidRPr="001F1F59">
          <w:rPr>
            <w:rStyle w:val="Hyperlink"/>
          </w:rPr>
          <w:t>School District Reorganization</w:t>
        </w:r>
        <w:r>
          <w:rPr>
            <w:webHidden/>
          </w:rPr>
          <w:tab/>
        </w:r>
        <w:r>
          <w:rPr>
            <w:webHidden/>
          </w:rPr>
          <w:fldChar w:fldCharType="begin"/>
        </w:r>
        <w:r>
          <w:rPr>
            <w:webHidden/>
          </w:rPr>
          <w:instrText xml:space="preserve"> PAGEREF _Toc477177567 \h </w:instrText>
        </w:r>
        <w:r>
          <w:rPr>
            <w:webHidden/>
          </w:rPr>
        </w:r>
        <w:r>
          <w:rPr>
            <w:webHidden/>
          </w:rPr>
          <w:fldChar w:fldCharType="separate"/>
        </w:r>
        <w:r w:rsidR="00A26A93">
          <w:rPr>
            <w:webHidden/>
          </w:rPr>
          <w:t>6</w:t>
        </w:r>
        <w:r>
          <w:rPr>
            <w:webHidden/>
          </w:rPr>
          <w:fldChar w:fldCharType="end"/>
        </w:r>
      </w:hyperlink>
    </w:p>
    <w:p w:rsidR="00D2392B" w:rsidRDefault="00D2392B">
      <w:pPr>
        <w:pStyle w:val="TOC2"/>
        <w:rPr>
          <w:rStyle w:val="Hyperlink"/>
        </w:rPr>
      </w:pPr>
    </w:p>
    <w:p w:rsidR="00D2392B" w:rsidRPr="00A76294" w:rsidRDefault="00D2392B">
      <w:pPr>
        <w:pStyle w:val="TOC2"/>
        <w:rPr>
          <w:rFonts w:ascii="Calibri" w:eastAsia="Times New Roman" w:hAnsi="Calibri"/>
          <w:b w:val="0"/>
          <w:iCs w:val="0"/>
          <w:sz w:val="22"/>
          <w:szCs w:val="22"/>
        </w:rPr>
      </w:pPr>
      <w:hyperlink w:anchor="_Toc477177568" w:history="1">
        <w:r w:rsidRPr="001F1F59">
          <w:rPr>
            <w:rStyle w:val="Hyperlink"/>
          </w:rPr>
          <w:t>Class Size Penalties</w:t>
        </w:r>
        <w:r>
          <w:rPr>
            <w:webHidden/>
          </w:rPr>
          <w:tab/>
        </w:r>
        <w:r>
          <w:rPr>
            <w:webHidden/>
          </w:rPr>
          <w:fldChar w:fldCharType="begin"/>
        </w:r>
        <w:r>
          <w:rPr>
            <w:webHidden/>
          </w:rPr>
          <w:instrText xml:space="preserve"> PAGEREF _Toc477177568 \h </w:instrText>
        </w:r>
        <w:r>
          <w:rPr>
            <w:webHidden/>
          </w:rPr>
        </w:r>
        <w:r>
          <w:rPr>
            <w:webHidden/>
          </w:rPr>
          <w:fldChar w:fldCharType="separate"/>
        </w:r>
        <w:r w:rsidR="00A26A93">
          <w:rPr>
            <w:webHidden/>
          </w:rPr>
          <w:t>8</w:t>
        </w:r>
        <w:r>
          <w:rPr>
            <w:webHidden/>
          </w:rPr>
          <w:fldChar w:fldCharType="end"/>
        </w:r>
      </w:hyperlink>
    </w:p>
    <w:p w:rsidR="00D2392B" w:rsidRDefault="00D2392B" w:rsidP="006156A5">
      <w:pPr>
        <w:pStyle w:val="TOC1"/>
        <w:rPr>
          <w:rStyle w:val="Hyperlink"/>
          <w:rFonts w:eastAsia="Arial Unicode MS"/>
        </w:rPr>
      </w:pPr>
    </w:p>
    <w:p w:rsidR="00D2392B" w:rsidRPr="00A76294" w:rsidRDefault="00D2392B" w:rsidP="006156A5">
      <w:pPr>
        <w:pStyle w:val="TOC1"/>
        <w:rPr>
          <w:rFonts w:ascii="Calibri" w:hAnsi="Calibri"/>
          <w:sz w:val="22"/>
          <w:szCs w:val="22"/>
        </w:rPr>
      </w:pPr>
      <w:hyperlink w:anchor="_Toc477177569" w:history="1">
        <w:r w:rsidRPr="001F1F59">
          <w:rPr>
            <w:rStyle w:val="Hyperlink"/>
            <w:rFonts w:eastAsia="Arial Unicode MS"/>
          </w:rPr>
          <w:t>Results/Conclusions</w:t>
        </w:r>
        <w:r>
          <w:rPr>
            <w:webHidden/>
          </w:rPr>
          <w:tab/>
        </w:r>
        <w:r>
          <w:rPr>
            <w:webHidden/>
          </w:rPr>
          <w:fldChar w:fldCharType="begin"/>
        </w:r>
        <w:r>
          <w:rPr>
            <w:webHidden/>
          </w:rPr>
          <w:instrText xml:space="preserve"> PAGEREF _Toc477177569 \h </w:instrText>
        </w:r>
        <w:r>
          <w:rPr>
            <w:webHidden/>
          </w:rPr>
        </w:r>
        <w:r>
          <w:rPr>
            <w:webHidden/>
          </w:rPr>
          <w:fldChar w:fldCharType="separate"/>
        </w:r>
        <w:r w:rsidR="00A26A93">
          <w:rPr>
            <w:webHidden/>
          </w:rPr>
          <w:t>8</w:t>
        </w:r>
        <w:r>
          <w:rPr>
            <w:webHidden/>
          </w:rPr>
          <w:fldChar w:fldCharType="end"/>
        </w:r>
      </w:hyperlink>
    </w:p>
    <w:p w:rsidR="00771E04" w:rsidRDefault="00B917D9" w:rsidP="00771E04">
      <w:pPr>
        <w:pStyle w:val="TOC2"/>
      </w:pPr>
      <w:r w:rsidRPr="005A68AC">
        <w:rPr>
          <w:b w:val="0"/>
        </w:rPr>
        <w:fldChar w:fldCharType="end"/>
      </w:r>
      <w:bookmarkStart w:id="1" w:name="_Toc90886455"/>
      <w:bookmarkStart w:id="2" w:name="_Toc95883022"/>
      <w:bookmarkStart w:id="3" w:name="_Toc29886080"/>
    </w:p>
    <w:p w:rsidR="00B917D9" w:rsidRPr="00A51EA8" w:rsidRDefault="00771E04" w:rsidP="00A51EA8">
      <w:pPr>
        <w:jc w:val="center"/>
        <w:rPr>
          <w:b/>
        </w:rPr>
      </w:pPr>
      <w:r>
        <w:br w:type="page"/>
      </w:r>
      <w:r w:rsidR="00B917D9" w:rsidRPr="00A51EA8">
        <w:rPr>
          <w:b/>
        </w:rPr>
        <w:lastRenderedPageBreak/>
        <w:t>California Department of Education</w:t>
      </w:r>
    </w:p>
    <w:p w:rsidR="00B917D9" w:rsidRPr="00343CB4" w:rsidRDefault="00B917D9" w:rsidP="003E7492">
      <w:pPr>
        <w:jc w:val="center"/>
        <w:rPr>
          <w:b/>
        </w:rPr>
      </w:pPr>
    </w:p>
    <w:p w:rsidR="00B917D9" w:rsidRPr="00343CB4" w:rsidRDefault="00B917D9" w:rsidP="003E7492">
      <w:pPr>
        <w:jc w:val="center"/>
        <w:rPr>
          <w:b/>
        </w:rPr>
      </w:pPr>
      <w:r w:rsidRPr="00343CB4">
        <w:rPr>
          <w:b/>
        </w:rPr>
        <w:t>Report to the Governor, the Legislature, and the State Board of Education:</w:t>
      </w:r>
    </w:p>
    <w:p w:rsidR="00B917D9" w:rsidRPr="00343CB4" w:rsidRDefault="00B917D9" w:rsidP="003E7492">
      <w:pPr>
        <w:jc w:val="center"/>
        <w:rPr>
          <w:b/>
        </w:rPr>
      </w:pPr>
    </w:p>
    <w:p w:rsidR="00B917D9" w:rsidRPr="00343CB4" w:rsidRDefault="00B917D9" w:rsidP="003E7492">
      <w:pPr>
        <w:jc w:val="center"/>
        <w:rPr>
          <w:rFonts w:cs="Arial"/>
          <w:b/>
        </w:rPr>
      </w:pPr>
      <w:r w:rsidRPr="00343CB4">
        <w:rPr>
          <w:b/>
        </w:rPr>
        <w:t>201</w:t>
      </w:r>
      <w:r w:rsidR="00D31812">
        <w:rPr>
          <w:b/>
        </w:rPr>
        <w:t>6</w:t>
      </w:r>
      <w:r w:rsidRPr="00343CB4">
        <w:rPr>
          <w:b/>
        </w:rPr>
        <w:t xml:space="preserve"> Annual Report of Waiver Activity</w:t>
      </w:r>
    </w:p>
    <w:p w:rsidR="00B917D9" w:rsidRPr="00786077" w:rsidRDefault="00B917D9" w:rsidP="003E7492">
      <w:pPr>
        <w:pStyle w:val="Heading1"/>
        <w:jc w:val="center"/>
        <w:rPr>
          <w:sz w:val="24"/>
          <w:szCs w:val="24"/>
        </w:rPr>
      </w:pPr>
      <w:bookmarkStart w:id="4" w:name="Educational"/>
      <w:bookmarkStart w:id="5" w:name="_Toc477177558"/>
      <w:r w:rsidRPr="00786077">
        <w:rPr>
          <w:sz w:val="24"/>
          <w:szCs w:val="24"/>
        </w:rPr>
        <w:t>Executive Summary</w:t>
      </w:r>
      <w:bookmarkEnd w:id="5"/>
    </w:p>
    <w:bookmarkEnd w:id="4"/>
    <w:p w:rsidR="00B917D9" w:rsidRDefault="00B917D9" w:rsidP="003E7492">
      <w:pPr>
        <w:jc w:val="center"/>
        <w:rPr>
          <w:rFonts w:cs="Arial"/>
        </w:rPr>
      </w:pPr>
    </w:p>
    <w:p w:rsidR="00B917D9" w:rsidRDefault="00B917D9" w:rsidP="003E7492">
      <w:pPr>
        <w:rPr>
          <w:rFonts w:cs="Arial"/>
        </w:rPr>
      </w:pPr>
      <w:r>
        <w:rPr>
          <w:rFonts w:cs="Arial"/>
        </w:rPr>
        <w:t xml:space="preserve">California </w:t>
      </w:r>
      <w:r w:rsidRPr="005A68AC">
        <w:rPr>
          <w:rFonts w:cs="Arial"/>
          <w:i/>
        </w:rPr>
        <w:t>Education Code (EC)</w:t>
      </w:r>
      <w:r>
        <w:rPr>
          <w:rFonts w:cs="Arial"/>
        </w:rPr>
        <w:t xml:space="preserve"> Section 33053 requires the California Department of Education (CDE) to submit an Annual Report of Waiver Activity to the Governor, the Legislature,</w:t>
      </w:r>
      <w:r w:rsidRPr="00910F0D">
        <w:rPr>
          <w:rFonts w:cs="Arial"/>
        </w:rPr>
        <w:t xml:space="preserve"> </w:t>
      </w:r>
      <w:r>
        <w:rPr>
          <w:rFonts w:cs="Arial"/>
        </w:rPr>
        <w:t>and the State Board of Education (SBE) and make the report available to local agencies.</w:t>
      </w:r>
    </w:p>
    <w:p w:rsidR="00B917D9" w:rsidRDefault="00B917D9" w:rsidP="00A51EA8">
      <w:pPr>
        <w:rPr>
          <w:rFonts w:cs="Arial"/>
        </w:rPr>
      </w:pPr>
    </w:p>
    <w:p w:rsidR="00B917D9" w:rsidRDefault="00B917D9" w:rsidP="003E7492">
      <w:pPr>
        <w:rPr>
          <w:rFonts w:cs="Arial"/>
        </w:rPr>
      </w:pPr>
      <w:r>
        <w:rPr>
          <w:rFonts w:cs="Arial"/>
        </w:rPr>
        <w:t xml:space="preserve">A waiver is an alternative to a legal requirement or prohibition for which no other remedy is apparent. </w:t>
      </w:r>
      <w:r w:rsidRPr="00426350">
        <w:rPr>
          <w:rFonts w:cs="Arial"/>
        </w:rPr>
        <w:t xml:space="preserve">General </w:t>
      </w:r>
      <w:r w:rsidR="005A68AC">
        <w:rPr>
          <w:rFonts w:cs="Arial"/>
        </w:rPr>
        <w:t>w</w:t>
      </w:r>
      <w:r w:rsidRPr="00426350">
        <w:rPr>
          <w:rFonts w:cs="Arial"/>
        </w:rPr>
        <w:t>aivers</w:t>
      </w:r>
      <w:r>
        <w:rPr>
          <w:rFonts w:cs="Arial"/>
        </w:rPr>
        <w:t xml:space="preserve"> are authorized by </w:t>
      </w:r>
      <w:r>
        <w:rPr>
          <w:rFonts w:cs="Arial"/>
          <w:i/>
          <w:iCs/>
        </w:rPr>
        <w:t>EC</w:t>
      </w:r>
      <w:r>
        <w:rPr>
          <w:rFonts w:cs="Arial"/>
        </w:rPr>
        <w:t xml:space="preserve"> sections 33050</w:t>
      </w:r>
      <w:r>
        <w:rPr>
          <w:sz w:val="23"/>
          <w:szCs w:val="23"/>
        </w:rPr>
        <w:t>–</w:t>
      </w:r>
      <w:r>
        <w:rPr>
          <w:rFonts w:cs="Arial"/>
        </w:rPr>
        <w:t xml:space="preserve">33053 and permit the SBE to waive most </w:t>
      </w:r>
      <w:r>
        <w:rPr>
          <w:rFonts w:cs="Arial"/>
          <w:i/>
          <w:iCs/>
        </w:rPr>
        <w:t>EC</w:t>
      </w:r>
      <w:r>
        <w:rPr>
          <w:rFonts w:cs="Arial"/>
        </w:rPr>
        <w:t xml:space="preserve"> sections or </w:t>
      </w:r>
      <w:r w:rsidRPr="00073DAB">
        <w:rPr>
          <w:rFonts w:cs="Arial"/>
          <w:i/>
        </w:rPr>
        <w:t>California Code of Regulations</w:t>
      </w:r>
      <w:r>
        <w:rPr>
          <w:rFonts w:cs="Arial"/>
        </w:rPr>
        <w:t xml:space="preserve">, </w:t>
      </w:r>
      <w:r w:rsidRPr="00073DAB">
        <w:rPr>
          <w:rFonts w:cs="Arial"/>
          <w:iCs/>
        </w:rPr>
        <w:t>Title 5</w:t>
      </w:r>
      <w:r>
        <w:rPr>
          <w:rFonts w:cs="Arial"/>
        </w:rPr>
        <w:t xml:space="preserve">. </w:t>
      </w:r>
      <w:r w:rsidRPr="00426350">
        <w:rPr>
          <w:rFonts w:cs="Arial"/>
        </w:rPr>
        <w:t xml:space="preserve">Specific </w:t>
      </w:r>
      <w:r w:rsidR="005A68AC">
        <w:rPr>
          <w:rFonts w:cs="Arial"/>
        </w:rPr>
        <w:t>w</w:t>
      </w:r>
      <w:r w:rsidRPr="00426350">
        <w:rPr>
          <w:rFonts w:cs="Arial"/>
        </w:rPr>
        <w:t>aivers</w:t>
      </w:r>
      <w:r>
        <w:rPr>
          <w:rFonts w:cs="Arial"/>
        </w:rPr>
        <w:t xml:space="preserve"> and </w:t>
      </w:r>
      <w:r w:rsidR="005A68AC">
        <w:rPr>
          <w:rFonts w:cs="Arial"/>
        </w:rPr>
        <w:t>p</w:t>
      </w:r>
      <w:r w:rsidRPr="00426350">
        <w:rPr>
          <w:rFonts w:cs="Arial"/>
        </w:rPr>
        <w:t>etitions</w:t>
      </w:r>
      <w:r>
        <w:rPr>
          <w:rFonts w:cs="Arial"/>
        </w:rPr>
        <w:t xml:space="preserve"> are authorized as part of a statute for some or all particular sections of the </w:t>
      </w:r>
      <w:r>
        <w:rPr>
          <w:rFonts w:cs="Arial"/>
          <w:i/>
          <w:iCs/>
        </w:rPr>
        <w:t>EC</w:t>
      </w:r>
      <w:r>
        <w:rPr>
          <w:rFonts w:cs="Arial"/>
        </w:rPr>
        <w:t xml:space="preserve">. The SBE also has some authority to grant </w:t>
      </w:r>
      <w:r w:rsidR="008C75DC">
        <w:rPr>
          <w:rFonts w:cs="Arial"/>
        </w:rPr>
        <w:t>federal w</w:t>
      </w:r>
      <w:r w:rsidRPr="00426350">
        <w:rPr>
          <w:rFonts w:cs="Arial"/>
        </w:rPr>
        <w:t>aivers</w:t>
      </w:r>
      <w:r>
        <w:rPr>
          <w:rFonts w:cs="Arial"/>
        </w:rPr>
        <w:t xml:space="preserve"> of parts of the federal No Child Left Behind Act.</w:t>
      </w:r>
    </w:p>
    <w:p w:rsidR="00B917D9" w:rsidRDefault="00B917D9" w:rsidP="003E7492">
      <w:pPr>
        <w:rPr>
          <w:rFonts w:cs="Arial"/>
        </w:rPr>
      </w:pPr>
    </w:p>
    <w:p w:rsidR="00B917D9" w:rsidRDefault="00B917D9" w:rsidP="003E7492">
      <w:pPr>
        <w:rPr>
          <w:rFonts w:cs="Arial"/>
        </w:rPr>
      </w:pPr>
      <w:r>
        <w:rPr>
          <w:rFonts w:cs="Arial"/>
        </w:rPr>
        <w:t>The report shows the total number of waiver requests received from January 1, 201</w:t>
      </w:r>
      <w:r w:rsidR="00D31812">
        <w:rPr>
          <w:rFonts w:cs="Arial"/>
        </w:rPr>
        <w:t>6</w:t>
      </w:r>
      <w:r>
        <w:rPr>
          <w:rFonts w:cs="Arial"/>
        </w:rPr>
        <w:t>, until December 31, 201</w:t>
      </w:r>
      <w:r w:rsidR="00D31812">
        <w:rPr>
          <w:rFonts w:cs="Arial"/>
        </w:rPr>
        <w:t>6</w:t>
      </w:r>
      <w:r>
        <w:rPr>
          <w:rFonts w:cs="Arial"/>
        </w:rPr>
        <w:t>. The report also describes the types of waivers received, the dispositions of those waivers, and brief descriptions of the major ty</w:t>
      </w:r>
      <w:r w:rsidR="00A51EA8">
        <w:rPr>
          <w:rFonts w:cs="Arial"/>
        </w:rPr>
        <w:t>pe of waiver requests received.</w:t>
      </w:r>
    </w:p>
    <w:p w:rsidR="00B917D9" w:rsidRDefault="00B917D9" w:rsidP="003E7492">
      <w:pPr>
        <w:rPr>
          <w:rFonts w:cs="Arial"/>
        </w:rPr>
      </w:pPr>
    </w:p>
    <w:p w:rsidR="00B917D9" w:rsidRDefault="00B917D9" w:rsidP="003E7492">
      <w:pPr>
        <w:rPr>
          <w:rFonts w:cs="Arial"/>
        </w:rPr>
      </w:pPr>
      <w:r>
        <w:rPr>
          <w:rFonts w:cs="Arial"/>
        </w:rPr>
        <w:t>In 201</w:t>
      </w:r>
      <w:r w:rsidR="00D31812">
        <w:rPr>
          <w:rFonts w:cs="Arial"/>
        </w:rPr>
        <w:t>6</w:t>
      </w:r>
      <w:r>
        <w:rPr>
          <w:rFonts w:cs="Arial"/>
        </w:rPr>
        <w:t xml:space="preserve">, a total of </w:t>
      </w:r>
      <w:r w:rsidR="00D31812">
        <w:rPr>
          <w:rFonts w:cs="Arial"/>
        </w:rPr>
        <w:t>28</w:t>
      </w:r>
      <w:r w:rsidR="00D2392B">
        <w:rPr>
          <w:rFonts w:cs="Arial"/>
        </w:rPr>
        <w:t>8</w:t>
      </w:r>
      <w:r>
        <w:rPr>
          <w:rFonts w:cs="Arial"/>
        </w:rPr>
        <w:t xml:space="preserve"> waivers were processed, of which </w:t>
      </w:r>
      <w:r w:rsidR="00D31812">
        <w:rPr>
          <w:rFonts w:cs="Arial"/>
        </w:rPr>
        <w:t>256</w:t>
      </w:r>
      <w:r>
        <w:rPr>
          <w:rFonts w:cs="Arial"/>
        </w:rPr>
        <w:t xml:space="preserve"> were approved, </w:t>
      </w:r>
      <w:r w:rsidR="00D31812">
        <w:rPr>
          <w:rFonts w:cs="Arial"/>
        </w:rPr>
        <w:t>5</w:t>
      </w:r>
      <w:r>
        <w:rPr>
          <w:rFonts w:cs="Arial"/>
        </w:rPr>
        <w:t xml:space="preserve"> were denied, and </w:t>
      </w:r>
      <w:r w:rsidR="00D31812">
        <w:rPr>
          <w:rFonts w:cs="Arial"/>
        </w:rPr>
        <w:t>20</w:t>
      </w:r>
      <w:r>
        <w:rPr>
          <w:rFonts w:cs="Arial"/>
        </w:rPr>
        <w:t xml:space="preserve"> were withdrawn. No formal action was taken on a total of</w:t>
      </w:r>
      <w:r w:rsidR="00C90E08">
        <w:rPr>
          <w:rFonts w:cs="Arial"/>
        </w:rPr>
        <w:t xml:space="preserve"> </w:t>
      </w:r>
      <w:r w:rsidR="00D31812">
        <w:rPr>
          <w:rFonts w:cs="Arial"/>
        </w:rPr>
        <w:t>8</w:t>
      </w:r>
      <w:r w:rsidR="00A51EA8">
        <w:rPr>
          <w:rFonts w:cs="Arial"/>
        </w:rPr>
        <w:t xml:space="preserve"> waivers.</w:t>
      </w:r>
    </w:p>
    <w:p w:rsidR="00B917D9" w:rsidRDefault="00B917D9" w:rsidP="003E7492">
      <w:pPr>
        <w:rPr>
          <w:rFonts w:cs="Arial"/>
        </w:rPr>
      </w:pPr>
    </w:p>
    <w:p w:rsidR="00B917D9" w:rsidRDefault="00B917D9" w:rsidP="003E7492">
      <w:pPr>
        <w:rPr>
          <w:rFonts w:cs="Arial"/>
        </w:rPr>
      </w:pPr>
      <w:r>
        <w:rPr>
          <w:rFonts w:cs="Arial"/>
        </w:rPr>
        <w:t xml:space="preserve">If you have any questions regarding this report, please contact </w:t>
      </w:r>
      <w:r w:rsidR="00263D72">
        <w:rPr>
          <w:rFonts w:cs="Arial"/>
        </w:rPr>
        <w:t>Stephanie Papas</w:t>
      </w:r>
      <w:r>
        <w:rPr>
          <w:rFonts w:cs="Arial"/>
        </w:rPr>
        <w:t xml:space="preserve">, Administrator, </w:t>
      </w:r>
      <w:r w:rsidR="008C75DC">
        <w:rPr>
          <w:rFonts w:cs="Arial"/>
        </w:rPr>
        <w:t xml:space="preserve">Executive </w:t>
      </w:r>
      <w:r>
        <w:rPr>
          <w:rFonts w:cs="Arial"/>
        </w:rPr>
        <w:t>Office, by phone at 916-</w:t>
      </w:r>
      <w:r w:rsidR="00263D72">
        <w:rPr>
          <w:rFonts w:cs="Arial"/>
        </w:rPr>
        <w:t>319-0209</w:t>
      </w:r>
      <w:r>
        <w:rPr>
          <w:rFonts w:cs="Arial"/>
        </w:rPr>
        <w:t xml:space="preserve"> or by e-mail at </w:t>
      </w:r>
      <w:hyperlink r:id="rId13" w:history="1">
        <w:r w:rsidR="00A51EA8" w:rsidRPr="00B057CA">
          <w:rPr>
            <w:rStyle w:val="Hyperlink"/>
            <w:rFonts w:cs="Arial"/>
          </w:rPr>
          <w:t>spapas@cde.ca.gov</w:t>
        </w:r>
      </w:hyperlink>
      <w:r w:rsidR="00A51EA8">
        <w:rPr>
          <w:rFonts w:cs="Arial"/>
        </w:rPr>
        <w:t>.</w:t>
      </w:r>
    </w:p>
    <w:p w:rsidR="00B917D9" w:rsidRDefault="00B917D9" w:rsidP="003E7492">
      <w:pPr>
        <w:rPr>
          <w:rFonts w:cs="Arial"/>
        </w:rPr>
      </w:pPr>
    </w:p>
    <w:p w:rsidR="00B917D9" w:rsidRDefault="00B917D9" w:rsidP="003E7492">
      <w:pPr>
        <w:rPr>
          <w:rFonts w:cs="Arial"/>
        </w:rPr>
      </w:pPr>
      <w:r>
        <w:rPr>
          <w:rFonts w:cs="Arial"/>
        </w:rPr>
        <w:t xml:space="preserve">You </w:t>
      </w:r>
      <w:r w:rsidR="005A68AC">
        <w:rPr>
          <w:rFonts w:cs="Arial"/>
        </w:rPr>
        <w:t xml:space="preserve">will </w:t>
      </w:r>
      <w:r>
        <w:rPr>
          <w:rFonts w:cs="Arial"/>
        </w:rPr>
        <w:t xml:space="preserve">find this report on the CDE Waiver Reports Web page at </w:t>
      </w:r>
      <w:hyperlink r:id="rId14" w:history="1">
        <w:r w:rsidR="00A35FD7" w:rsidRPr="00CB6A23">
          <w:rPr>
            <w:rStyle w:val="Hyperlink"/>
            <w:rFonts w:cs="Arial"/>
          </w:rPr>
          <w:t>http://www.cde.ca.gov/re/lr/wr/waiverreports.asp</w:t>
        </w:r>
      </w:hyperlink>
      <w:r w:rsidR="00E43944">
        <w:rPr>
          <w:rFonts w:cs="Arial"/>
        </w:rPr>
        <w:t xml:space="preserve">. </w:t>
      </w:r>
      <w:r>
        <w:rPr>
          <w:rFonts w:cs="Arial"/>
        </w:rPr>
        <w:t>If you need a copy of this report, please contact the Waiver Office by phone at 916-319-0824 or</w:t>
      </w:r>
      <w:r w:rsidR="00D015FA">
        <w:rPr>
          <w:rFonts w:cs="Arial"/>
        </w:rPr>
        <w:t xml:space="preserve"> by</w:t>
      </w:r>
      <w:r>
        <w:rPr>
          <w:rFonts w:cs="Arial"/>
        </w:rPr>
        <w:t xml:space="preserve"> e-mail at </w:t>
      </w:r>
      <w:hyperlink r:id="rId15" w:history="1">
        <w:r w:rsidRPr="008B7C67">
          <w:rPr>
            <w:rStyle w:val="Hyperlink"/>
            <w:rFonts w:cs="Arial"/>
          </w:rPr>
          <w:t>waiver@cde.ca.gov</w:t>
        </w:r>
      </w:hyperlink>
      <w:r>
        <w:rPr>
          <w:rFonts w:cs="Arial"/>
        </w:rPr>
        <w:t>.</w:t>
      </w:r>
    </w:p>
    <w:p w:rsidR="0090521B" w:rsidRDefault="0090521B" w:rsidP="003E7492">
      <w:pPr>
        <w:rPr>
          <w:rFonts w:cs="Arial"/>
        </w:rPr>
      </w:pPr>
    </w:p>
    <w:p w:rsidR="00B917D9" w:rsidRDefault="00771E04" w:rsidP="003E7492">
      <w:pPr>
        <w:rPr>
          <w:rFonts w:cs="Arial"/>
        </w:rPr>
      </w:pPr>
      <w:r>
        <w:rPr>
          <w:rFonts w:cs="Arial"/>
        </w:rPr>
        <w:br w:type="page"/>
      </w:r>
    </w:p>
    <w:bookmarkEnd w:id="1"/>
    <w:bookmarkEnd w:id="2"/>
    <w:bookmarkEnd w:id="3"/>
    <w:p w:rsidR="0090521B" w:rsidRDefault="0090521B" w:rsidP="003E7492">
      <w:pPr>
        <w:jc w:val="center"/>
        <w:rPr>
          <w:b/>
        </w:rPr>
      </w:pPr>
    </w:p>
    <w:p w:rsidR="003612F3" w:rsidRDefault="003612F3" w:rsidP="003E7492">
      <w:pPr>
        <w:jc w:val="center"/>
      </w:pPr>
      <w:r w:rsidRPr="00343CB4">
        <w:rPr>
          <w:b/>
        </w:rPr>
        <w:t>California Department of Education</w:t>
      </w:r>
    </w:p>
    <w:p w:rsidR="003612F3" w:rsidRDefault="003612F3" w:rsidP="003E7492">
      <w:pPr>
        <w:jc w:val="center"/>
      </w:pPr>
    </w:p>
    <w:p w:rsidR="00B917D9" w:rsidRDefault="00B917D9" w:rsidP="003E7492">
      <w:pPr>
        <w:jc w:val="center"/>
        <w:rPr>
          <w:b/>
        </w:rPr>
      </w:pPr>
      <w:r w:rsidRPr="00343CB4">
        <w:rPr>
          <w:b/>
        </w:rPr>
        <w:t>Report to the Governor, the Legislature, and the State Board of Education:</w:t>
      </w:r>
    </w:p>
    <w:p w:rsidR="00B917D9" w:rsidRPr="00EA3890" w:rsidRDefault="00B917D9" w:rsidP="003E7492">
      <w:pPr>
        <w:pStyle w:val="Heading1"/>
        <w:jc w:val="center"/>
        <w:rPr>
          <w:sz w:val="24"/>
          <w:szCs w:val="24"/>
        </w:rPr>
      </w:pPr>
      <w:bookmarkStart w:id="6" w:name="_Toc477177559"/>
      <w:r w:rsidRPr="00EA3890">
        <w:rPr>
          <w:sz w:val="24"/>
          <w:szCs w:val="24"/>
        </w:rPr>
        <w:t>201</w:t>
      </w:r>
      <w:r w:rsidR="00D31812">
        <w:rPr>
          <w:sz w:val="24"/>
          <w:szCs w:val="24"/>
        </w:rPr>
        <w:t>6</w:t>
      </w:r>
      <w:r w:rsidRPr="00EA3890">
        <w:rPr>
          <w:sz w:val="24"/>
          <w:szCs w:val="24"/>
        </w:rPr>
        <w:t xml:space="preserve"> Annual Report of Waiver Activity</w:t>
      </w:r>
      <w:bookmarkEnd w:id="6"/>
    </w:p>
    <w:p w:rsidR="00B917D9" w:rsidRPr="00343CB4" w:rsidRDefault="00B917D9" w:rsidP="003E7492">
      <w:pPr>
        <w:jc w:val="center"/>
        <w:rPr>
          <w:rFonts w:cs="Arial"/>
          <w:b/>
        </w:rPr>
      </w:pPr>
    </w:p>
    <w:p w:rsidR="00B917D9" w:rsidRPr="00786077" w:rsidRDefault="00B917D9" w:rsidP="003E7492"/>
    <w:p w:rsidR="00B917D9" w:rsidRPr="00D34B53" w:rsidRDefault="00B917D9" w:rsidP="003E7492">
      <w:r w:rsidRPr="00A22F36">
        <w:t xml:space="preserve">California </w:t>
      </w:r>
      <w:r w:rsidRPr="00441B67">
        <w:rPr>
          <w:i/>
        </w:rPr>
        <w:t>Education Code</w:t>
      </w:r>
      <w:r w:rsidRPr="00B71283">
        <w:t xml:space="preserve"> </w:t>
      </w:r>
      <w:r w:rsidRPr="005A68AC">
        <w:rPr>
          <w:i/>
        </w:rPr>
        <w:t>(EC)</w:t>
      </w:r>
      <w:r w:rsidRPr="00A22F36">
        <w:t xml:space="preserve"> Section 33053 </w:t>
      </w:r>
      <w:r>
        <w:t>states</w:t>
      </w:r>
      <w:r w:rsidRPr="00A22F36">
        <w:t>:</w:t>
      </w:r>
    </w:p>
    <w:p w:rsidR="00B917D9" w:rsidRDefault="00B917D9" w:rsidP="003E7492">
      <w:pPr>
        <w:rPr>
          <w:rFonts w:cs="Arial"/>
        </w:rPr>
      </w:pPr>
    </w:p>
    <w:p w:rsidR="00B917D9" w:rsidRDefault="00B917D9" w:rsidP="003E7492">
      <w:pPr>
        <w:ind w:left="720"/>
      </w:pPr>
      <w:r>
        <w:t>The State Department of Education shall annually submit a</w:t>
      </w:r>
    </w:p>
    <w:p w:rsidR="00B917D9" w:rsidRDefault="00B917D9" w:rsidP="003E7492">
      <w:pPr>
        <w:ind w:left="720"/>
      </w:pPr>
      <w:r>
        <w:t>report to the Governor, Legislature, State Board of Education, and</w:t>
      </w:r>
    </w:p>
    <w:p w:rsidR="00B917D9" w:rsidRDefault="00B917D9" w:rsidP="003E7492">
      <w:pPr>
        <w:ind w:left="720"/>
      </w:pPr>
      <w:r>
        <w:t>make the report available to the superintendent and board president</w:t>
      </w:r>
    </w:p>
    <w:p w:rsidR="00B917D9" w:rsidRDefault="00B917D9" w:rsidP="003E7492">
      <w:pPr>
        <w:ind w:left="720"/>
      </w:pPr>
      <w:r>
        <w:t>of each school district and county office of education. This report</w:t>
      </w:r>
    </w:p>
    <w:p w:rsidR="00B917D9" w:rsidRDefault="00B917D9" w:rsidP="003E7492">
      <w:pPr>
        <w:ind w:left="720"/>
      </w:pPr>
      <w:r>
        <w:t>shall include a description of the number and types of waivers</w:t>
      </w:r>
    </w:p>
    <w:p w:rsidR="00B917D9" w:rsidRDefault="00B917D9" w:rsidP="003E7492">
      <w:pPr>
        <w:ind w:left="720"/>
      </w:pPr>
      <w:r>
        <w:t>requested of the board, the actions of the board on those requests,</w:t>
      </w:r>
    </w:p>
    <w:p w:rsidR="00B917D9" w:rsidRDefault="00B917D9" w:rsidP="003E7492">
      <w:pPr>
        <w:ind w:left="720"/>
      </w:pPr>
      <w:r>
        <w:t>and sources of further information on existing or possible waivers.</w:t>
      </w:r>
    </w:p>
    <w:p w:rsidR="00B917D9" w:rsidRDefault="00B917D9" w:rsidP="003E7492">
      <w:pPr>
        <w:ind w:left="720"/>
      </w:pPr>
    </w:p>
    <w:p w:rsidR="00B917D9" w:rsidRDefault="00B917D9" w:rsidP="003E7492">
      <w:r>
        <w:t xml:space="preserve">This report identifies the number of general and specific waiver requests </w:t>
      </w:r>
      <w:r w:rsidR="00D015FA">
        <w:t>received from January 1, 201</w:t>
      </w:r>
      <w:r w:rsidR="00263D72">
        <w:t>5</w:t>
      </w:r>
      <w:r w:rsidR="00D015FA">
        <w:t>, to December 31, 201</w:t>
      </w:r>
      <w:r w:rsidR="00263D72">
        <w:t>5</w:t>
      </w:r>
      <w:r>
        <w:t xml:space="preserve">. These waiver requests are for both state and federal statutes and state regulations. Waiver requests are heard by the State Board of Education (SBE) during regularly scheduled meetings. </w:t>
      </w:r>
    </w:p>
    <w:p w:rsidR="00BD48CB" w:rsidRDefault="00BD48CB" w:rsidP="003E7492"/>
    <w:tbl>
      <w:tblPr>
        <w:tblW w:w="0" w:type="auto"/>
        <w:tblInd w:w="648" w:type="dxa"/>
        <w:tblLook w:val="0000" w:firstRow="0" w:lastRow="0" w:firstColumn="0" w:lastColumn="0" w:noHBand="0" w:noVBand="0"/>
      </w:tblPr>
      <w:tblGrid>
        <w:gridCol w:w="1800"/>
        <w:gridCol w:w="5040"/>
        <w:gridCol w:w="1510"/>
      </w:tblGrid>
      <w:tr w:rsidR="00B917D9" w:rsidTr="003E7492">
        <w:trPr>
          <w:cantSplit/>
        </w:trPr>
        <w:tc>
          <w:tcPr>
            <w:tcW w:w="8350" w:type="dxa"/>
            <w:gridSpan w:val="3"/>
          </w:tcPr>
          <w:p w:rsidR="00B917D9" w:rsidRPr="00237EB3" w:rsidRDefault="00B917D9" w:rsidP="00D31812">
            <w:pPr>
              <w:pStyle w:val="Heading2"/>
              <w:rPr>
                <w:sz w:val="24"/>
                <w:szCs w:val="24"/>
              </w:rPr>
            </w:pPr>
            <w:bookmarkStart w:id="7" w:name="_Toc477177560"/>
            <w:r w:rsidRPr="00237EB3">
              <w:rPr>
                <w:sz w:val="24"/>
                <w:szCs w:val="24"/>
              </w:rPr>
              <w:t>Waiver Requests for 201</w:t>
            </w:r>
            <w:r w:rsidR="00D31812">
              <w:rPr>
                <w:sz w:val="24"/>
                <w:szCs w:val="24"/>
              </w:rPr>
              <w:t>6</w:t>
            </w:r>
            <w:bookmarkEnd w:id="7"/>
          </w:p>
        </w:tc>
      </w:tr>
      <w:tr w:rsidR="00B917D9" w:rsidTr="003E7492">
        <w:tc>
          <w:tcPr>
            <w:tcW w:w="1800" w:type="dxa"/>
          </w:tcPr>
          <w:p w:rsidR="00B917D9" w:rsidRDefault="00DE05F7" w:rsidP="00A57CDE">
            <w:pPr>
              <w:jc w:val="right"/>
            </w:pPr>
            <w:r>
              <w:t>18</w:t>
            </w:r>
            <w:r w:rsidR="00A57CDE">
              <w:t>7</w:t>
            </w:r>
          </w:p>
        </w:tc>
        <w:tc>
          <w:tcPr>
            <w:tcW w:w="6550" w:type="dxa"/>
            <w:gridSpan w:val="2"/>
          </w:tcPr>
          <w:p w:rsidR="00B917D9" w:rsidRDefault="00B917D9" w:rsidP="003E7492">
            <w:r>
              <w:t>General Waivers</w:t>
            </w:r>
          </w:p>
        </w:tc>
      </w:tr>
      <w:tr w:rsidR="00B917D9" w:rsidTr="003E7492">
        <w:tc>
          <w:tcPr>
            <w:tcW w:w="1800" w:type="dxa"/>
          </w:tcPr>
          <w:p w:rsidR="00B917D9" w:rsidRDefault="00DE05F7" w:rsidP="004D0361">
            <w:pPr>
              <w:jc w:val="right"/>
            </w:pPr>
            <w:r>
              <w:t>82</w:t>
            </w:r>
          </w:p>
        </w:tc>
        <w:tc>
          <w:tcPr>
            <w:tcW w:w="6550" w:type="dxa"/>
            <w:gridSpan w:val="2"/>
          </w:tcPr>
          <w:p w:rsidR="00B917D9" w:rsidRDefault="00B917D9" w:rsidP="003E7492">
            <w:r>
              <w:t>Specific Waivers</w:t>
            </w:r>
          </w:p>
        </w:tc>
      </w:tr>
      <w:tr w:rsidR="00B917D9" w:rsidTr="003E7492">
        <w:tc>
          <w:tcPr>
            <w:tcW w:w="1800" w:type="dxa"/>
          </w:tcPr>
          <w:p w:rsidR="00B917D9" w:rsidRDefault="00DE05F7" w:rsidP="003E7492">
            <w:pPr>
              <w:jc w:val="right"/>
            </w:pPr>
            <w:r>
              <w:t>19</w:t>
            </w:r>
          </w:p>
        </w:tc>
        <w:tc>
          <w:tcPr>
            <w:tcW w:w="6550" w:type="dxa"/>
            <w:gridSpan w:val="2"/>
          </w:tcPr>
          <w:p w:rsidR="00B917D9" w:rsidRDefault="00B917D9" w:rsidP="003E7492">
            <w:r>
              <w:t>Federal Waivers</w:t>
            </w:r>
          </w:p>
        </w:tc>
      </w:tr>
      <w:tr w:rsidR="00B917D9" w:rsidTr="003E7492">
        <w:trPr>
          <w:trHeight w:val="252"/>
        </w:trPr>
        <w:tc>
          <w:tcPr>
            <w:tcW w:w="1800" w:type="dxa"/>
          </w:tcPr>
          <w:p w:rsidR="00B917D9" w:rsidRDefault="00B917D9" w:rsidP="003E7492">
            <w:pPr>
              <w:jc w:val="right"/>
              <w:rPr>
                <w:b/>
              </w:rPr>
            </w:pPr>
          </w:p>
          <w:p w:rsidR="00B917D9" w:rsidRPr="00AC5912" w:rsidRDefault="00DE05F7" w:rsidP="00A57CDE">
            <w:pPr>
              <w:jc w:val="right"/>
              <w:rPr>
                <w:b/>
              </w:rPr>
            </w:pPr>
            <w:r>
              <w:rPr>
                <w:b/>
              </w:rPr>
              <w:t>28</w:t>
            </w:r>
            <w:r w:rsidR="00A57CDE">
              <w:rPr>
                <w:b/>
              </w:rPr>
              <w:t>8</w:t>
            </w:r>
          </w:p>
        </w:tc>
        <w:tc>
          <w:tcPr>
            <w:tcW w:w="6550" w:type="dxa"/>
            <w:gridSpan w:val="2"/>
            <w:vAlign w:val="bottom"/>
          </w:tcPr>
          <w:p w:rsidR="00B917D9" w:rsidRPr="00AB148F" w:rsidRDefault="00B917D9" w:rsidP="003E7492">
            <w:pPr>
              <w:pStyle w:val="Heading2"/>
              <w:spacing w:before="0" w:after="0"/>
              <w:rPr>
                <w:sz w:val="24"/>
                <w:szCs w:val="24"/>
              </w:rPr>
            </w:pPr>
            <w:bookmarkStart w:id="8" w:name="_Toc95883023"/>
            <w:bookmarkStart w:id="9" w:name="_Toc477177561"/>
            <w:r w:rsidRPr="00AB148F">
              <w:rPr>
                <w:sz w:val="24"/>
                <w:szCs w:val="24"/>
              </w:rPr>
              <w:t>Total Number Received</w:t>
            </w:r>
            <w:bookmarkEnd w:id="8"/>
            <w:bookmarkEnd w:id="9"/>
          </w:p>
        </w:tc>
      </w:tr>
      <w:tr w:rsidR="00B917D9" w:rsidTr="003E7492">
        <w:trPr>
          <w:cantSplit/>
        </w:trPr>
        <w:tc>
          <w:tcPr>
            <w:tcW w:w="1800" w:type="dxa"/>
          </w:tcPr>
          <w:p w:rsidR="00B917D9" w:rsidRDefault="00B917D9" w:rsidP="003E7492"/>
        </w:tc>
        <w:tc>
          <w:tcPr>
            <w:tcW w:w="6550" w:type="dxa"/>
            <w:gridSpan w:val="2"/>
          </w:tcPr>
          <w:p w:rsidR="00B917D9" w:rsidRDefault="00B917D9" w:rsidP="003E7492"/>
        </w:tc>
      </w:tr>
      <w:tr w:rsidR="00B917D9" w:rsidTr="003E7492">
        <w:trPr>
          <w:cantSplit/>
        </w:trPr>
        <w:tc>
          <w:tcPr>
            <w:tcW w:w="6840" w:type="dxa"/>
            <w:gridSpan w:val="2"/>
          </w:tcPr>
          <w:p w:rsidR="00B917D9" w:rsidRPr="00237EB3" w:rsidRDefault="00B917D9" w:rsidP="00A57CDE">
            <w:bookmarkStart w:id="10" w:name="_Toc477177562"/>
            <w:r w:rsidRPr="00237EB3">
              <w:rPr>
                <w:rStyle w:val="Heading2Char"/>
                <w:rFonts w:eastAsia="Calibri"/>
                <w:sz w:val="24"/>
                <w:szCs w:val="24"/>
              </w:rPr>
              <w:t>Dispositions of 201</w:t>
            </w:r>
            <w:r w:rsidR="00A57CDE">
              <w:rPr>
                <w:rStyle w:val="Heading2Char"/>
                <w:rFonts w:eastAsia="Calibri"/>
                <w:sz w:val="24"/>
                <w:szCs w:val="24"/>
              </w:rPr>
              <w:t>6</w:t>
            </w:r>
            <w:r w:rsidRPr="00237EB3">
              <w:rPr>
                <w:rStyle w:val="Heading2Char"/>
                <w:rFonts w:eastAsia="Calibri"/>
                <w:sz w:val="24"/>
                <w:szCs w:val="24"/>
              </w:rPr>
              <w:t xml:space="preserve"> Waiver Requests</w:t>
            </w:r>
            <w:bookmarkEnd w:id="10"/>
          </w:p>
        </w:tc>
        <w:tc>
          <w:tcPr>
            <w:tcW w:w="1510" w:type="dxa"/>
          </w:tcPr>
          <w:p w:rsidR="00B917D9" w:rsidRPr="00C23F5A" w:rsidRDefault="00B917D9" w:rsidP="003E7492">
            <w:pPr>
              <w:jc w:val="center"/>
              <w:rPr>
                <w:b/>
              </w:rPr>
            </w:pPr>
            <w:r>
              <w:rPr>
                <w:b/>
              </w:rPr>
              <w:t>P</w:t>
            </w:r>
            <w:r w:rsidRPr="00C23F5A">
              <w:rPr>
                <w:b/>
              </w:rPr>
              <w:t>ercentage</w:t>
            </w:r>
          </w:p>
        </w:tc>
      </w:tr>
      <w:tr w:rsidR="00B917D9" w:rsidTr="003E7492">
        <w:tc>
          <w:tcPr>
            <w:tcW w:w="1800" w:type="dxa"/>
          </w:tcPr>
          <w:p w:rsidR="00B917D9" w:rsidRDefault="009307B2" w:rsidP="00253E4A">
            <w:pPr>
              <w:jc w:val="right"/>
            </w:pPr>
            <w:r>
              <w:t>2</w:t>
            </w:r>
            <w:r w:rsidR="00253E4A">
              <w:t>57</w:t>
            </w:r>
          </w:p>
        </w:tc>
        <w:tc>
          <w:tcPr>
            <w:tcW w:w="5040" w:type="dxa"/>
          </w:tcPr>
          <w:p w:rsidR="00B917D9" w:rsidRDefault="00B917D9" w:rsidP="003E7492">
            <w:r>
              <w:t>Waivers Approved</w:t>
            </w:r>
          </w:p>
        </w:tc>
        <w:tc>
          <w:tcPr>
            <w:tcW w:w="1510" w:type="dxa"/>
          </w:tcPr>
          <w:p w:rsidR="00B917D9" w:rsidRDefault="001E0B05" w:rsidP="001A34A2">
            <w:pPr>
              <w:jc w:val="center"/>
            </w:pPr>
            <w:r>
              <w:t>88</w:t>
            </w:r>
            <w:r w:rsidR="0010498E">
              <w:t>%</w:t>
            </w:r>
          </w:p>
        </w:tc>
      </w:tr>
      <w:tr w:rsidR="00B917D9" w:rsidTr="003E7492">
        <w:tc>
          <w:tcPr>
            <w:tcW w:w="1800" w:type="dxa"/>
          </w:tcPr>
          <w:p w:rsidR="00B917D9" w:rsidRDefault="00253E4A" w:rsidP="003E7492">
            <w:pPr>
              <w:jc w:val="right"/>
            </w:pPr>
            <w:r>
              <w:t>5</w:t>
            </w:r>
          </w:p>
        </w:tc>
        <w:tc>
          <w:tcPr>
            <w:tcW w:w="5040" w:type="dxa"/>
          </w:tcPr>
          <w:p w:rsidR="00B917D9" w:rsidRDefault="00B917D9" w:rsidP="003E7492">
            <w:r>
              <w:t>Waivers Denied</w:t>
            </w:r>
          </w:p>
        </w:tc>
        <w:tc>
          <w:tcPr>
            <w:tcW w:w="1510" w:type="dxa"/>
          </w:tcPr>
          <w:p w:rsidR="00B917D9" w:rsidRDefault="00B917D9" w:rsidP="00CC01BF">
            <w:pPr>
              <w:jc w:val="center"/>
            </w:pPr>
            <w:r>
              <w:t xml:space="preserve">  </w:t>
            </w:r>
            <w:r w:rsidR="001E0B05">
              <w:t>2</w:t>
            </w:r>
            <w:r>
              <w:t>%</w:t>
            </w:r>
          </w:p>
        </w:tc>
      </w:tr>
      <w:tr w:rsidR="00B917D9" w:rsidTr="003E7492">
        <w:tc>
          <w:tcPr>
            <w:tcW w:w="1800" w:type="dxa"/>
          </w:tcPr>
          <w:p w:rsidR="00B917D9" w:rsidRDefault="00253E4A" w:rsidP="003E7492">
            <w:pPr>
              <w:jc w:val="right"/>
            </w:pPr>
            <w:r>
              <w:t>20</w:t>
            </w:r>
          </w:p>
        </w:tc>
        <w:tc>
          <w:tcPr>
            <w:tcW w:w="5040" w:type="dxa"/>
          </w:tcPr>
          <w:p w:rsidR="00B917D9" w:rsidRDefault="00B917D9" w:rsidP="003E7492">
            <w:r>
              <w:t>Waivers Withdrawn</w:t>
            </w:r>
          </w:p>
        </w:tc>
        <w:tc>
          <w:tcPr>
            <w:tcW w:w="1510" w:type="dxa"/>
          </w:tcPr>
          <w:p w:rsidR="00B917D9" w:rsidRDefault="001E0B05" w:rsidP="00CC01BF">
            <w:pPr>
              <w:jc w:val="center"/>
            </w:pPr>
            <w:r>
              <w:t>7</w:t>
            </w:r>
            <w:r w:rsidR="00B917D9">
              <w:t>%</w:t>
            </w:r>
          </w:p>
        </w:tc>
      </w:tr>
      <w:tr w:rsidR="00B917D9" w:rsidTr="003E7492">
        <w:tc>
          <w:tcPr>
            <w:tcW w:w="1800" w:type="dxa"/>
          </w:tcPr>
          <w:p w:rsidR="00B917D9" w:rsidRDefault="00253E4A" w:rsidP="003E7492">
            <w:pPr>
              <w:jc w:val="right"/>
            </w:pPr>
            <w:r>
              <w:t>7</w:t>
            </w:r>
          </w:p>
        </w:tc>
        <w:tc>
          <w:tcPr>
            <w:tcW w:w="5040" w:type="dxa"/>
          </w:tcPr>
          <w:p w:rsidR="00B917D9" w:rsidRDefault="00B917D9" w:rsidP="003E7492">
            <w:r>
              <w:t>Waivers with No Formal Action Taken</w:t>
            </w:r>
          </w:p>
        </w:tc>
        <w:tc>
          <w:tcPr>
            <w:tcW w:w="1510" w:type="dxa"/>
          </w:tcPr>
          <w:p w:rsidR="00B917D9" w:rsidRDefault="00B917D9" w:rsidP="001E0B05">
            <w:pPr>
              <w:jc w:val="center"/>
            </w:pPr>
            <w:r>
              <w:t xml:space="preserve"> </w:t>
            </w:r>
            <w:r w:rsidR="002711A7">
              <w:t xml:space="preserve"> </w:t>
            </w:r>
            <w:r w:rsidR="001E0B05">
              <w:t>3</w:t>
            </w:r>
            <w:r>
              <w:t>%</w:t>
            </w:r>
          </w:p>
        </w:tc>
      </w:tr>
      <w:tr w:rsidR="00B917D9" w:rsidTr="003E7492">
        <w:tc>
          <w:tcPr>
            <w:tcW w:w="1800" w:type="dxa"/>
          </w:tcPr>
          <w:p w:rsidR="00B917D9" w:rsidRDefault="00B917D9" w:rsidP="003E7492">
            <w:pPr>
              <w:jc w:val="right"/>
              <w:rPr>
                <w:b/>
              </w:rPr>
            </w:pPr>
          </w:p>
          <w:p w:rsidR="00B917D9" w:rsidRPr="00AC5912" w:rsidRDefault="00A57CDE" w:rsidP="00A57CDE">
            <w:pPr>
              <w:jc w:val="right"/>
              <w:rPr>
                <w:b/>
              </w:rPr>
            </w:pPr>
            <w:r>
              <w:rPr>
                <w:b/>
              </w:rPr>
              <w:t>288</w:t>
            </w:r>
          </w:p>
        </w:tc>
        <w:tc>
          <w:tcPr>
            <w:tcW w:w="6550" w:type="dxa"/>
            <w:gridSpan w:val="2"/>
            <w:vAlign w:val="bottom"/>
          </w:tcPr>
          <w:p w:rsidR="00B917D9" w:rsidRPr="00AB148F" w:rsidRDefault="00B917D9" w:rsidP="003E7492">
            <w:pPr>
              <w:pStyle w:val="Heading2"/>
              <w:spacing w:before="0" w:after="0"/>
              <w:rPr>
                <w:sz w:val="24"/>
                <w:szCs w:val="24"/>
              </w:rPr>
            </w:pPr>
            <w:bookmarkStart w:id="11" w:name="_Toc95883024"/>
            <w:bookmarkStart w:id="12" w:name="_Toc477177563"/>
            <w:r w:rsidRPr="00AB148F">
              <w:rPr>
                <w:sz w:val="24"/>
                <w:szCs w:val="24"/>
              </w:rPr>
              <w:t>Total Number</w:t>
            </w:r>
            <w:bookmarkEnd w:id="12"/>
            <w:r w:rsidRPr="00AB148F">
              <w:rPr>
                <w:sz w:val="24"/>
                <w:szCs w:val="24"/>
              </w:rPr>
              <w:t xml:space="preserve"> </w:t>
            </w:r>
            <w:bookmarkEnd w:id="11"/>
          </w:p>
        </w:tc>
      </w:tr>
    </w:tbl>
    <w:p w:rsidR="00B917D9" w:rsidRDefault="00B917D9" w:rsidP="003E7492"/>
    <w:p w:rsidR="00254933" w:rsidRDefault="00254933" w:rsidP="003E7492"/>
    <w:p w:rsidR="00B917D9" w:rsidRDefault="00B917D9" w:rsidP="003E7492">
      <w:r>
        <w:t>In 201</w:t>
      </w:r>
      <w:r w:rsidR="00A57CDE">
        <w:t>6</w:t>
      </w:r>
      <w:r>
        <w:t xml:space="preserve">, </w:t>
      </w:r>
      <w:r w:rsidR="00A57CDE">
        <w:t>288</w:t>
      </w:r>
      <w:r w:rsidR="00356468">
        <w:t xml:space="preserve"> </w:t>
      </w:r>
      <w:r>
        <w:t>waiver requests were received</w:t>
      </w:r>
      <w:r w:rsidR="00CC1793">
        <w:t>; t</w:t>
      </w:r>
      <w:r>
        <w:t>his represents a</w:t>
      </w:r>
      <w:r w:rsidR="00A57CDE">
        <w:t>n 8</w:t>
      </w:r>
      <w:r w:rsidR="007046C2">
        <w:t xml:space="preserve"> </w:t>
      </w:r>
      <w:r w:rsidR="00356468" w:rsidRPr="007046C2">
        <w:t>p</w:t>
      </w:r>
      <w:r w:rsidRPr="007046C2">
        <w:t xml:space="preserve">ercent </w:t>
      </w:r>
      <w:r w:rsidR="00356468" w:rsidRPr="007046C2">
        <w:t>de</w:t>
      </w:r>
      <w:r w:rsidR="0010498E" w:rsidRPr="007046C2">
        <w:t>c</w:t>
      </w:r>
      <w:r w:rsidRPr="007046C2">
        <w:t>rease</w:t>
      </w:r>
      <w:r w:rsidR="00CC1793" w:rsidRPr="007046C2">
        <w:t xml:space="preserve"> from 201</w:t>
      </w:r>
      <w:r w:rsidR="00A57CDE">
        <w:t>5</w:t>
      </w:r>
      <w:r w:rsidRPr="007046C2">
        <w:t>.</w:t>
      </w:r>
    </w:p>
    <w:p w:rsidR="00B917D9" w:rsidRDefault="00B917D9" w:rsidP="003E7492"/>
    <w:p w:rsidR="00B917D9" w:rsidRDefault="00B917D9" w:rsidP="003E7492">
      <w:pPr>
        <w:rPr>
          <w:rFonts w:cs="Arial"/>
        </w:rPr>
      </w:pPr>
      <w:r>
        <w:t>In 201</w:t>
      </w:r>
      <w:r w:rsidR="00A57CDE">
        <w:t>6</w:t>
      </w:r>
      <w:r>
        <w:t xml:space="preserve">, the SBE received </w:t>
      </w:r>
      <w:r w:rsidR="009307B2">
        <w:t>1</w:t>
      </w:r>
      <w:r w:rsidR="00A57CDE">
        <w:t>8</w:t>
      </w:r>
      <w:r w:rsidR="006156A5">
        <w:t>7</w:t>
      </w:r>
      <w:r w:rsidR="009307B2">
        <w:t xml:space="preserve"> </w:t>
      </w:r>
      <w:r w:rsidR="00356468" w:rsidRPr="009307B2">
        <w:t xml:space="preserve">general </w:t>
      </w:r>
      <w:r w:rsidRPr="009307B2">
        <w:t>waiver requests</w:t>
      </w:r>
      <w:r>
        <w:t xml:space="preserve">. Of those, </w:t>
      </w:r>
      <w:r w:rsidR="00A57CDE">
        <w:t xml:space="preserve">five </w:t>
      </w:r>
      <w:r>
        <w:t xml:space="preserve">were denied. Additionally, </w:t>
      </w:r>
      <w:r w:rsidR="00A57CDE">
        <w:t>20</w:t>
      </w:r>
      <w:r w:rsidR="00356468">
        <w:t xml:space="preserve"> </w:t>
      </w:r>
      <w:r w:rsidR="008C75DC">
        <w:t xml:space="preserve">of the </w:t>
      </w:r>
      <w:r>
        <w:t xml:space="preserve">waivers were withdrawn for various reasons by the requesting </w:t>
      </w:r>
      <w:r>
        <w:lastRenderedPageBreak/>
        <w:t xml:space="preserve">district. </w:t>
      </w:r>
      <w:r w:rsidR="00CC1793">
        <w:rPr>
          <w:rFonts w:cs="Arial"/>
        </w:rPr>
        <w:t>N</w:t>
      </w:r>
      <w:r>
        <w:rPr>
          <w:rFonts w:cs="Arial"/>
        </w:rPr>
        <w:t xml:space="preserve">o action was taken on </w:t>
      </w:r>
      <w:r w:rsidR="00A57CDE">
        <w:rPr>
          <w:rFonts w:cs="Arial"/>
        </w:rPr>
        <w:t>seven</w:t>
      </w:r>
      <w:r w:rsidR="00E869A4">
        <w:rPr>
          <w:rFonts w:cs="Arial"/>
        </w:rPr>
        <w:t xml:space="preserve"> </w:t>
      </w:r>
      <w:r w:rsidR="008C75DC">
        <w:rPr>
          <w:rFonts w:cs="Arial"/>
        </w:rPr>
        <w:t xml:space="preserve">of the </w:t>
      </w:r>
      <w:r>
        <w:rPr>
          <w:rFonts w:cs="Arial"/>
        </w:rPr>
        <w:t>waiver requests</w:t>
      </w:r>
      <w:r w:rsidR="00CC1793">
        <w:rPr>
          <w:rFonts w:cs="Arial"/>
        </w:rPr>
        <w:t xml:space="preserve"> because they</w:t>
      </w:r>
      <w:r>
        <w:rPr>
          <w:rFonts w:cs="Arial"/>
        </w:rPr>
        <w:t xml:space="preserve"> included requests to waive </w:t>
      </w:r>
      <w:r>
        <w:rPr>
          <w:rFonts w:cs="Arial"/>
          <w:i/>
        </w:rPr>
        <w:t>EC</w:t>
      </w:r>
      <w:r>
        <w:rPr>
          <w:rFonts w:cs="Arial"/>
        </w:rPr>
        <w:t xml:space="preserve"> sections that cannot be waived by statute, waivers that were unnecessary due to a permissive statute, or the existence of formerly approved waivers that attained permanent status.</w:t>
      </w:r>
    </w:p>
    <w:p w:rsidR="00B917D9" w:rsidRDefault="00B917D9" w:rsidP="003E7492">
      <w:pPr>
        <w:rPr>
          <w:rFonts w:cs="Arial"/>
        </w:rPr>
      </w:pPr>
    </w:p>
    <w:p w:rsidR="00B917D9" w:rsidRPr="00F97355" w:rsidRDefault="00B917D9" w:rsidP="003E7492">
      <w:pPr>
        <w:pStyle w:val="Heading1"/>
        <w:rPr>
          <w:sz w:val="24"/>
          <w:szCs w:val="24"/>
        </w:rPr>
      </w:pPr>
      <w:bookmarkStart w:id="13" w:name="_Toc90886457"/>
      <w:bookmarkStart w:id="14" w:name="_Toc477177564"/>
      <w:r w:rsidRPr="00F97355">
        <w:rPr>
          <w:sz w:val="24"/>
          <w:szCs w:val="24"/>
        </w:rPr>
        <w:t>Purpose and Types of Waivers</w:t>
      </w:r>
      <w:bookmarkEnd w:id="13"/>
      <w:bookmarkEnd w:id="14"/>
    </w:p>
    <w:p w:rsidR="00B917D9" w:rsidRDefault="00B917D9" w:rsidP="003E7492">
      <w:pPr>
        <w:rPr>
          <w:rFonts w:cs="Arial"/>
          <w:b/>
        </w:rPr>
      </w:pPr>
    </w:p>
    <w:p w:rsidR="00B917D9" w:rsidRPr="00194C93" w:rsidRDefault="00B917D9" w:rsidP="003E7492">
      <w:pPr>
        <w:rPr>
          <w:rFonts w:cs="Arial"/>
          <w:b/>
        </w:rPr>
      </w:pPr>
      <w:r w:rsidRPr="00194C93">
        <w:rPr>
          <w:rFonts w:cs="Arial"/>
          <w:b/>
        </w:rPr>
        <w:t>General Waivers</w:t>
      </w:r>
    </w:p>
    <w:p w:rsidR="00B917D9" w:rsidRDefault="00B917D9" w:rsidP="003E7492">
      <w:pPr>
        <w:rPr>
          <w:rFonts w:cs="Arial"/>
        </w:rPr>
      </w:pPr>
    </w:p>
    <w:p w:rsidR="00B917D9" w:rsidRDefault="00B917D9" w:rsidP="003E7492">
      <w:pPr>
        <w:rPr>
          <w:rFonts w:cs="Arial"/>
        </w:rPr>
      </w:pPr>
      <w:r>
        <w:rPr>
          <w:rFonts w:cs="Arial"/>
        </w:rPr>
        <w:t>The purpose of a general waiver is to provide flexibility to a school district or C</w:t>
      </w:r>
      <w:r w:rsidR="003612F3">
        <w:rPr>
          <w:rFonts w:cs="Arial"/>
        </w:rPr>
        <w:t xml:space="preserve">ounty </w:t>
      </w:r>
      <w:r>
        <w:rPr>
          <w:rFonts w:cs="Arial"/>
        </w:rPr>
        <w:t>O</w:t>
      </w:r>
      <w:r w:rsidR="003612F3">
        <w:rPr>
          <w:rFonts w:cs="Arial"/>
        </w:rPr>
        <w:t xml:space="preserve">ffice of </w:t>
      </w:r>
      <w:r>
        <w:rPr>
          <w:rFonts w:cs="Arial"/>
        </w:rPr>
        <w:t>E</w:t>
      </w:r>
      <w:r w:rsidR="003612F3">
        <w:rPr>
          <w:rFonts w:cs="Arial"/>
        </w:rPr>
        <w:t>ducation (COE)</w:t>
      </w:r>
      <w:r>
        <w:rPr>
          <w:rFonts w:cs="Arial"/>
        </w:rPr>
        <w:t xml:space="preserve"> without undermining the basic intent of the law. Under the SBE’s general waiver authority, </w:t>
      </w:r>
      <w:r>
        <w:rPr>
          <w:rFonts w:cs="Arial"/>
          <w:i/>
        </w:rPr>
        <w:t>EC</w:t>
      </w:r>
      <w:r>
        <w:rPr>
          <w:rFonts w:cs="Arial"/>
        </w:rPr>
        <w:t xml:space="preserve"> sections 33050</w:t>
      </w:r>
      <w:r>
        <w:rPr>
          <w:sz w:val="23"/>
          <w:szCs w:val="23"/>
        </w:rPr>
        <w:t>–</w:t>
      </w:r>
      <w:r>
        <w:rPr>
          <w:rFonts w:cs="Arial"/>
        </w:rPr>
        <w:t xml:space="preserve">33053, the governing board of a school district and COE may request a waiver of most parts of the </w:t>
      </w:r>
      <w:r>
        <w:rPr>
          <w:rFonts w:cs="Arial"/>
          <w:i/>
        </w:rPr>
        <w:t>EC</w:t>
      </w:r>
      <w:r>
        <w:rPr>
          <w:rFonts w:cs="Arial"/>
        </w:rPr>
        <w:t xml:space="preserve"> and </w:t>
      </w:r>
      <w:r>
        <w:rPr>
          <w:rFonts w:cs="Arial"/>
          <w:i/>
        </w:rPr>
        <w:t xml:space="preserve">California Code of Regulations, </w:t>
      </w:r>
      <w:r>
        <w:rPr>
          <w:rFonts w:cs="Arial"/>
        </w:rPr>
        <w:t>Title 5 (</w:t>
      </w:r>
      <w:r w:rsidRPr="007F66C4">
        <w:t>5</w:t>
      </w:r>
      <w:r>
        <w:rPr>
          <w:i/>
        </w:rPr>
        <w:t xml:space="preserve"> </w:t>
      </w:r>
      <w:r w:rsidRPr="001956E0">
        <w:rPr>
          <w:i/>
        </w:rPr>
        <w:t>CCR</w:t>
      </w:r>
      <w:r>
        <w:rPr>
          <w:i/>
        </w:rPr>
        <w:t>)</w:t>
      </w:r>
      <w:r>
        <w:rPr>
          <w:rFonts w:cs="Arial"/>
        </w:rPr>
        <w:t xml:space="preserve">. Charter schools are required to go through their authorizing agency to request waivers under the current statute. </w:t>
      </w:r>
    </w:p>
    <w:p w:rsidR="00B917D9" w:rsidRDefault="00B917D9" w:rsidP="003E7492">
      <w:pPr>
        <w:rPr>
          <w:rFonts w:cs="Arial"/>
        </w:rPr>
      </w:pPr>
    </w:p>
    <w:p w:rsidR="00B917D9" w:rsidRDefault="00B917D9" w:rsidP="003E7492">
      <w:pPr>
        <w:rPr>
          <w:rFonts w:cs="Arial"/>
        </w:rPr>
      </w:pPr>
      <w:r>
        <w:rPr>
          <w:rFonts w:cs="Arial"/>
        </w:rPr>
        <w:t xml:space="preserve">Non-waivable sections designated in </w:t>
      </w:r>
      <w:r>
        <w:rPr>
          <w:rFonts w:cs="Arial"/>
          <w:i/>
        </w:rPr>
        <w:t xml:space="preserve">EC </w:t>
      </w:r>
      <w:r>
        <w:rPr>
          <w:rFonts w:cs="Arial"/>
        </w:rPr>
        <w:t>Section 33050(a)(1) through (20) include sections dealing with apportionment, school facilities, financial management and control, and kindergarten through grade three (K</w:t>
      </w:r>
      <w:r w:rsidR="001A3425" w:rsidRPr="00042D62">
        <w:rPr>
          <w:rFonts w:cs="Arial"/>
          <w:color w:val="000000"/>
        </w:rPr>
        <w:t>–</w:t>
      </w:r>
      <w:r>
        <w:rPr>
          <w:rFonts w:cs="Arial"/>
        </w:rPr>
        <w:t xml:space="preserve">3) class size reduction. Other sections of the </w:t>
      </w:r>
      <w:r>
        <w:rPr>
          <w:rFonts w:cs="Arial"/>
          <w:i/>
        </w:rPr>
        <w:t>E</w:t>
      </w:r>
      <w:r w:rsidRPr="00657FDD">
        <w:rPr>
          <w:rFonts w:cs="Arial"/>
          <w:i/>
        </w:rPr>
        <w:t>C</w:t>
      </w:r>
      <w:r>
        <w:rPr>
          <w:rFonts w:cs="Arial"/>
        </w:rPr>
        <w:t xml:space="preserve"> are also </w:t>
      </w:r>
      <w:r w:rsidR="00BB1620">
        <w:rPr>
          <w:rFonts w:cs="Arial"/>
        </w:rPr>
        <w:t>explicitly</w:t>
      </w:r>
      <w:r>
        <w:rPr>
          <w:rFonts w:cs="Arial"/>
        </w:rPr>
        <w:t xml:space="preserve"> excluded from the SBE waiver authority through specific language within the same section or article. In order to deny a general waiver, the SBE must cite one of seven reasons found in </w:t>
      </w:r>
      <w:r>
        <w:rPr>
          <w:rFonts w:cs="Arial"/>
          <w:i/>
        </w:rPr>
        <w:t>EC</w:t>
      </w:r>
      <w:r>
        <w:rPr>
          <w:rFonts w:cs="Arial"/>
        </w:rPr>
        <w:t xml:space="preserve"> Section 33051(a):</w:t>
      </w:r>
    </w:p>
    <w:p w:rsidR="00B917D9" w:rsidRDefault="00B917D9" w:rsidP="003E7492">
      <w:pPr>
        <w:rPr>
          <w:rFonts w:cs="Arial"/>
        </w:rPr>
      </w:pPr>
    </w:p>
    <w:p w:rsidR="00B917D9" w:rsidRDefault="00B917D9" w:rsidP="003E7492">
      <w:pPr>
        <w:ind w:left="720" w:right="720"/>
        <w:rPr>
          <w:rFonts w:cs="Arial"/>
        </w:rPr>
      </w:pPr>
      <w:r w:rsidRPr="007F66C4">
        <w:rPr>
          <w:rFonts w:cs="Arial"/>
        </w:rPr>
        <w:t xml:space="preserve">The state board shall approve any and all requests for waivers except in those cases where the board specifically finds any of the following: (1) The educational needs of the pupils are not adequately addressed. (2) The waiver affects a program that requires the existence of a schoolsite council and the schoolsit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7F66C4">
        <w:rPr>
          <w:rStyle w:val="Strong"/>
          <w:rFonts w:cs="Arial"/>
          <w:b w:val="0"/>
        </w:rPr>
        <w:t>Code</w:t>
      </w:r>
      <w:r w:rsidRPr="007F66C4">
        <w:rPr>
          <w:rFonts w:cs="Arial"/>
        </w:rPr>
        <w:t>, was not a participant in the development of the waiver.</w:t>
      </w:r>
    </w:p>
    <w:p w:rsidR="00B917D9" w:rsidRDefault="00B917D9" w:rsidP="003E7492">
      <w:pPr>
        <w:rPr>
          <w:rFonts w:cs="Arial"/>
        </w:rPr>
      </w:pPr>
    </w:p>
    <w:p w:rsidR="00B917D9" w:rsidRDefault="00B917D9" w:rsidP="003E7492">
      <w:pPr>
        <w:rPr>
          <w:rFonts w:cs="Arial"/>
          <w:b/>
        </w:rPr>
      </w:pPr>
    </w:p>
    <w:p w:rsidR="00B917D9" w:rsidRDefault="00B917D9" w:rsidP="003E7492">
      <w:pPr>
        <w:rPr>
          <w:rFonts w:cs="Arial"/>
          <w:b/>
        </w:rPr>
      </w:pPr>
      <w:r w:rsidRPr="00194C93">
        <w:rPr>
          <w:rFonts w:cs="Arial"/>
          <w:b/>
        </w:rPr>
        <w:t>Specific Waivers</w:t>
      </w:r>
    </w:p>
    <w:p w:rsidR="00B917D9" w:rsidRDefault="00B917D9" w:rsidP="003E7492">
      <w:pPr>
        <w:rPr>
          <w:rFonts w:cs="Arial"/>
        </w:rPr>
      </w:pPr>
    </w:p>
    <w:p w:rsidR="00B917D9" w:rsidRDefault="00B917D9" w:rsidP="003E7492">
      <w:pPr>
        <w:rPr>
          <w:rFonts w:cs="Arial"/>
        </w:rPr>
      </w:pPr>
      <w:r>
        <w:rPr>
          <w:rFonts w:cs="Arial"/>
        </w:rPr>
        <w:t xml:space="preserve">A specific waiver offers the same flexibility to districts and COEs but has a different </w:t>
      </w:r>
    </w:p>
    <w:p w:rsidR="00B917D9" w:rsidRDefault="00B917D9" w:rsidP="003E7492">
      <w:pPr>
        <w:rPr>
          <w:rFonts w:cs="Arial"/>
        </w:rPr>
      </w:pPr>
      <w:r>
        <w:rPr>
          <w:rFonts w:cs="Arial"/>
        </w:rPr>
        <w:t xml:space="preserve">process for approval. Some specific waiver requests do not require a school site council meeting, collective bargaining unit participation, or parental notice to be included in the </w:t>
      </w:r>
      <w:r>
        <w:rPr>
          <w:rFonts w:cs="Arial"/>
        </w:rPr>
        <w:lastRenderedPageBreak/>
        <w:t xml:space="preserve">waiver request. Spread throughout the </w:t>
      </w:r>
      <w:r w:rsidRPr="0036131F">
        <w:rPr>
          <w:rFonts w:cs="Arial"/>
          <w:i/>
        </w:rPr>
        <w:t>EC</w:t>
      </w:r>
      <w:r>
        <w:rPr>
          <w:rFonts w:cs="Arial"/>
        </w:rPr>
        <w:t xml:space="preserve">, specific waiver authorities are limited in scope to a particular chapter, section, or area of the code. </w:t>
      </w:r>
    </w:p>
    <w:p w:rsidR="00B917D9" w:rsidRDefault="00B917D9" w:rsidP="003E7492">
      <w:pPr>
        <w:rPr>
          <w:rFonts w:cs="Arial"/>
          <w:b/>
        </w:rPr>
      </w:pPr>
    </w:p>
    <w:p w:rsidR="00254933" w:rsidRDefault="00254933" w:rsidP="003E7492">
      <w:pPr>
        <w:rPr>
          <w:rFonts w:cs="Arial"/>
          <w:b/>
        </w:rPr>
      </w:pPr>
    </w:p>
    <w:p w:rsidR="00B917D9" w:rsidRDefault="00B917D9" w:rsidP="003E7492">
      <w:pPr>
        <w:rPr>
          <w:rFonts w:cs="Arial"/>
          <w:b/>
        </w:rPr>
      </w:pPr>
      <w:r w:rsidRPr="00194C93">
        <w:rPr>
          <w:rFonts w:cs="Arial"/>
          <w:b/>
        </w:rPr>
        <w:t>Federal Waivers</w:t>
      </w:r>
    </w:p>
    <w:p w:rsidR="00B917D9" w:rsidRDefault="00B917D9" w:rsidP="003E7492">
      <w:pPr>
        <w:rPr>
          <w:rFonts w:cs="Arial"/>
          <w:b/>
        </w:rPr>
      </w:pPr>
    </w:p>
    <w:p w:rsidR="00B917D9" w:rsidRDefault="00B917D9" w:rsidP="003E7492">
      <w:pPr>
        <w:rPr>
          <w:rFonts w:cs="Arial"/>
        </w:rPr>
      </w:pPr>
      <w:r w:rsidRPr="00194C93">
        <w:t xml:space="preserve">Since 2002, the federal No Child Left Behind </w:t>
      </w:r>
      <w:r w:rsidR="00BB1620">
        <w:t>(NCL</w:t>
      </w:r>
      <w:r w:rsidRPr="00194C93">
        <w:t xml:space="preserve">B) Act, Title I, has allowed the SBE to grant waivers of portions of that federal statute. The SBE has been designated as the state educational agency for purposes of these waivers. These waiver authorities are found throughout the entire </w:t>
      </w:r>
      <w:r>
        <w:t xml:space="preserve">federal </w:t>
      </w:r>
      <w:r w:rsidRPr="00194C93">
        <w:t>statute, similar to the specific waivers of California statute.</w:t>
      </w:r>
      <w:r>
        <w:t xml:space="preserve"> </w:t>
      </w:r>
      <w:r>
        <w:rPr>
          <w:rFonts w:cs="Arial"/>
        </w:rPr>
        <w:t>Charter schools may also submit Carl Perkins Career and Technical Education Improvement Act of 2006 (Public Law 109-270) waivers without going throu</w:t>
      </w:r>
      <w:r w:rsidR="00A51EA8">
        <w:rPr>
          <w:rFonts w:cs="Arial"/>
        </w:rPr>
        <w:t>gh their authorizing district.</w:t>
      </w:r>
    </w:p>
    <w:p w:rsidR="00B917D9" w:rsidRDefault="00B917D9" w:rsidP="003E7492"/>
    <w:p w:rsidR="00F10A0B" w:rsidRDefault="008D10B8" w:rsidP="00F10A0B">
      <w:r>
        <w:t>With the passage of the Every Student Succeeds Act in December 2015, the federal statute</w:t>
      </w:r>
      <w:r w:rsidR="00F10A0B">
        <w:t xml:space="preserve"> subject to waivers may change.</w:t>
      </w:r>
    </w:p>
    <w:p w:rsidR="00F10A0B" w:rsidRDefault="00F10A0B" w:rsidP="00F10A0B"/>
    <w:p w:rsidR="00F10A0B" w:rsidRDefault="00F10A0B" w:rsidP="00F10A0B"/>
    <w:p w:rsidR="00772E5A" w:rsidRPr="00F10A0B" w:rsidRDefault="00772E5A" w:rsidP="00F10A0B">
      <w:pPr>
        <w:rPr>
          <w:b/>
        </w:rPr>
      </w:pPr>
      <w:r w:rsidRPr="00F10A0B">
        <w:rPr>
          <w:b/>
        </w:rPr>
        <w:t>Waiver Process</w:t>
      </w:r>
    </w:p>
    <w:p w:rsidR="002465DF" w:rsidRDefault="002465DF" w:rsidP="003E7492"/>
    <w:p w:rsidR="00772E5A" w:rsidRDefault="005A68AC" w:rsidP="00772E5A">
      <w:r>
        <w:t>After a l</w:t>
      </w:r>
      <w:r w:rsidR="003612F3">
        <w:t xml:space="preserve">ocal </w:t>
      </w:r>
      <w:r>
        <w:t>e</w:t>
      </w:r>
      <w:r w:rsidR="003612F3">
        <w:t xml:space="preserve">ducational </w:t>
      </w:r>
      <w:r>
        <w:t>a</w:t>
      </w:r>
      <w:r w:rsidR="003612F3">
        <w:t>gency (LEA)</w:t>
      </w:r>
      <w:r w:rsidR="00772E5A">
        <w:t xml:space="preserve"> or COE enters a waiver request into the online database system, t</w:t>
      </w:r>
      <w:r w:rsidR="00674B3C">
        <w:t>he CDE analyzes each waiver request and provides a recommendation to the SBE</w:t>
      </w:r>
      <w:r w:rsidR="00772E5A">
        <w:t>: approval, approval with conditions, or denial</w:t>
      </w:r>
      <w:r w:rsidR="00674B3C">
        <w:t xml:space="preserve">. The waiver request is then scheduled for the next SBE meeting. </w:t>
      </w:r>
      <w:r w:rsidR="00772E5A">
        <w:t xml:space="preserve">In order for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0E77E4">
        <w:rPr>
          <w:i/>
        </w:rPr>
        <w:t>EC</w:t>
      </w:r>
      <w:r w:rsidR="00772E5A">
        <w:t xml:space="preserve"> Section 33052, the waiver request is deemed approved for one year, commencing the first day of the following month.</w:t>
      </w:r>
    </w:p>
    <w:p w:rsidR="00674B3C" w:rsidRDefault="00674B3C" w:rsidP="00674B3C"/>
    <w:p w:rsidR="00772E5A" w:rsidRPr="002465DF" w:rsidRDefault="00772E5A" w:rsidP="00772E5A">
      <w:pPr>
        <w:pStyle w:val="Heading1"/>
        <w:rPr>
          <w:sz w:val="24"/>
          <w:szCs w:val="24"/>
        </w:rPr>
      </w:pPr>
      <w:bookmarkStart w:id="15" w:name="_Toc477177565"/>
      <w:r w:rsidRPr="002465DF">
        <w:rPr>
          <w:sz w:val="24"/>
          <w:szCs w:val="24"/>
        </w:rPr>
        <w:t>Waiver Descriptions</w:t>
      </w:r>
      <w:r>
        <w:rPr>
          <w:sz w:val="24"/>
          <w:szCs w:val="24"/>
        </w:rPr>
        <w:t xml:space="preserve"> and Analysis</w:t>
      </w:r>
      <w:bookmarkEnd w:id="15"/>
    </w:p>
    <w:p w:rsidR="00674B3C" w:rsidRDefault="00674B3C" w:rsidP="003E7492"/>
    <w:p w:rsidR="00B917D9" w:rsidRDefault="00D015FA" w:rsidP="003E7492">
      <w:r>
        <w:t xml:space="preserve">Below is a brief description of waiver topics with </w:t>
      </w:r>
      <w:r w:rsidRPr="002F583A">
        <w:t>the largest number of requests</w:t>
      </w:r>
      <w:r>
        <w:t xml:space="preserve"> throughout 201</w:t>
      </w:r>
      <w:r w:rsidR="006156A5">
        <w:t>6</w:t>
      </w:r>
      <w:r>
        <w:t xml:space="preserve">. </w:t>
      </w:r>
      <w:r w:rsidR="002465DF">
        <w:t>A brief analysis related to the reasoning behind a large number of waiver requests is provided, if applicable.</w:t>
      </w:r>
    </w:p>
    <w:p w:rsidR="00B917D9" w:rsidRDefault="00B917D9" w:rsidP="003E7492"/>
    <w:p w:rsidR="002465DF" w:rsidRPr="00626685" w:rsidRDefault="00377140" w:rsidP="00237EB3">
      <w:pPr>
        <w:pStyle w:val="Heading2"/>
        <w:rPr>
          <w:i w:val="0"/>
          <w:sz w:val="24"/>
          <w:szCs w:val="24"/>
        </w:rPr>
      </w:pPr>
      <w:bookmarkStart w:id="16" w:name="_Toc477177566"/>
      <w:r>
        <w:rPr>
          <w:i w:val="0"/>
          <w:sz w:val="24"/>
          <w:szCs w:val="24"/>
        </w:rPr>
        <w:t>Equity Length of Time</w:t>
      </w:r>
      <w:bookmarkEnd w:id="16"/>
      <w:r>
        <w:rPr>
          <w:i w:val="0"/>
          <w:sz w:val="24"/>
          <w:szCs w:val="24"/>
        </w:rPr>
        <w:t xml:space="preserve"> </w:t>
      </w:r>
    </w:p>
    <w:p w:rsidR="008C75DC" w:rsidRDefault="002465DF" w:rsidP="002465DF">
      <w:r w:rsidRPr="00377140">
        <w:t>(</w:t>
      </w:r>
      <w:r w:rsidR="003612F3" w:rsidRPr="00377140">
        <w:rPr>
          <w:i/>
        </w:rPr>
        <w:t>E</w:t>
      </w:r>
      <w:r w:rsidRPr="00377140">
        <w:rPr>
          <w:i/>
        </w:rPr>
        <w:t>C</w:t>
      </w:r>
      <w:r w:rsidRPr="00377140">
        <w:t xml:space="preserve"> Section </w:t>
      </w:r>
      <w:r w:rsidR="00377140">
        <w:t>37202</w:t>
      </w:r>
      <w:r w:rsidRPr="00377140">
        <w:t>)</w:t>
      </w:r>
    </w:p>
    <w:p w:rsidR="002465DF" w:rsidRPr="00377140" w:rsidRDefault="00E44EC8" w:rsidP="002465DF">
      <w:r w:rsidRPr="00377140">
        <w:t xml:space="preserve">Total Received: </w:t>
      </w:r>
      <w:r w:rsidR="00377140" w:rsidRPr="005547D5">
        <w:t>5</w:t>
      </w:r>
      <w:r w:rsidR="00A57CDE">
        <w:t>0</w:t>
      </w:r>
      <w:r w:rsidR="002465DF" w:rsidRPr="00377140">
        <w:br/>
      </w:r>
    </w:p>
    <w:p w:rsidR="002465DF" w:rsidRDefault="00BB1620" w:rsidP="00377140">
      <w:r w:rsidRPr="00BB1620">
        <w:rPr>
          <w:i/>
        </w:rPr>
        <w:t>EC</w:t>
      </w:r>
      <w:r>
        <w:t xml:space="preserve"> Section </w:t>
      </w:r>
      <w:r w:rsidR="00377140" w:rsidRPr="00377140">
        <w:t>37202(a)</w:t>
      </w:r>
      <w:r>
        <w:t>:</w:t>
      </w:r>
      <w:r w:rsidR="00377140" w:rsidRPr="00377140">
        <w:t xml:space="preserve"> Except if a school has been closed by order of a city or a county board of health, or of the State Board of Health, on account of contagious disease, or if the school has been closed on account of fire, flood, or other public disaster, the </w:t>
      </w:r>
      <w:r w:rsidR="00377140" w:rsidRPr="00377140">
        <w:lastRenderedPageBreak/>
        <w:t>governing board of a school district shall maintain all of the elementary day schools established by it for an equal length of time during the school year and all of the day high schools established by it for an equal length of time during the school year.</w:t>
      </w:r>
    </w:p>
    <w:p w:rsidR="00A45749" w:rsidRDefault="00A45749" w:rsidP="00A45749">
      <w:pPr>
        <w:rPr>
          <w:rFonts w:cs="Arial"/>
        </w:rPr>
      </w:pPr>
    </w:p>
    <w:p w:rsidR="00A45749" w:rsidRDefault="00475D85" w:rsidP="00A45749">
      <w:pPr>
        <w:rPr>
          <w:rFonts w:cs="Arial"/>
        </w:rPr>
      </w:pPr>
      <w:r>
        <w:rPr>
          <w:rFonts w:cs="Arial"/>
        </w:rPr>
        <w:t>E</w:t>
      </w:r>
      <w:r w:rsidR="00A45749">
        <w:rPr>
          <w:rFonts w:cs="Arial"/>
        </w:rPr>
        <w:t xml:space="preserve">quity length of time </w:t>
      </w:r>
      <w:r>
        <w:rPr>
          <w:rFonts w:cs="Arial"/>
        </w:rPr>
        <w:t xml:space="preserve">waivers have been requested </w:t>
      </w:r>
      <w:r w:rsidR="002606C5">
        <w:rPr>
          <w:rFonts w:cs="Arial"/>
        </w:rPr>
        <w:t>if the instructional minutes for a</w:t>
      </w:r>
      <w:r w:rsidR="00A45749">
        <w:rPr>
          <w:rFonts w:cs="Arial"/>
        </w:rPr>
        <w:t xml:space="preserve"> transitional kindergarten program are not the same number of instructional minutes </w:t>
      </w:r>
      <w:r w:rsidR="000770ED">
        <w:rPr>
          <w:rFonts w:cs="Arial"/>
        </w:rPr>
        <w:t xml:space="preserve">as </w:t>
      </w:r>
      <w:r w:rsidR="00A45749">
        <w:rPr>
          <w:rFonts w:cs="Arial"/>
        </w:rPr>
        <w:t>for the kindergarten program at each school site</w:t>
      </w:r>
      <w:r>
        <w:rPr>
          <w:rFonts w:cs="Arial"/>
        </w:rPr>
        <w:t>. If the number of minutes are not the same</w:t>
      </w:r>
      <w:r w:rsidR="00A45749">
        <w:rPr>
          <w:rFonts w:cs="Arial"/>
        </w:rPr>
        <w:t>,</w:t>
      </w:r>
      <w:r>
        <w:rPr>
          <w:rFonts w:cs="Arial"/>
        </w:rPr>
        <w:t xml:space="preserve"> </w:t>
      </w:r>
      <w:r w:rsidR="00A45749">
        <w:rPr>
          <w:rFonts w:cs="Arial"/>
        </w:rPr>
        <w:t>a waiver is needed.</w:t>
      </w:r>
    </w:p>
    <w:p w:rsidR="00A45749" w:rsidRPr="00377140" w:rsidRDefault="00A45749" w:rsidP="00377140"/>
    <w:p w:rsidR="007D4208" w:rsidRDefault="007D4208" w:rsidP="00377140">
      <w:pPr>
        <w:rPr>
          <w:b/>
        </w:rPr>
      </w:pPr>
    </w:p>
    <w:p w:rsidR="00377140" w:rsidRPr="00237EB3" w:rsidRDefault="00A80825" w:rsidP="00377140">
      <w:r w:rsidRPr="00377140">
        <w:rPr>
          <w:b/>
        </w:rPr>
        <w:t>Schoolsite Council</w:t>
      </w:r>
    </w:p>
    <w:p w:rsidR="008C75DC" w:rsidRDefault="00CF6952" w:rsidP="00A80825">
      <w:r>
        <w:t>(</w:t>
      </w:r>
      <w:r w:rsidRPr="00CF6952">
        <w:rPr>
          <w:i/>
        </w:rPr>
        <w:t>EC</w:t>
      </w:r>
      <w:r w:rsidR="00A51EA8">
        <w:t xml:space="preserve"> Section 52852)</w:t>
      </w:r>
    </w:p>
    <w:p w:rsidR="00A80825" w:rsidRPr="00D94FA0" w:rsidRDefault="00A80825" w:rsidP="00A80825">
      <w:r>
        <w:t xml:space="preserve">Total Received: </w:t>
      </w:r>
      <w:r w:rsidR="00A57CDE">
        <w:t>39</w:t>
      </w:r>
    </w:p>
    <w:p w:rsidR="00A80825" w:rsidRDefault="00A80825" w:rsidP="00A80825"/>
    <w:p w:rsidR="00A80825" w:rsidRDefault="00A80825" w:rsidP="00A80825">
      <w:r w:rsidRPr="00CF6952">
        <w:rPr>
          <w:i/>
        </w:rPr>
        <w:t>EC</w:t>
      </w:r>
      <w:r>
        <w:t xml:space="preserve"> 52852 requires schools that must maintain a schoolsite council must have a specific size and composition. The requirement is 12 members for a school serving grades nine through twelve and 10 members for elementary schools with </w:t>
      </w:r>
      <w:r w:rsidR="008C75DC">
        <w:t xml:space="preserve">the composition of either </w:t>
      </w:r>
      <w:r>
        <w:t>half school staff and half students and parents or community members.</w:t>
      </w:r>
    </w:p>
    <w:p w:rsidR="00A80825" w:rsidRDefault="00A80825" w:rsidP="00A80825"/>
    <w:p w:rsidR="00A80825" w:rsidRDefault="00A80825" w:rsidP="00A80825">
      <w:r>
        <w:t>There are a number of small, rural, isolated, or alternative type schools for which this requirement is problematic. Most commonly, waivers were sought to combine schoolsite councils with another school, reduce the total number of members required, or a combination of these two requests.</w:t>
      </w:r>
    </w:p>
    <w:p w:rsidR="00B514FB" w:rsidRDefault="00B514FB" w:rsidP="00A80825"/>
    <w:p w:rsidR="00670746" w:rsidRPr="00620475" w:rsidRDefault="00670746" w:rsidP="00620475">
      <w:pPr>
        <w:pStyle w:val="Heading2"/>
        <w:rPr>
          <w:i w:val="0"/>
          <w:sz w:val="24"/>
          <w:szCs w:val="24"/>
        </w:rPr>
      </w:pPr>
      <w:bookmarkStart w:id="17" w:name="_Toc477177567"/>
      <w:r w:rsidRPr="00620475">
        <w:rPr>
          <w:i w:val="0"/>
          <w:sz w:val="24"/>
          <w:szCs w:val="24"/>
        </w:rPr>
        <w:t>School District Reorganization</w:t>
      </w:r>
      <w:bookmarkEnd w:id="17"/>
    </w:p>
    <w:p w:rsidR="00B514FB" w:rsidRPr="00237EB3" w:rsidRDefault="00B514FB" w:rsidP="00670746">
      <w:pPr>
        <w:ind w:firstLine="720"/>
      </w:pPr>
      <w:r w:rsidRPr="00377140">
        <w:rPr>
          <w:b/>
        </w:rPr>
        <w:t>S</w:t>
      </w:r>
      <w:r w:rsidR="00670746">
        <w:rPr>
          <w:b/>
        </w:rPr>
        <w:t>elections to Change District Governing Board Election Methods</w:t>
      </w:r>
      <w:r w:rsidRPr="00377140">
        <w:rPr>
          <w:b/>
        </w:rPr>
        <w:t xml:space="preserve"> </w:t>
      </w:r>
    </w:p>
    <w:p w:rsidR="008C75DC" w:rsidRDefault="00B514FB" w:rsidP="00670746">
      <w:pPr>
        <w:ind w:firstLine="720"/>
      </w:pPr>
      <w:r>
        <w:t>(</w:t>
      </w:r>
      <w:r w:rsidR="00670746">
        <w:rPr>
          <w:i/>
        </w:rPr>
        <w:t>EC</w:t>
      </w:r>
      <w:r w:rsidR="00670746">
        <w:t xml:space="preserve"> </w:t>
      </w:r>
      <w:r w:rsidR="00BB1620">
        <w:t>S</w:t>
      </w:r>
      <w:r w:rsidR="00670746">
        <w:t>ections 5019</w:t>
      </w:r>
      <w:r w:rsidR="00BB1620">
        <w:t>–</w:t>
      </w:r>
      <w:r w:rsidR="00670746">
        <w:t>5030</w:t>
      </w:r>
      <w:r w:rsidR="00F10A0B">
        <w:t>)</w:t>
      </w:r>
    </w:p>
    <w:p w:rsidR="00B514FB" w:rsidRPr="00D94FA0" w:rsidRDefault="00B514FB" w:rsidP="00670746">
      <w:pPr>
        <w:ind w:firstLine="720"/>
      </w:pPr>
      <w:r>
        <w:t xml:space="preserve">Total Received: </w:t>
      </w:r>
      <w:r w:rsidR="00230277">
        <w:t>9</w:t>
      </w:r>
    </w:p>
    <w:p w:rsidR="00670746" w:rsidRDefault="00670746" w:rsidP="00670746"/>
    <w:p w:rsidR="004D0238" w:rsidRDefault="004D0238" w:rsidP="004D0238">
      <w:bookmarkStart w:id="18" w:name="_Toc90886467"/>
      <w:r>
        <w:t>A county committee on school district organization has the authority to approve a change to election methods for school district governing board elections (</w:t>
      </w:r>
      <w:r>
        <w:rPr>
          <w:i/>
          <w:iCs/>
        </w:rPr>
        <w:t>EC</w:t>
      </w:r>
      <w:r>
        <w:t xml:space="preserve"> Section 5019 et seq.). Pursuant to </w:t>
      </w:r>
      <w:r>
        <w:rPr>
          <w:i/>
          <w:iCs/>
        </w:rPr>
        <w:t>EC</w:t>
      </w:r>
      <w:r>
        <w:t xml:space="preserve"> Section 5020, County Committee approval of election methods constitutes an order of election; thus, voters in the districts have the final approval to change election methods.</w:t>
      </w:r>
    </w:p>
    <w:p w:rsidR="004D0238" w:rsidRDefault="004D0238" w:rsidP="004D0238"/>
    <w:p w:rsidR="004D0238" w:rsidRDefault="004D0238" w:rsidP="004D0238">
      <w:r>
        <w:t xml:space="preserve">As a result of the California Voting Rights Act (CVRA) of 2002, codified at sections 14025–14032 of the California </w:t>
      </w:r>
      <w:r>
        <w:rPr>
          <w:i/>
          <w:iCs/>
        </w:rPr>
        <w:t>Elections Code</w:t>
      </w:r>
      <w:r>
        <w:t>, many school districts have faced litigation (or have been exposed to potential litigation) because of their “at-large” election methods. The CVRA enables challenges to “at-large” election methods in which elections are characterized by “racially-polarized voting.” As importantly, the CVRA authorizes mandatory attorneys’ fee and expert fee awards to successful plaintiffs, with such fee awards reaching as high as seven figures.</w:t>
      </w:r>
    </w:p>
    <w:p w:rsidR="004D0238" w:rsidRDefault="004D0238" w:rsidP="004D0238"/>
    <w:p w:rsidR="004D0238" w:rsidRDefault="004D0238" w:rsidP="004D0238">
      <w:r>
        <w:t xml:space="preserve">To reduce the potential for litigation and to change to CVRA-compliant election methods as expeditiously as possible, over 125 school districts have requested waivers of the </w:t>
      </w:r>
      <w:r>
        <w:lastRenderedPageBreak/>
        <w:t xml:space="preserve">election requirement in </w:t>
      </w:r>
      <w:r>
        <w:rPr>
          <w:i/>
          <w:iCs/>
        </w:rPr>
        <w:t>EC</w:t>
      </w:r>
      <w:r>
        <w:t xml:space="preserve"> Section 5020 since enactment of the CVRA. Some waiver requests are a result of stipulated court orders from current litigation while others are efforts by districts to avoid potential litigation. SBE approval of these waivers allows establishment of CVRA-compliant election methods to be adopted upon review and approval of the County Committee. Only the elections to establish the election methods are eliminated by approval of the waiver requests—voters in school districts continue to elect all governing board members. Moreover, approval of the waiver requests does not eliminate any existing legal rights of currently seated board members.</w:t>
      </w:r>
    </w:p>
    <w:p w:rsidR="004D0238" w:rsidRDefault="004D0238" w:rsidP="004D0238"/>
    <w:p w:rsidR="004D0238" w:rsidRDefault="004D0238" w:rsidP="004D0238">
      <w:pPr>
        <w:rPr>
          <w:color w:val="000000"/>
        </w:rPr>
      </w:pPr>
      <w:r>
        <w:t xml:space="preserve">The number of </w:t>
      </w:r>
      <w:r>
        <w:rPr>
          <w:color w:val="000000"/>
        </w:rPr>
        <w:t>CVRA-related</w:t>
      </w:r>
      <w:r>
        <w:t xml:space="preserve"> waivers </w:t>
      </w:r>
      <w:r>
        <w:rPr>
          <w:color w:val="000000"/>
        </w:rPr>
        <w:t xml:space="preserve">submitted has steadily decreased from a high of 29 in 2011 to </w:t>
      </w:r>
      <w:r w:rsidR="00230277">
        <w:rPr>
          <w:color w:val="000000"/>
        </w:rPr>
        <w:t>nine</w:t>
      </w:r>
      <w:r>
        <w:rPr>
          <w:color w:val="000000"/>
        </w:rPr>
        <w:t xml:space="preserve"> in 2016. This decrease in the number of waiver requests is due to the steady reduction of school districts facing potential CVRA litigation as more and more districts establish CVRA-compliant election methods.</w:t>
      </w:r>
    </w:p>
    <w:p w:rsidR="00F10A0B" w:rsidRDefault="00F10A0B" w:rsidP="00F10A0B">
      <w:pPr>
        <w:rPr>
          <w:color w:val="000000"/>
        </w:rPr>
      </w:pPr>
    </w:p>
    <w:p w:rsidR="00F10A0B" w:rsidRDefault="00F10A0B" w:rsidP="00F10A0B">
      <w:pPr>
        <w:rPr>
          <w:color w:val="000000"/>
        </w:rPr>
      </w:pPr>
    </w:p>
    <w:p w:rsidR="00D94FA0" w:rsidRPr="00F10A0B" w:rsidRDefault="00D94FA0" w:rsidP="00F10A0B">
      <w:pPr>
        <w:rPr>
          <w:b/>
        </w:rPr>
      </w:pPr>
      <w:r w:rsidRPr="00F10A0B">
        <w:rPr>
          <w:b/>
        </w:rPr>
        <w:t>Special Education</w:t>
      </w:r>
    </w:p>
    <w:p w:rsidR="00D94FA0" w:rsidRDefault="00D94FA0" w:rsidP="00D94FA0">
      <w:r>
        <w:t xml:space="preserve">Total received: </w:t>
      </w:r>
      <w:r w:rsidR="00A57CDE">
        <w:t>65</w:t>
      </w:r>
    </w:p>
    <w:p w:rsidR="00D94FA0" w:rsidRPr="00E44EC8" w:rsidRDefault="00D94FA0" w:rsidP="00D94FA0"/>
    <w:p w:rsidR="00D94FA0" w:rsidRDefault="00D94FA0" w:rsidP="00D94FA0">
      <w:r>
        <w:t xml:space="preserve">Districts have many federal and state requirements throughout the </w:t>
      </w:r>
      <w:r w:rsidRPr="00F034AB">
        <w:rPr>
          <w:i/>
        </w:rPr>
        <w:t>EC</w:t>
      </w:r>
      <w:r>
        <w:t xml:space="preserve"> and Title 5 Regulations related to Special Education. For the waiver process, Spe</w:t>
      </w:r>
      <w:r w:rsidR="008C75DC">
        <w:t>cial Education is considered a w</w:t>
      </w:r>
      <w:r>
        <w:t>aiver topic area</w:t>
      </w:r>
      <w:r w:rsidR="005A68AC">
        <w:t>,</w:t>
      </w:r>
      <w:r>
        <w:t xml:space="preserve"> and there are six </w:t>
      </w:r>
      <w:r w:rsidRPr="008C75DC">
        <w:rPr>
          <w:i/>
        </w:rPr>
        <w:t>EC</w:t>
      </w:r>
      <w:r>
        <w:t xml:space="preserve"> sections that are requested to be w</w:t>
      </w:r>
      <w:r w:rsidR="005A68AC">
        <w:t>aived. T</w:t>
      </w:r>
      <w:r w:rsidR="00773EFD">
        <w:t>he two most common are:</w:t>
      </w:r>
    </w:p>
    <w:p w:rsidR="00D94FA0" w:rsidRDefault="00D94FA0" w:rsidP="00D94FA0"/>
    <w:p w:rsidR="00D94FA0" w:rsidRDefault="00D94FA0" w:rsidP="00D94FA0">
      <w:pPr>
        <w:ind w:firstLine="720"/>
        <w:rPr>
          <w:b/>
        </w:rPr>
      </w:pPr>
      <w:r w:rsidRPr="00F034AB">
        <w:rPr>
          <w:b/>
        </w:rPr>
        <w:t>Educ</w:t>
      </w:r>
      <w:r w:rsidR="00773EFD">
        <w:rPr>
          <w:b/>
        </w:rPr>
        <w:t>ational Interpreter Regulations</w:t>
      </w:r>
    </w:p>
    <w:p w:rsidR="008C75DC" w:rsidRDefault="00D94FA0" w:rsidP="00D94FA0">
      <w:pPr>
        <w:ind w:firstLine="720"/>
      </w:pPr>
      <w:r w:rsidRPr="00A04B2C">
        <w:t xml:space="preserve">(5 </w:t>
      </w:r>
      <w:r w:rsidRPr="00AC234D">
        <w:rPr>
          <w:i/>
        </w:rPr>
        <w:t>CCR</w:t>
      </w:r>
      <w:r w:rsidR="008D608D">
        <w:t xml:space="preserve"> Section 3051.16(b)(3)</w:t>
      </w:r>
      <w:r w:rsidRPr="00A04B2C">
        <w:t>)</w:t>
      </w:r>
    </w:p>
    <w:p w:rsidR="00D94FA0" w:rsidRDefault="00D94FA0" w:rsidP="00A57CDE">
      <w:pPr>
        <w:ind w:firstLine="720"/>
        <w:rPr>
          <w:rFonts w:cs="Arial"/>
          <w:bCs/>
        </w:rPr>
      </w:pPr>
      <w:r>
        <w:t xml:space="preserve">Total received: </w:t>
      </w:r>
      <w:r w:rsidR="00A57CDE">
        <w:t>11</w:t>
      </w:r>
    </w:p>
    <w:p w:rsidR="00BF2FFD" w:rsidRDefault="00D94FA0" w:rsidP="00BF2FFD">
      <w:pPr>
        <w:ind w:left="720"/>
        <w:rPr>
          <w:b/>
        </w:rPr>
      </w:pPr>
      <w:r w:rsidRPr="00B1477B">
        <w:rPr>
          <w:rFonts w:cs="Arial"/>
          <w:bCs/>
        </w:rPr>
        <w:t>L</w:t>
      </w:r>
      <w:r w:rsidR="008D10B8">
        <w:rPr>
          <w:rFonts w:cs="Arial"/>
          <w:bCs/>
        </w:rPr>
        <w:t xml:space="preserve">ocal </w:t>
      </w:r>
      <w:r w:rsidRPr="00B1477B">
        <w:rPr>
          <w:rFonts w:cs="Arial"/>
          <w:bCs/>
        </w:rPr>
        <w:t>E</w:t>
      </w:r>
      <w:r w:rsidR="008D10B8">
        <w:rPr>
          <w:rFonts w:cs="Arial"/>
          <w:bCs/>
        </w:rPr>
        <w:t xml:space="preserve">ducation </w:t>
      </w:r>
      <w:r w:rsidRPr="00B1477B">
        <w:rPr>
          <w:rFonts w:cs="Arial"/>
          <w:bCs/>
        </w:rPr>
        <w:t>A</w:t>
      </w:r>
      <w:r w:rsidR="008D10B8">
        <w:rPr>
          <w:rFonts w:cs="Arial"/>
          <w:bCs/>
        </w:rPr>
        <w:t>gencie</w:t>
      </w:r>
      <w:r w:rsidRPr="00B1477B">
        <w:rPr>
          <w:rFonts w:cs="Arial"/>
          <w:bCs/>
        </w:rPr>
        <w:t>s</w:t>
      </w:r>
      <w:r w:rsidR="008D10B8">
        <w:rPr>
          <w:rFonts w:cs="Arial"/>
          <w:bCs/>
        </w:rPr>
        <w:t xml:space="preserve"> (LEA)</w:t>
      </w:r>
      <w:r w:rsidRPr="00B1477B">
        <w:rPr>
          <w:rFonts w:cs="Arial"/>
          <w:bCs/>
        </w:rPr>
        <w:t xml:space="preserve"> are required by current state regulations, </w:t>
      </w:r>
      <w:r w:rsidRPr="00CF6952">
        <w:rPr>
          <w:rFonts w:cs="Arial"/>
          <w:bCs/>
        </w:rPr>
        <w:t>5</w:t>
      </w:r>
      <w:r w:rsidRPr="00BD5F9F">
        <w:rPr>
          <w:rFonts w:cs="Arial"/>
          <w:bCs/>
          <w:i/>
        </w:rPr>
        <w:t xml:space="preserve"> CCR</w:t>
      </w:r>
      <w:r w:rsidRPr="00B1477B">
        <w:rPr>
          <w:rFonts w:cs="Arial"/>
          <w:bCs/>
        </w:rPr>
        <w:t xml:space="preserve"> </w:t>
      </w:r>
      <w:r w:rsidRPr="007F66C4">
        <w:rPr>
          <w:rFonts w:cs="Arial"/>
          <w:bCs/>
        </w:rPr>
        <w:t>Section</w:t>
      </w:r>
      <w:r>
        <w:rPr>
          <w:rFonts w:cs="Arial"/>
          <w:bCs/>
        </w:rPr>
        <w:t xml:space="preserve"> 3051.16</w:t>
      </w:r>
      <w:r w:rsidRPr="00B1477B">
        <w:rPr>
          <w:rFonts w:cs="Arial"/>
          <w:bCs/>
        </w:rPr>
        <w:t xml:space="preserve">(b)(3), to hire educational interpreters for deaf and hard of hearing students who meet the </w:t>
      </w:r>
      <w:r>
        <w:rPr>
          <w:rFonts w:cs="Arial"/>
          <w:bCs/>
        </w:rPr>
        <w:t>specific qualification standards.</w:t>
      </w:r>
      <w:r w:rsidRPr="00B1477B">
        <w:rPr>
          <w:rFonts w:cs="Arial"/>
          <w:bCs/>
        </w:rPr>
        <w:t xml:space="preserve"> </w:t>
      </w:r>
      <w:r>
        <w:t xml:space="preserve">Since many educational interpreters throughout the state have found it difficult to meet these standards, waiver requests continue to be submitted on their behalf. CDE staff continues to work with </w:t>
      </w:r>
      <w:r w:rsidR="0026767A">
        <w:t>LEAs</w:t>
      </w:r>
      <w:r>
        <w:t xml:space="preserve"> and </w:t>
      </w:r>
      <w:r w:rsidR="0026767A">
        <w:t>COE</w:t>
      </w:r>
      <w:r w:rsidR="008C75DC">
        <w:t>s</w:t>
      </w:r>
      <w:r w:rsidR="0026767A">
        <w:t xml:space="preserve"> </w:t>
      </w:r>
      <w:r>
        <w:t xml:space="preserve">to lower this number after </w:t>
      </w:r>
      <w:r w:rsidR="008D10B8">
        <w:t>multiple</w:t>
      </w:r>
      <w:r>
        <w:t xml:space="preserve"> waiver requests in 2009 and 2010. Of the </w:t>
      </w:r>
      <w:r w:rsidR="00AF061B">
        <w:t>six</w:t>
      </w:r>
      <w:r>
        <w:t xml:space="preserve"> waivers requests of this type, </w:t>
      </w:r>
      <w:r w:rsidR="00AF061B">
        <w:t>four</w:t>
      </w:r>
      <w:r>
        <w:t xml:space="preserve"> were approved</w:t>
      </w:r>
      <w:r w:rsidR="00AF061B">
        <w:t>, one was denied, and one</w:t>
      </w:r>
      <w:r w:rsidR="00FF2072">
        <w:t xml:space="preserve"> was withdrawn</w:t>
      </w:r>
      <w:r>
        <w:t>.</w:t>
      </w:r>
    </w:p>
    <w:p w:rsidR="00BF2FFD" w:rsidRDefault="00BF2FFD" w:rsidP="00D94FA0">
      <w:pPr>
        <w:ind w:firstLine="720"/>
        <w:rPr>
          <w:b/>
        </w:rPr>
      </w:pPr>
    </w:p>
    <w:p w:rsidR="00D94FA0" w:rsidRDefault="00153EE9" w:rsidP="00D94FA0">
      <w:pPr>
        <w:ind w:firstLine="720"/>
        <w:rPr>
          <w:b/>
        </w:rPr>
      </w:pPr>
      <w:r>
        <w:rPr>
          <w:b/>
        </w:rPr>
        <w:t>Extended School Year (</w:t>
      </w:r>
      <w:r w:rsidR="00D94FA0" w:rsidRPr="00E86927">
        <w:rPr>
          <w:b/>
        </w:rPr>
        <w:t>Summer School</w:t>
      </w:r>
      <w:r>
        <w:rPr>
          <w:b/>
        </w:rPr>
        <w:t>)</w:t>
      </w:r>
    </w:p>
    <w:p w:rsidR="008C75DC" w:rsidRDefault="00D94FA0" w:rsidP="00D94FA0">
      <w:pPr>
        <w:ind w:firstLine="720"/>
      </w:pPr>
      <w:r w:rsidRPr="00A04B2C">
        <w:t xml:space="preserve">(5 </w:t>
      </w:r>
      <w:r w:rsidRPr="00AC234D">
        <w:rPr>
          <w:i/>
        </w:rPr>
        <w:t>CCR</w:t>
      </w:r>
      <w:r w:rsidR="00F10A0B">
        <w:t xml:space="preserve"> Section 3043(d))</w:t>
      </w:r>
    </w:p>
    <w:p w:rsidR="00D94FA0" w:rsidRPr="00E86927" w:rsidRDefault="00D94FA0" w:rsidP="00D94FA0">
      <w:pPr>
        <w:ind w:firstLine="720"/>
        <w:rPr>
          <w:b/>
        </w:rPr>
      </w:pPr>
      <w:r>
        <w:t xml:space="preserve">Total received: </w:t>
      </w:r>
      <w:r w:rsidR="00A57CDE">
        <w:t>26</w:t>
      </w:r>
    </w:p>
    <w:p w:rsidR="00D94FA0" w:rsidRDefault="00D94FA0" w:rsidP="00D94FA0"/>
    <w:p w:rsidR="00B917D9" w:rsidRDefault="00D94FA0" w:rsidP="00237EB3">
      <w:pPr>
        <w:ind w:left="720" w:right="-90"/>
        <w:rPr>
          <w:rFonts w:cs="Arial"/>
        </w:rPr>
      </w:pPr>
      <w:r w:rsidRPr="00023714">
        <w:rPr>
          <w:rFonts w:cs="Arial"/>
        </w:rPr>
        <w:t>E</w:t>
      </w:r>
      <w:r>
        <w:rPr>
          <w:rFonts w:cs="Arial"/>
        </w:rPr>
        <w:t>xtended School Year</w:t>
      </w:r>
      <w:r w:rsidR="00CF6952">
        <w:rPr>
          <w:rFonts w:cs="Arial"/>
        </w:rPr>
        <w:t xml:space="preserve"> (ESY)</w:t>
      </w:r>
      <w:r w:rsidRPr="00023714">
        <w:rPr>
          <w:rFonts w:cs="Arial"/>
        </w:rPr>
        <w:t xml:space="preserve"> is the term for the education of special education students “between the close of one academic year and the beginning of the next,” similar to a summer school</w:t>
      </w:r>
      <w:r>
        <w:rPr>
          <w:rFonts w:cs="Arial"/>
        </w:rPr>
        <w:t xml:space="preserve">. It </w:t>
      </w:r>
      <w:r>
        <w:rPr>
          <w:rFonts w:cs="Arial"/>
          <w:color w:val="000000"/>
        </w:rPr>
        <w:t xml:space="preserve">must </w:t>
      </w:r>
      <w:r w:rsidRPr="00023714">
        <w:rPr>
          <w:rFonts w:cs="Arial"/>
          <w:color w:val="000000"/>
        </w:rPr>
        <w:t xml:space="preserve">be </w:t>
      </w:r>
      <w:r>
        <w:rPr>
          <w:rFonts w:cs="Arial"/>
          <w:color w:val="000000"/>
        </w:rPr>
        <w:t>p</w:t>
      </w:r>
      <w:r w:rsidRPr="00023714">
        <w:rPr>
          <w:rFonts w:cs="Arial"/>
          <w:color w:val="000000"/>
        </w:rPr>
        <w:t xml:space="preserve">rovided for each individual with </w:t>
      </w:r>
      <w:r>
        <w:rPr>
          <w:rFonts w:cs="Arial"/>
          <w:color w:val="000000"/>
        </w:rPr>
        <w:t>exceptional needs whose</w:t>
      </w:r>
      <w:r w:rsidR="00AF061B">
        <w:rPr>
          <w:rFonts w:cs="Arial"/>
        </w:rPr>
        <w:t xml:space="preserve"> I</w:t>
      </w:r>
      <w:r w:rsidRPr="00023714">
        <w:rPr>
          <w:rFonts w:cs="Arial"/>
        </w:rPr>
        <w:t>ndividua</w:t>
      </w:r>
      <w:r w:rsidR="00AF061B">
        <w:rPr>
          <w:rFonts w:cs="Arial"/>
        </w:rPr>
        <w:t>lized Education P</w:t>
      </w:r>
      <w:r w:rsidR="00CF6952">
        <w:rPr>
          <w:rFonts w:cs="Arial"/>
        </w:rPr>
        <w:t xml:space="preserve">rogram </w:t>
      </w:r>
      <w:r w:rsidRPr="00023714">
        <w:rPr>
          <w:rFonts w:cs="Arial"/>
        </w:rPr>
        <w:t xml:space="preserve">requires </w:t>
      </w:r>
      <w:r>
        <w:rPr>
          <w:rFonts w:cs="Arial"/>
        </w:rPr>
        <w:t xml:space="preserve">it. </w:t>
      </w:r>
      <w:r w:rsidR="00FF2072">
        <w:rPr>
          <w:rFonts w:cs="Arial"/>
        </w:rPr>
        <w:t>LEAs</w:t>
      </w:r>
      <w:r>
        <w:rPr>
          <w:rFonts w:cs="Arial"/>
        </w:rPr>
        <w:t xml:space="preserve"> may request a waiver to provide an ESY program for fewer days, but with longer ho</w:t>
      </w:r>
      <w:r w:rsidR="00F10A0B">
        <w:rPr>
          <w:rFonts w:cs="Arial"/>
        </w:rPr>
        <w:t>urs than the traditional model.</w:t>
      </w:r>
    </w:p>
    <w:p w:rsidR="00EA0DBE" w:rsidRPr="00AF061B" w:rsidRDefault="00D21E02" w:rsidP="00AF061B">
      <w:pPr>
        <w:pStyle w:val="Heading2"/>
        <w:rPr>
          <w:i w:val="0"/>
          <w:sz w:val="24"/>
          <w:szCs w:val="24"/>
        </w:rPr>
      </w:pPr>
      <w:bookmarkStart w:id="19" w:name="_Toc477177568"/>
      <w:r w:rsidRPr="00D21E02">
        <w:rPr>
          <w:i w:val="0"/>
          <w:sz w:val="24"/>
          <w:szCs w:val="24"/>
        </w:rPr>
        <w:lastRenderedPageBreak/>
        <w:t>Class Size Penalties</w:t>
      </w:r>
      <w:bookmarkEnd w:id="19"/>
      <w:r w:rsidR="00C1336B">
        <w:rPr>
          <w:i w:val="0"/>
          <w:sz w:val="24"/>
          <w:szCs w:val="24"/>
        </w:rPr>
        <w:t xml:space="preserve"> </w:t>
      </w:r>
    </w:p>
    <w:p w:rsidR="00AF061B" w:rsidRDefault="00D21E02" w:rsidP="00D21E02">
      <w:r w:rsidRPr="00D21E02">
        <w:t>(</w:t>
      </w:r>
      <w:r w:rsidRPr="00D21E02">
        <w:rPr>
          <w:i/>
        </w:rPr>
        <w:t xml:space="preserve">EC </w:t>
      </w:r>
      <w:r w:rsidR="005A68AC">
        <w:t>s</w:t>
      </w:r>
      <w:r w:rsidR="00F10A0B">
        <w:t>ections 41376 and 41378)</w:t>
      </w:r>
    </w:p>
    <w:p w:rsidR="00D21E02" w:rsidRPr="00D21E02" w:rsidRDefault="00D21E02" w:rsidP="00D21E02">
      <w:r w:rsidRPr="00D21E02">
        <w:t xml:space="preserve">Total received: </w:t>
      </w:r>
      <w:r w:rsidR="00C1336B" w:rsidRPr="005547D5">
        <w:t>1</w:t>
      </w:r>
    </w:p>
    <w:p w:rsidR="00D21E02" w:rsidRPr="00D21E02" w:rsidRDefault="00D21E02" w:rsidP="00D21E02"/>
    <w:p w:rsidR="00D21E02" w:rsidRPr="00D21E02" w:rsidRDefault="00D21E02" w:rsidP="00D21E02">
      <w:r w:rsidRPr="00D21E02">
        <w:t>The statute</w:t>
      </w:r>
      <w:r w:rsidR="00FF2072">
        <w:t xml:space="preserve">, </w:t>
      </w:r>
      <w:r w:rsidRPr="00D21E02">
        <w:t>written in 1964, included penalties for LEAs if class size goes above certain levels in kindergarten through grade eight (K</w:t>
      </w:r>
      <w:r w:rsidRPr="00D21E02">
        <w:rPr>
          <w:sz w:val="23"/>
          <w:szCs w:val="23"/>
        </w:rPr>
        <w:t>–</w:t>
      </w:r>
      <w:r w:rsidRPr="00D21E02">
        <w:t>8). This law requires the CDE to apply a financial penalty to a district’s funding (class size penalties) if any of the following occur:</w:t>
      </w:r>
    </w:p>
    <w:p w:rsidR="00D21E02" w:rsidRPr="00D21E02" w:rsidRDefault="00D21E02" w:rsidP="00D21E02"/>
    <w:p w:rsidR="00D21E02" w:rsidRPr="00D21E02" w:rsidRDefault="00D21E02" w:rsidP="00D21E02">
      <w:pPr>
        <w:widowControl w:val="0"/>
        <w:numPr>
          <w:ilvl w:val="0"/>
          <w:numId w:val="18"/>
        </w:numPr>
      </w:pPr>
      <w:r w:rsidRPr="00D21E02">
        <w:t>A single kindergarten class exceeds an average enrollment of 33.</w:t>
      </w:r>
    </w:p>
    <w:p w:rsidR="00D21E02" w:rsidRPr="00D21E02" w:rsidRDefault="00D21E02" w:rsidP="00D21E02">
      <w:pPr>
        <w:widowControl w:val="0"/>
        <w:numPr>
          <w:ilvl w:val="0"/>
          <w:numId w:val="18"/>
        </w:numPr>
      </w:pPr>
      <w:r w:rsidRPr="00D21E02">
        <w:t>The average of all kindergarten classes exceeds 31.</w:t>
      </w:r>
    </w:p>
    <w:p w:rsidR="00D21E02" w:rsidRPr="00D21E02" w:rsidRDefault="00D21E02" w:rsidP="00D21E02">
      <w:pPr>
        <w:widowControl w:val="0"/>
        <w:numPr>
          <w:ilvl w:val="0"/>
          <w:numId w:val="18"/>
        </w:numPr>
      </w:pPr>
      <w:r w:rsidRPr="00D21E02">
        <w:t>A single class in grades one through three exceeds an average enrollment of 32.</w:t>
      </w:r>
    </w:p>
    <w:p w:rsidR="00D21E02" w:rsidRDefault="00D21E02" w:rsidP="00D21E02">
      <w:pPr>
        <w:widowControl w:val="0"/>
        <w:numPr>
          <w:ilvl w:val="0"/>
          <w:numId w:val="18"/>
        </w:numPr>
      </w:pPr>
      <w:r w:rsidRPr="00D21E02">
        <w:t xml:space="preserve">The average of all </w:t>
      </w:r>
      <w:r w:rsidR="00FF2072">
        <w:t xml:space="preserve">classes in </w:t>
      </w:r>
      <w:r w:rsidRPr="00D21E02">
        <w:t>grades one through three exceeds 30.</w:t>
      </w:r>
    </w:p>
    <w:p w:rsidR="00BF2FFD" w:rsidRPr="00D21E02" w:rsidRDefault="00FF2072" w:rsidP="00D21E02">
      <w:pPr>
        <w:widowControl w:val="0"/>
        <w:numPr>
          <w:ilvl w:val="0"/>
          <w:numId w:val="18"/>
        </w:numPr>
      </w:pPr>
      <w:r>
        <w:rPr>
          <w:rFonts w:cs="Arial"/>
          <w:snapToGrid w:val="0"/>
          <w:szCs w:val="20"/>
        </w:rPr>
        <w:t>Class size e</w:t>
      </w:r>
      <w:r w:rsidR="00BF2FFD" w:rsidRPr="00A52B37">
        <w:rPr>
          <w:rFonts w:cs="Arial"/>
          <w:snapToGrid w:val="0"/>
          <w:szCs w:val="20"/>
        </w:rPr>
        <w:t>xceeds the greater of</w:t>
      </w:r>
      <w:r w:rsidR="00BF2FFD">
        <w:rPr>
          <w:rFonts w:cs="Arial"/>
          <w:snapToGrid w:val="0"/>
          <w:szCs w:val="20"/>
        </w:rPr>
        <w:t xml:space="preserve"> t</w:t>
      </w:r>
      <w:r w:rsidR="00BF2FFD" w:rsidRPr="00A52B37">
        <w:rPr>
          <w:rFonts w:cs="Arial"/>
          <w:snapToGrid w:val="0"/>
          <w:szCs w:val="20"/>
        </w:rPr>
        <w:t xml:space="preserve">he 1964 statewide grades four through eight class size average of 29.9 or </w:t>
      </w:r>
      <w:r w:rsidR="00BF2FFD">
        <w:rPr>
          <w:rFonts w:cs="Arial"/>
          <w:snapToGrid w:val="0"/>
          <w:szCs w:val="20"/>
        </w:rPr>
        <w:t>t</w:t>
      </w:r>
      <w:r w:rsidR="00BF2FFD" w:rsidRPr="00A52B37">
        <w:rPr>
          <w:rFonts w:cs="Arial"/>
          <w:snapToGrid w:val="0"/>
          <w:szCs w:val="20"/>
        </w:rPr>
        <w:t xml:space="preserve">he district’s grades four through eight </w:t>
      </w:r>
      <w:r w:rsidR="00BF2FFD">
        <w:rPr>
          <w:rFonts w:cs="Arial"/>
          <w:snapToGrid w:val="0"/>
          <w:szCs w:val="20"/>
        </w:rPr>
        <w:t>class size average in</w:t>
      </w:r>
      <w:r w:rsidR="00BF2FFD" w:rsidRPr="00A52B37">
        <w:rPr>
          <w:rFonts w:cs="Arial"/>
          <w:snapToGrid w:val="0"/>
          <w:szCs w:val="20"/>
        </w:rPr>
        <w:t xml:space="preserve"> 1964.</w:t>
      </w:r>
    </w:p>
    <w:p w:rsidR="00D21E02" w:rsidRPr="00D21E02" w:rsidRDefault="00D21E02" w:rsidP="00D21E02"/>
    <w:p w:rsidR="00D21E02" w:rsidRDefault="00D21E02" w:rsidP="00D21E02">
      <w:r w:rsidRPr="00D21E02">
        <w:t xml:space="preserve">School districts report their average class enrollment information to the CDE in the spring of the applicable year. If a school district does not meet the requirements, the CDE reduces the district’s final payment for the year. Generally, the penalty is equal to a loss of all funding for enrollment above 31 in kindergarten classes or 30 in grades one through three classes. </w:t>
      </w:r>
      <w:r w:rsidRPr="00D21E02">
        <w:rPr>
          <w:i/>
        </w:rPr>
        <w:t>EC</w:t>
      </w:r>
      <w:r w:rsidRPr="00D21E02">
        <w:t xml:space="preserve"> Section 41382 allows the SBE to approve an exemption to this penalty if the associated class size requirements prevent the school and school district from developing more effective education programs to improve instruction in reading and mathematics.</w:t>
      </w:r>
      <w:r w:rsidRPr="00722253">
        <w:t xml:space="preserve"> </w:t>
      </w:r>
    </w:p>
    <w:p w:rsidR="002278EA" w:rsidRDefault="002278EA" w:rsidP="00D21E02"/>
    <w:bookmarkEnd w:id="18"/>
    <w:p w:rsidR="006D6BBA" w:rsidRDefault="006D6BBA" w:rsidP="006D6BBA">
      <w:r w:rsidRPr="006D6BBA">
        <w:t xml:space="preserve">The number of </w:t>
      </w:r>
      <w:r w:rsidRPr="006D6BBA">
        <w:rPr>
          <w:color w:val="000000"/>
        </w:rPr>
        <w:t>c</w:t>
      </w:r>
      <w:r w:rsidRPr="006D6BBA">
        <w:t xml:space="preserve">lass </w:t>
      </w:r>
      <w:r w:rsidRPr="006D6BBA">
        <w:rPr>
          <w:color w:val="000000"/>
        </w:rPr>
        <w:t>s</w:t>
      </w:r>
      <w:r w:rsidRPr="006D6BBA">
        <w:t xml:space="preserve">ize </w:t>
      </w:r>
      <w:r w:rsidRPr="006D6BBA">
        <w:rPr>
          <w:color w:val="000000"/>
        </w:rPr>
        <w:t>p</w:t>
      </w:r>
      <w:r w:rsidRPr="006D6BBA">
        <w:t xml:space="preserve">enalty waivers </w:t>
      </w:r>
      <w:r w:rsidRPr="006D6BBA">
        <w:rPr>
          <w:color w:val="000000"/>
        </w:rPr>
        <w:t xml:space="preserve">submitted </w:t>
      </w:r>
      <w:r w:rsidR="00A57CDE">
        <w:rPr>
          <w:color w:val="000000"/>
        </w:rPr>
        <w:t xml:space="preserve">decrease to </w:t>
      </w:r>
      <w:r w:rsidR="005547D5">
        <w:rPr>
          <w:color w:val="000000"/>
        </w:rPr>
        <w:t>1</w:t>
      </w:r>
      <w:r w:rsidRPr="006D6BBA">
        <w:rPr>
          <w:color w:val="000000"/>
        </w:rPr>
        <w:t xml:space="preserve"> </w:t>
      </w:r>
      <w:r w:rsidRPr="006D6BBA">
        <w:t xml:space="preserve">in </w:t>
      </w:r>
      <w:r w:rsidRPr="005547D5">
        <w:t>201</w:t>
      </w:r>
      <w:r w:rsidR="00A57CDE">
        <w:t>6</w:t>
      </w:r>
      <w:r w:rsidRPr="006D6BBA">
        <w:t xml:space="preserve"> </w:t>
      </w:r>
      <w:r w:rsidR="00A57CDE">
        <w:t xml:space="preserve">from </w:t>
      </w:r>
      <w:r w:rsidR="005547D5">
        <w:t>1</w:t>
      </w:r>
      <w:r w:rsidR="00A57CDE">
        <w:t>4</w:t>
      </w:r>
      <w:r w:rsidR="005547D5">
        <w:t xml:space="preserve"> </w:t>
      </w:r>
      <w:r w:rsidRPr="006D6BBA">
        <w:rPr>
          <w:color w:val="000000"/>
        </w:rPr>
        <w:t xml:space="preserve">in </w:t>
      </w:r>
      <w:r w:rsidRPr="005547D5">
        <w:rPr>
          <w:color w:val="000000"/>
        </w:rPr>
        <w:t>201</w:t>
      </w:r>
      <w:r w:rsidR="006A024B">
        <w:rPr>
          <w:color w:val="000000"/>
        </w:rPr>
        <w:t>5</w:t>
      </w:r>
      <w:r w:rsidRPr="006D6BBA">
        <w:t xml:space="preserve">. </w:t>
      </w:r>
      <w:r w:rsidRPr="006D6BBA">
        <w:rPr>
          <w:color w:val="000000"/>
        </w:rPr>
        <w:t>The number of waiver requests were due to two major factors</w:t>
      </w:r>
      <w:r w:rsidR="008D608D">
        <w:rPr>
          <w:color w:val="000000"/>
        </w:rPr>
        <w:t xml:space="preserve">: </w:t>
      </w:r>
      <w:r w:rsidRPr="006D6BBA">
        <w:rPr>
          <w:color w:val="000000"/>
        </w:rPr>
        <w:t xml:space="preserve">an </w:t>
      </w:r>
      <w:r w:rsidRPr="006D6BBA">
        <w:t xml:space="preserve">increase in revenues </w:t>
      </w:r>
      <w:r w:rsidRPr="006D6BBA">
        <w:rPr>
          <w:color w:val="000000"/>
        </w:rPr>
        <w:t xml:space="preserve">and </w:t>
      </w:r>
      <w:r w:rsidRPr="006D6BBA">
        <w:t xml:space="preserve">the implementation </w:t>
      </w:r>
      <w:r w:rsidRPr="006D6BBA">
        <w:rPr>
          <w:color w:val="000000"/>
        </w:rPr>
        <w:t xml:space="preserve">of the new </w:t>
      </w:r>
      <w:r w:rsidRPr="006D6BBA">
        <w:t>Local Control Funding Formula.</w:t>
      </w:r>
    </w:p>
    <w:p w:rsidR="00B917D9" w:rsidRDefault="00B917D9" w:rsidP="003E7492"/>
    <w:p w:rsidR="005809C2" w:rsidRDefault="005809C2" w:rsidP="003E7492"/>
    <w:p w:rsidR="00B917D9" w:rsidRPr="00B1543B" w:rsidRDefault="00B917D9" w:rsidP="003E7492">
      <w:pPr>
        <w:pStyle w:val="Heading1"/>
        <w:spacing w:before="0" w:after="0"/>
        <w:rPr>
          <w:sz w:val="24"/>
          <w:szCs w:val="24"/>
        </w:rPr>
      </w:pPr>
      <w:bookmarkStart w:id="20" w:name="_Toc90886469"/>
      <w:bookmarkStart w:id="21" w:name="_Toc477177569"/>
      <w:r w:rsidRPr="00B1543B">
        <w:rPr>
          <w:sz w:val="24"/>
          <w:szCs w:val="24"/>
        </w:rPr>
        <w:t>Results/Conclusions</w:t>
      </w:r>
      <w:bookmarkEnd w:id="20"/>
      <w:bookmarkEnd w:id="21"/>
    </w:p>
    <w:p w:rsidR="00B917D9" w:rsidRDefault="00B917D9" w:rsidP="003E7492">
      <w:pPr>
        <w:rPr>
          <w:rFonts w:cs="Arial"/>
        </w:rPr>
      </w:pPr>
    </w:p>
    <w:p w:rsidR="00FF2072" w:rsidRDefault="00BE643B" w:rsidP="00FF2072">
      <w:pPr>
        <w:rPr>
          <w:rFonts w:cs="Arial"/>
        </w:rPr>
      </w:pPr>
      <w:r w:rsidRPr="0020423B">
        <w:rPr>
          <w:rFonts w:cs="Arial"/>
          <w:color w:val="000000"/>
        </w:rPr>
        <w:t xml:space="preserve">The waiver process provides flexibility for a school district or </w:t>
      </w:r>
      <w:r w:rsidR="00BB1620">
        <w:rPr>
          <w:rFonts w:cs="Arial"/>
          <w:color w:val="000000"/>
        </w:rPr>
        <w:t>COE</w:t>
      </w:r>
      <w:r w:rsidRPr="0020423B">
        <w:rPr>
          <w:rFonts w:cs="Arial"/>
          <w:color w:val="000000"/>
        </w:rPr>
        <w:t xml:space="preserve"> without undermining the basic intent of the law.</w:t>
      </w:r>
      <w:r>
        <w:rPr>
          <w:rFonts w:cs="Arial"/>
        </w:rPr>
        <w:t xml:space="preserve"> </w:t>
      </w:r>
      <w:r w:rsidR="00FF2072">
        <w:rPr>
          <w:rFonts w:cs="Arial"/>
        </w:rPr>
        <w:t xml:space="preserve">The implementation of an online waiver </w:t>
      </w:r>
      <w:r>
        <w:rPr>
          <w:rFonts w:cs="Arial"/>
        </w:rPr>
        <w:t xml:space="preserve">intake </w:t>
      </w:r>
      <w:r w:rsidR="00FF2072">
        <w:rPr>
          <w:rFonts w:cs="Arial"/>
        </w:rPr>
        <w:t xml:space="preserve">system in 2012 significantly improved efficiency and accuracy, streamlining the process for both LEAs and the CDE. This change allows the CDE’s Waiver Office to promptly respond to requests for assistance from the field and from program offices </w:t>
      </w:r>
      <w:r>
        <w:rPr>
          <w:rFonts w:cs="Arial"/>
        </w:rPr>
        <w:t>within the Department</w:t>
      </w:r>
      <w:r w:rsidR="00FF2072">
        <w:rPr>
          <w:rFonts w:cs="Arial"/>
        </w:rPr>
        <w:t xml:space="preserve">. </w:t>
      </w:r>
    </w:p>
    <w:p w:rsidR="00FF2072" w:rsidRDefault="00FF2072" w:rsidP="00983CFB">
      <w:pPr>
        <w:rPr>
          <w:rFonts w:cs="Arial"/>
        </w:rPr>
      </w:pPr>
      <w:r>
        <w:rPr>
          <w:rFonts w:cs="Arial"/>
        </w:rPr>
        <w:t xml:space="preserve"> </w:t>
      </w:r>
    </w:p>
    <w:p w:rsidR="00B917D9" w:rsidRDefault="00BE643B" w:rsidP="00983CFB">
      <w:pPr>
        <w:rPr>
          <w:rFonts w:cs="Arial"/>
        </w:rPr>
      </w:pPr>
      <w:r>
        <w:rPr>
          <w:rFonts w:cs="Arial"/>
        </w:rPr>
        <w:t>This report covers the time period of January 1, 201</w:t>
      </w:r>
      <w:r w:rsidR="00A57CDE">
        <w:rPr>
          <w:rFonts w:cs="Arial"/>
        </w:rPr>
        <w:t>6</w:t>
      </w:r>
      <w:r w:rsidR="00773EFD">
        <w:rPr>
          <w:rFonts w:cs="Arial"/>
        </w:rPr>
        <w:t>,</w:t>
      </w:r>
      <w:r>
        <w:rPr>
          <w:rFonts w:cs="Arial"/>
        </w:rPr>
        <w:t xml:space="preserve"> until December 31, 201</w:t>
      </w:r>
      <w:r w:rsidR="00A57CDE">
        <w:rPr>
          <w:rFonts w:cs="Arial"/>
        </w:rPr>
        <w:t>6</w:t>
      </w:r>
      <w:r>
        <w:rPr>
          <w:rFonts w:cs="Arial"/>
        </w:rPr>
        <w:t xml:space="preserve">, and shows the total number of waiver </w:t>
      </w:r>
      <w:r w:rsidR="00F10A0B">
        <w:rPr>
          <w:rFonts w:cs="Arial"/>
        </w:rPr>
        <w:t>requests and their disposition.</w:t>
      </w:r>
    </w:p>
    <w:sectPr w:rsidR="00B917D9" w:rsidSect="00722E93">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FF1" w:rsidRDefault="00E06FF1">
      <w:r>
        <w:separator/>
      </w:r>
    </w:p>
  </w:endnote>
  <w:endnote w:type="continuationSeparator" w:id="0">
    <w:p w:rsidR="00E06FF1" w:rsidRDefault="00E0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D9" w:rsidRDefault="00B917D9" w:rsidP="003E7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917D9" w:rsidRDefault="00B91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93" w:rsidRPr="00722E93" w:rsidRDefault="00722E93">
    <w:pPr>
      <w:pStyle w:val="Footer"/>
      <w:jc w:val="center"/>
      <w:rPr>
        <w:caps/>
        <w:noProof/>
        <w:color w:val="5B9BD5"/>
      </w:rPr>
    </w:pPr>
    <w:r w:rsidRPr="00722E93">
      <w:rPr>
        <w:caps/>
        <w:color w:val="5B9BD5"/>
      </w:rPr>
      <w:fldChar w:fldCharType="begin"/>
    </w:r>
    <w:r w:rsidRPr="00722E93">
      <w:rPr>
        <w:caps/>
        <w:color w:val="5B9BD5"/>
      </w:rPr>
      <w:instrText xml:space="preserve"> PAGE   \* MERGEFORMAT </w:instrText>
    </w:r>
    <w:r w:rsidRPr="00722E93">
      <w:rPr>
        <w:caps/>
        <w:color w:val="5B9BD5"/>
      </w:rPr>
      <w:fldChar w:fldCharType="separate"/>
    </w:r>
    <w:r>
      <w:rPr>
        <w:caps/>
        <w:noProof/>
        <w:color w:val="5B9BD5"/>
      </w:rPr>
      <w:t>4</w:t>
    </w:r>
    <w:r w:rsidRPr="00722E93">
      <w:rPr>
        <w:caps/>
        <w:noProof/>
        <w:color w:val="5B9BD5"/>
      </w:rPr>
      <w:fldChar w:fldCharType="end"/>
    </w:r>
  </w:p>
  <w:p w:rsidR="00B917D9" w:rsidRDefault="00B917D9" w:rsidP="003E749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93" w:rsidRPr="00722E93" w:rsidRDefault="00722E93">
    <w:pPr>
      <w:pStyle w:val="Footer"/>
      <w:jc w:val="center"/>
      <w:rPr>
        <w:caps/>
        <w:noProof/>
        <w:color w:val="5B9BD5"/>
      </w:rPr>
    </w:pPr>
    <w:r w:rsidRPr="00722E93">
      <w:rPr>
        <w:caps/>
        <w:color w:val="5B9BD5"/>
      </w:rPr>
      <w:fldChar w:fldCharType="begin"/>
    </w:r>
    <w:r w:rsidRPr="00722E93">
      <w:rPr>
        <w:caps/>
        <w:color w:val="5B9BD5"/>
      </w:rPr>
      <w:instrText xml:space="preserve"> PAGE   \* MERGEFORMAT </w:instrText>
    </w:r>
    <w:r w:rsidRPr="00722E93">
      <w:rPr>
        <w:caps/>
        <w:color w:val="5B9BD5"/>
      </w:rPr>
      <w:fldChar w:fldCharType="separate"/>
    </w:r>
    <w:r w:rsidR="00397820">
      <w:rPr>
        <w:caps/>
        <w:noProof/>
        <w:color w:val="5B9BD5"/>
      </w:rPr>
      <w:t>8</w:t>
    </w:r>
    <w:r w:rsidRPr="00722E93">
      <w:rPr>
        <w:caps/>
        <w:noProof/>
        <w:color w:val="5B9BD5"/>
      </w:rPr>
      <w:fldChar w:fldCharType="end"/>
    </w:r>
  </w:p>
  <w:p w:rsidR="00722E93" w:rsidRDefault="00722E93" w:rsidP="003E749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93" w:rsidRDefault="00722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FF1" w:rsidRDefault="00E06FF1">
      <w:r>
        <w:separator/>
      </w:r>
    </w:p>
  </w:footnote>
  <w:footnote w:type="continuationSeparator" w:id="0">
    <w:p w:rsidR="00E06FF1" w:rsidRDefault="00E06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C7" w:rsidRDefault="00925EC7" w:rsidP="00925EC7">
    <w:pPr>
      <w:pStyle w:val="Header"/>
      <w:jc w:val="center"/>
    </w:pPr>
  </w:p>
  <w:p w:rsidR="00B917D9" w:rsidRDefault="00B917D9" w:rsidP="003E749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D8C" w:rsidRPr="00C436C0" w:rsidRDefault="00647D8C" w:rsidP="00A8594A">
    <w:pPr>
      <w:pStyle w:val="Header"/>
      <w:jc w:val="right"/>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4A" w:rsidRPr="00A8594A" w:rsidRDefault="0035654A" w:rsidP="00A85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
  </w:num>
  <w:num w:numId="4">
    <w:abstractNumId w:val="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9"/>
  </w:num>
  <w:num w:numId="10">
    <w:abstractNumId w:val="14"/>
  </w:num>
  <w:num w:numId="11">
    <w:abstractNumId w:val="2"/>
  </w:num>
  <w:num w:numId="12">
    <w:abstractNumId w:val="17"/>
  </w:num>
  <w:num w:numId="13">
    <w:abstractNumId w:val="5"/>
  </w:num>
  <w:num w:numId="14">
    <w:abstractNumId w:val="13"/>
  </w:num>
  <w:num w:numId="15">
    <w:abstractNumId w:val="8"/>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14"/>
    <w:rsid w:val="0000038A"/>
    <w:rsid w:val="000017A4"/>
    <w:rsid w:val="000028E7"/>
    <w:rsid w:val="000040D0"/>
    <w:rsid w:val="00004FA3"/>
    <w:rsid w:val="00011E20"/>
    <w:rsid w:val="000141DF"/>
    <w:rsid w:val="00035D38"/>
    <w:rsid w:val="00037908"/>
    <w:rsid w:val="00040618"/>
    <w:rsid w:val="000419AF"/>
    <w:rsid w:val="00042D62"/>
    <w:rsid w:val="00050604"/>
    <w:rsid w:val="0005331B"/>
    <w:rsid w:val="00054D2C"/>
    <w:rsid w:val="00054E23"/>
    <w:rsid w:val="00056074"/>
    <w:rsid w:val="000629D4"/>
    <w:rsid w:val="00064C1F"/>
    <w:rsid w:val="000671D0"/>
    <w:rsid w:val="000770ED"/>
    <w:rsid w:val="000835CD"/>
    <w:rsid w:val="00086AB6"/>
    <w:rsid w:val="000A3190"/>
    <w:rsid w:val="000B1257"/>
    <w:rsid w:val="000B2A05"/>
    <w:rsid w:val="000B6F40"/>
    <w:rsid w:val="000D0BAD"/>
    <w:rsid w:val="000D0DF2"/>
    <w:rsid w:val="000D1DFB"/>
    <w:rsid w:val="000D604F"/>
    <w:rsid w:val="000E4468"/>
    <w:rsid w:val="000F03E7"/>
    <w:rsid w:val="000F2FC6"/>
    <w:rsid w:val="000F3644"/>
    <w:rsid w:val="000F51A2"/>
    <w:rsid w:val="000F760B"/>
    <w:rsid w:val="00101C31"/>
    <w:rsid w:val="0010498E"/>
    <w:rsid w:val="001104A4"/>
    <w:rsid w:val="00114D11"/>
    <w:rsid w:val="0012628C"/>
    <w:rsid w:val="001273AE"/>
    <w:rsid w:val="00140CA5"/>
    <w:rsid w:val="00144C64"/>
    <w:rsid w:val="00153EE9"/>
    <w:rsid w:val="00156460"/>
    <w:rsid w:val="001615A7"/>
    <w:rsid w:val="001673FA"/>
    <w:rsid w:val="00170201"/>
    <w:rsid w:val="001718E7"/>
    <w:rsid w:val="00185973"/>
    <w:rsid w:val="00190FEF"/>
    <w:rsid w:val="00192142"/>
    <w:rsid w:val="0019473F"/>
    <w:rsid w:val="00195003"/>
    <w:rsid w:val="00195A77"/>
    <w:rsid w:val="00197F45"/>
    <w:rsid w:val="001A1A1A"/>
    <w:rsid w:val="001A3425"/>
    <w:rsid w:val="001A34A2"/>
    <w:rsid w:val="001A4942"/>
    <w:rsid w:val="001A6A7D"/>
    <w:rsid w:val="001B0A3F"/>
    <w:rsid w:val="001C58C8"/>
    <w:rsid w:val="001D108E"/>
    <w:rsid w:val="001D2866"/>
    <w:rsid w:val="001D3D1D"/>
    <w:rsid w:val="001D573A"/>
    <w:rsid w:val="001E0B05"/>
    <w:rsid w:val="001E1D53"/>
    <w:rsid w:val="001E3AA9"/>
    <w:rsid w:val="001F21EC"/>
    <w:rsid w:val="001F2632"/>
    <w:rsid w:val="002009D8"/>
    <w:rsid w:val="0020423B"/>
    <w:rsid w:val="0021202D"/>
    <w:rsid w:val="00216F07"/>
    <w:rsid w:val="00217A4C"/>
    <w:rsid w:val="0022222F"/>
    <w:rsid w:val="002278EA"/>
    <w:rsid w:val="00230277"/>
    <w:rsid w:val="002347BE"/>
    <w:rsid w:val="00237EB3"/>
    <w:rsid w:val="002465DF"/>
    <w:rsid w:val="00253E4A"/>
    <w:rsid w:val="002548F3"/>
    <w:rsid w:val="00254933"/>
    <w:rsid w:val="002606C5"/>
    <w:rsid w:val="00263D72"/>
    <w:rsid w:val="0026767A"/>
    <w:rsid w:val="002711A7"/>
    <w:rsid w:val="00273DC8"/>
    <w:rsid w:val="00276B8E"/>
    <w:rsid w:val="00295486"/>
    <w:rsid w:val="002A228D"/>
    <w:rsid w:val="002B14B6"/>
    <w:rsid w:val="002B71DF"/>
    <w:rsid w:val="002C288A"/>
    <w:rsid w:val="002C4CFE"/>
    <w:rsid w:val="002D5072"/>
    <w:rsid w:val="002F16CA"/>
    <w:rsid w:val="002F583A"/>
    <w:rsid w:val="002F58F6"/>
    <w:rsid w:val="002F5F81"/>
    <w:rsid w:val="0030087C"/>
    <w:rsid w:val="00303026"/>
    <w:rsid w:val="00314403"/>
    <w:rsid w:val="0032168B"/>
    <w:rsid w:val="0032187E"/>
    <w:rsid w:val="0033421E"/>
    <w:rsid w:val="003401D4"/>
    <w:rsid w:val="003512DA"/>
    <w:rsid w:val="00356468"/>
    <w:rsid w:val="0035654A"/>
    <w:rsid w:val="003612F3"/>
    <w:rsid w:val="00366824"/>
    <w:rsid w:val="0037111C"/>
    <w:rsid w:val="00372F4D"/>
    <w:rsid w:val="0037685A"/>
    <w:rsid w:val="00377140"/>
    <w:rsid w:val="00380226"/>
    <w:rsid w:val="00390467"/>
    <w:rsid w:val="003942D3"/>
    <w:rsid w:val="00394C71"/>
    <w:rsid w:val="00394F9F"/>
    <w:rsid w:val="00397820"/>
    <w:rsid w:val="003A1F50"/>
    <w:rsid w:val="003B07A1"/>
    <w:rsid w:val="003B4216"/>
    <w:rsid w:val="003C1899"/>
    <w:rsid w:val="003E202A"/>
    <w:rsid w:val="003E7492"/>
    <w:rsid w:val="003F4D64"/>
    <w:rsid w:val="00401937"/>
    <w:rsid w:val="00403445"/>
    <w:rsid w:val="00405410"/>
    <w:rsid w:val="00405F88"/>
    <w:rsid w:val="004168DA"/>
    <w:rsid w:val="004215D2"/>
    <w:rsid w:val="004361D2"/>
    <w:rsid w:val="00444316"/>
    <w:rsid w:val="00450BD2"/>
    <w:rsid w:val="00463C2B"/>
    <w:rsid w:val="00465007"/>
    <w:rsid w:val="00466AD6"/>
    <w:rsid w:val="00475D85"/>
    <w:rsid w:val="00483724"/>
    <w:rsid w:val="00497DAF"/>
    <w:rsid w:val="004A63EB"/>
    <w:rsid w:val="004A69F5"/>
    <w:rsid w:val="004B027A"/>
    <w:rsid w:val="004B56AB"/>
    <w:rsid w:val="004B5DAD"/>
    <w:rsid w:val="004C11BC"/>
    <w:rsid w:val="004C23F6"/>
    <w:rsid w:val="004C303F"/>
    <w:rsid w:val="004C4838"/>
    <w:rsid w:val="004C4C76"/>
    <w:rsid w:val="004C725B"/>
    <w:rsid w:val="004D0238"/>
    <w:rsid w:val="004D0361"/>
    <w:rsid w:val="004D1061"/>
    <w:rsid w:val="004D7ECE"/>
    <w:rsid w:val="004E070F"/>
    <w:rsid w:val="004E2857"/>
    <w:rsid w:val="004E4C85"/>
    <w:rsid w:val="004F1CCD"/>
    <w:rsid w:val="004F47BF"/>
    <w:rsid w:val="004F4CFF"/>
    <w:rsid w:val="00500E08"/>
    <w:rsid w:val="005131E0"/>
    <w:rsid w:val="00514C92"/>
    <w:rsid w:val="005234DC"/>
    <w:rsid w:val="005318DE"/>
    <w:rsid w:val="0055111B"/>
    <w:rsid w:val="00553BC9"/>
    <w:rsid w:val="005547D5"/>
    <w:rsid w:val="00555EF1"/>
    <w:rsid w:val="00560584"/>
    <w:rsid w:val="00565F0B"/>
    <w:rsid w:val="00566E67"/>
    <w:rsid w:val="005809C2"/>
    <w:rsid w:val="00584B5A"/>
    <w:rsid w:val="00584DB8"/>
    <w:rsid w:val="00586B31"/>
    <w:rsid w:val="00595107"/>
    <w:rsid w:val="005A06AC"/>
    <w:rsid w:val="005A68AC"/>
    <w:rsid w:val="005A7431"/>
    <w:rsid w:val="005B2ED3"/>
    <w:rsid w:val="005C3127"/>
    <w:rsid w:val="005C75FC"/>
    <w:rsid w:val="005D0A7B"/>
    <w:rsid w:val="005D0E36"/>
    <w:rsid w:val="005D2561"/>
    <w:rsid w:val="005E3C73"/>
    <w:rsid w:val="005E4C73"/>
    <w:rsid w:val="00602732"/>
    <w:rsid w:val="0061076A"/>
    <w:rsid w:val="006156A5"/>
    <w:rsid w:val="00620475"/>
    <w:rsid w:val="00626685"/>
    <w:rsid w:val="00627EB9"/>
    <w:rsid w:val="00633D18"/>
    <w:rsid w:val="00636957"/>
    <w:rsid w:val="00647564"/>
    <w:rsid w:val="00647D8C"/>
    <w:rsid w:val="006531F4"/>
    <w:rsid w:val="00657F86"/>
    <w:rsid w:val="00667A3B"/>
    <w:rsid w:val="00670746"/>
    <w:rsid w:val="00674B3C"/>
    <w:rsid w:val="00675A1B"/>
    <w:rsid w:val="00677437"/>
    <w:rsid w:val="00686696"/>
    <w:rsid w:val="006A024B"/>
    <w:rsid w:val="006A056A"/>
    <w:rsid w:val="006B4EB3"/>
    <w:rsid w:val="006C0C3A"/>
    <w:rsid w:val="006C22A2"/>
    <w:rsid w:val="006D22AD"/>
    <w:rsid w:val="006D27CC"/>
    <w:rsid w:val="006D31A3"/>
    <w:rsid w:val="006D6BBA"/>
    <w:rsid w:val="006E7D11"/>
    <w:rsid w:val="006F1512"/>
    <w:rsid w:val="007046C2"/>
    <w:rsid w:val="0070745F"/>
    <w:rsid w:val="00711345"/>
    <w:rsid w:val="00714B30"/>
    <w:rsid w:val="00722A2E"/>
    <w:rsid w:val="00722E93"/>
    <w:rsid w:val="0073054E"/>
    <w:rsid w:val="0073492B"/>
    <w:rsid w:val="00743133"/>
    <w:rsid w:val="00761CEC"/>
    <w:rsid w:val="00771E04"/>
    <w:rsid w:val="00772233"/>
    <w:rsid w:val="00772E5A"/>
    <w:rsid w:val="00773EFD"/>
    <w:rsid w:val="00776B1A"/>
    <w:rsid w:val="00786458"/>
    <w:rsid w:val="007910F1"/>
    <w:rsid w:val="00791DE1"/>
    <w:rsid w:val="0079420E"/>
    <w:rsid w:val="00797CE5"/>
    <w:rsid w:val="007B1478"/>
    <w:rsid w:val="007C52A4"/>
    <w:rsid w:val="007D3867"/>
    <w:rsid w:val="007D4208"/>
    <w:rsid w:val="007D671C"/>
    <w:rsid w:val="007E339D"/>
    <w:rsid w:val="007E3451"/>
    <w:rsid w:val="007E484E"/>
    <w:rsid w:val="007E72B7"/>
    <w:rsid w:val="007F032B"/>
    <w:rsid w:val="007F4B42"/>
    <w:rsid w:val="008112F9"/>
    <w:rsid w:val="00822385"/>
    <w:rsid w:val="00834057"/>
    <w:rsid w:val="00843939"/>
    <w:rsid w:val="0085737B"/>
    <w:rsid w:val="0086161F"/>
    <w:rsid w:val="00867791"/>
    <w:rsid w:val="00870237"/>
    <w:rsid w:val="00873973"/>
    <w:rsid w:val="008739B7"/>
    <w:rsid w:val="00875126"/>
    <w:rsid w:val="008814ED"/>
    <w:rsid w:val="008844CE"/>
    <w:rsid w:val="00892E48"/>
    <w:rsid w:val="008943F7"/>
    <w:rsid w:val="008A000A"/>
    <w:rsid w:val="008A1CB1"/>
    <w:rsid w:val="008A383B"/>
    <w:rsid w:val="008B066D"/>
    <w:rsid w:val="008B7F43"/>
    <w:rsid w:val="008C269C"/>
    <w:rsid w:val="008C4918"/>
    <w:rsid w:val="008C75DC"/>
    <w:rsid w:val="008C781B"/>
    <w:rsid w:val="008D10B8"/>
    <w:rsid w:val="008D35A6"/>
    <w:rsid w:val="008D608D"/>
    <w:rsid w:val="008E042E"/>
    <w:rsid w:val="008F1542"/>
    <w:rsid w:val="008F29B5"/>
    <w:rsid w:val="009012F6"/>
    <w:rsid w:val="0090521B"/>
    <w:rsid w:val="0091365E"/>
    <w:rsid w:val="00913D7D"/>
    <w:rsid w:val="00913F8D"/>
    <w:rsid w:val="00920E04"/>
    <w:rsid w:val="00925EC7"/>
    <w:rsid w:val="00927173"/>
    <w:rsid w:val="009307B2"/>
    <w:rsid w:val="00935075"/>
    <w:rsid w:val="009425EB"/>
    <w:rsid w:val="00945DA6"/>
    <w:rsid w:val="00951211"/>
    <w:rsid w:val="009638C2"/>
    <w:rsid w:val="0096532D"/>
    <w:rsid w:val="00983CFB"/>
    <w:rsid w:val="009870B1"/>
    <w:rsid w:val="009901F6"/>
    <w:rsid w:val="009A3961"/>
    <w:rsid w:val="009A41A9"/>
    <w:rsid w:val="009B6167"/>
    <w:rsid w:val="009C7481"/>
    <w:rsid w:val="009D1969"/>
    <w:rsid w:val="009D39D4"/>
    <w:rsid w:val="009E019A"/>
    <w:rsid w:val="009E4257"/>
    <w:rsid w:val="009E55F1"/>
    <w:rsid w:val="009E7FB3"/>
    <w:rsid w:val="00A004AD"/>
    <w:rsid w:val="00A04021"/>
    <w:rsid w:val="00A05B73"/>
    <w:rsid w:val="00A17341"/>
    <w:rsid w:val="00A26A93"/>
    <w:rsid w:val="00A3102F"/>
    <w:rsid w:val="00A319A7"/>
    <w:rsid w:val="00A31B44"/>
    <w:rsid w:val="00A35FD7"/>
    <w:rsid w:val="00A45749"/>
    <w:rsid w:val="00A51EA8"/>
    <w:rsid w:val="00A572FD"/>
    <w:rsid w:val="00A57CDE"/>
    <w:rsid w:val="00A63D9C"/>
    <w:rsid w:val="00A6739A"/>
    <w:rsid w:val="00A72B48"/>
    <w:rsid w:val="00A76294"/>
    <w:rsid w:val="00A80825"/>
    <w:rsid w:val="00A82A45"/>
    <w:rsid w:val="00A84C73"/>
    <w:rsid w:val="00A8594A"/>
    <w:rsid w:val="00A85E8A"/>
    <w:rsid w:val="00A86888"/>
    <w:rsid w:val="00A9573A"/>
    <w:rsid w:val="00AA25B8"/>
    <w:rsid w:val="00AA33A3"/>
    <w:rsid w:val="00AB789D"/>
    <w:rsid w:val="00AC3ECC"/>
    <w:rsid w:val="00AC3F29"/>
    <w:rsid w:val="00AC6452"/>
    <w:rsid w:val="00AD419E"/>
    <w:rsid w:val="00AD4B66"/>
    <w:rsid w:val="00AE37E4"/>
    <w:rsid w:val="00AE5524"/>
    <w:rsid w:val="00AF061B"/>
    <w:rsid w:val="00B0244D"/>
    <w:rsid w:val="00B05693"/>
    <w:rsid w:val="00B10536"/>
    <w:rsid w:val="00B26A71"/>
    <w:rsid w:val="00B43ED2"/>
    <w:rsid w:val="00B514FB"/>
    <w:rsid w:val="00B56BEC"/>
    <w:rsid w:val="00B62B37"/>
    <w:rsid w:val="00B67CA2"/>
    <w:rsid w:val="00B74A1F"/>
    <w:rsid w:val="00B75864"/>
    <w:rsid w:val="00B917D9"/>
    <w:rsid w:val="00B93074"/>
    <w:rsid w:val="00B94BF9"/>
    <w:rsid w:val="00B96E84"/>
    <w:rsid w:val="00BA23D1"/>
    <w:rsid w:val="00BA6C1A"/>
    <w:rsid w:val="00BA789D"/>
    <w:rsid w:val="00BB1620"/>
    <w:rsid w:val="00BC332F"/>
    <w:rsid w:val="00BC542A"/>
    <w:rsid w:val="00BD18D4"/>
    <w:rsid w:val="00BD48CB"/>
    <w:rsid w:val="00BD64F3"/>
    <w:rsid w:val="00BD70D2"/>
    <w:rsid w:val="00BE4574"/>
    <w:rsid w:val="00BE643B"/>
    <w:rsid w:val="00BF14B5"/>
    <w:rsid w:val="00BF2FFD"/>
    <w:rsid w:val="00BF3EE0"/>
    <w:rsid w:val="00C0020C"/>
    <w:rsid w:val="00C030D6"/>
    <w:rsid w:val="00C0537A"/>
    <w:rsid w:val="00C1336B"/>
    <w:rsid w:val="00C14877"/>
    <w:rsid w:val="00C31E55"/>
    <w:rsid w:val="00C344E2"/>
    <w:rsid w:val="00C347DB"/>
    <w:rsid w:val="00C4041E"/>
    <w:rsid w:val="00C436C0"/>
    <w:rsid w:val="00C56F23"/>
    <w:rsid w:val="00C619BD"/>
    <w:rsid w:val="00C74DEB"/>
    <w:rsid w:val="00C82D74"/>
    <w:rsid w:val="00C9020E"/>
    <w:rsid w:val="00C90E08"/>
    <w:rsid w:val="00CA4F1B"/>
    <w:rsid w:val="00CB0D97"/>
    <w:rsid w:val="00CB1B7B"/>
    <w:rsid w:val="00CC01BF"/>
    <w:rsid w:val="00CC1793"/>
    <w:rsid w:val="00CD223C"/>
    <w:rsid w:val="00CE1D1F"/>
    <w:rsid w:val="00CE352B"/>
    <w:rsid w:val="00CF22C5"/>
    <w:rsid w:val="00CF2A95"/>
    <w:rsid w:val="00CF3B4B"/>
    <w:rsid w:val="00CF4AD3"/>
    <w:rsid w:val="00CF6952"/>
    <w:rsid w:val="00D015FA"/>
    <w:rsid w:val="00D03FA9"/>
    <w:rsid w:val="00D0455C"/>
    <w:rsid w:val="00D20786"/>
    <w:rsid w:val="00D21E02"/>
    <w:rsid w:val="00D2392B"/>
    <w:rsid w:val="00D23D65"/>
    <w:rsid w:val="00D24C50"/>
    <w:rsid w:val="00D26D97"/>
    <w:rsid w:val="00D31812"/>
    <w:rsid w:val="00D35F3E"/>
    <w:rsid w:val="00D36692"/>
    <w:rsid w:val="00D6256A"/>
    <w:rsid w:val="00D71D61"/>
    <w:rsid w:val="00D71E5F"/>
    <w:rsid w:val="00D807D2"/>
    <w:rsid w:val="00D94260"/>
    <w:rsid w:val="00D94FA0"/>
    <w:rsid w:val="00DA00A2"/>
    <w:rsid w:val="00DB2E95"/>
    <w:rsid w:val="00DB4216"/>
    <w:rsid w:val="00DB7CEC"/>
    <w:rsid w:val="00DC15A8"/>
    <w:rsid w:val="00DD6645"/>
    <w:rsid w:val="00DE05F7"/>
    <w:rsid w:val="00DE3606"/>
    <w:rsid w:val="00DE59CB"/>
    <w:rsid w:val="00DE78D7"/>
    <w:rsid w:val="00DF78D8"/>
    <w:rsid w:val="00E0246F"/>
    <w:rsid w:val="00E06FF1"/>
    <w:rsid w:val="00E203BF"/>
    <w:rsid w:val="00E2041D"/>
    <w:rsid w:val="00E21089"/>
    <w:rsid w:val="00E21D0A"/>
    <w:rsid w:val="00E334AE"/>
    <w:rsid w:val="00E34CAE"/>
    <w:rsid w:val="00E426FB"/>
    <w:rsid w:val="00E43944"/>
    <w:rsid w:val="00E44EC8"/>
    <w:rsid w:val="00E5343D"/>
    <w:rsid w:val="00E637B0"/>
    <w:rsid w:val="00E63F29"/>
    <w:rsid w:val="00E7072E"/>
    <w:rsid w:val="00E72526"/>
    <w:rsid w:val="00E72EAA"/>
    <w:rsid w:val="00E770AB"/>
    <w:rsid w:val="00E8535B"/>
    <w:rsid w:val="00E86927"/>
    <w:rsid w:val="00E869A4"/>
    <w:rsid w:val="00E92B27"/>
    <w:rsid w:val="00EA0DBE"/>
    <w:rsid w:val="00EA6264"/>
    <w:rsid w:val="00EB0E74"/>
    <w:rsid w:val="00EB3E02"/>
    <w:rsid w:val="00EB4411"/>
    <w:rsid w:val="00EB44BA"/>
    <w:rsid w:val="00EB5705"/>
    <w:rsid w:val="00EC0565"/>
    <w:rsid w:val="00ED3465"/>
    <w:rsid w:val="00ED71B0"/>
    <w:rsid w:val="00EF46BC"/>
    <w:rsid w:val="00F034AB"/>
    <w:rsid w:val="00F040D8"/>
    <w:rsid w:val="00F10A0B"/>
    <w:rsid w:val="00F1704D"/>
    <w:rsid w:val="00F2604E"/>
    <w:rsid w:val="00F36F21"/>
    <w:rsid w:val="00F44911"/>
    <w:rsid w:val="00F47CCD"/>
    <w:rsid w:val="00F51510"/>
    <w:rsid w:val="00F600CD"/>
    <w:rsid w:val="00F62B8F"/>
    <w:rsid w:val="00F71024"/>
    <w:rsid w:val="00F75158"/>
    <w:rsid w:val="00F90FC3"/>
    <w:rsid w:val="00F95B14"/>
    <w:rsid w:val="00FA56AD"/>
    <w:rsid w:val="00FA5F9D"/>
    <w:rsid w:val="00FB1F16"/>
    <w:rsid w:val="00FB2AB4"/>
    <w:rsid w:val="00FB5AB8"/>
    <w:rsid w:val="00FC3491"/>
    <w:rsid w:val="00FC7F51"/>
    <w:rsid w:val="00FD0460"/>
    <w:rsid w:val="00FD32CF"/>
    <w:rsid w:val="00FF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F8309F-F4E1-4E3A-A003-B039A439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B917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B917D9"/>
    <w:rPr>
      <w:rFonts w:ascii="Arial" w:hAnsi="Arial" w:cs="Arial"/>
      <w:b/>
      <w:bCs/>
      <w:kern w:val="32"/>
      <w:sz w:val="32"/>
      <w:szCs w:val="32"/>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B917D9"/>
    <w:pPr>
      <w:tabs>
        <w:tab w:val="right" w:leader="dot" w:pos="8630"/>
      </w:tabs>
    </w:pPr>
    <w:rPr>
      <w:rFonts w:eastAsia="Arial Unicode MS"/>
      <w:b/>
      <w:iCs/>
      <w:noProof/>
    </w:rPr>
  </w:style>
  <w:style w:type="paragraph" w:styleId="TOC1">
    <w:name w:val="toc 1"/>
    <w:basedOn w:val="Normal"/>
    <w:next w:val="Normal"/>
    <w:autoRedefine/>
    <w:uiPriority w:val="39"/>
    <w:rsid w:val="006156A5"/>
    <w:pPr>
      <w:tabs>
        <w:tab w:val="right" w:leader="dot" w:pos="8630"/>
      </w:tabs>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after="0" w:line="276" w:lineRule="auto"/>
      <w:outlineLvl w:val="9"/>
    </w:pPr>
    <w:rPr>
      <w:rFonts w:ascii="Cambria" w:eastAsia="MS Gothic" w:hAnsi="Cambria"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apas@cde.c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aiver@cde.ca.gov"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de.ca.gov/re/lr/wr/waiverrepor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355C-4F56-4A84-B07B-AF49C4C8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nnual Report of Waiver Activity for 2016 - Waivers  (CA Dept of Education)</vt:lpstr>
    </vt:vector>
  </TitlesOfParts>
  <Company/>
  <LinksUpToDate>false</LinksUpToDate>
  <CharactersWithSpaces>17297</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Waiver Activity for 2016 - Waivers  (CA Dept of Education)</dc:title>
  <dc:subject>Annual required report of the disposition of waiver for 2016.</dc:subject>
  <dc:creator>Christine Gordon</dc:creator>
  <cp:keywords/>
  <cp:lastModifiedBy>Christine Gordon</cp:lastModifiedBy>
  <cp:revision>2</cp:revision>
  <cp:lastPrinted>2017-05-11T17:10:00Z</cp:lastPrinted>
  <dcterms:created xsi:type="dcterms:W3CDTF">2018-08-21T16:47:00Z</dcterms:created>
  <dcterms:modified xsi:type="dcterms:W3CDTF">2018-08-21T16:47:00Z</dcterms:modified>
</cp:coreProperties>
</file>